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</w:t>
      </w:r>
      <w:r w:rsidR="004F1D9C"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 </w:t>
      </w: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قرطبي</w:t>
      </w:r>
    </w:p>
    <w:p w:rsidR="00AA2F14" w:rsidRPr="00836027" w:rsidRDefault="00AA2F14" w:rsidP="00A67C59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ورة</w:t>
      </w:r>
      <w:r w:rsidR="004F1D9C"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 </w:t>
      </w:r>
      <w:r w:rsidR="00B47A6F">
        <w:rPr>
          <w:rFonts w:cs="PT Bold Heading" w:hint="cs"/>
          <w:b w:val="0"/>
          <w:bCs w:val="0"/>
          <w:noProof w:val="0"/>
          <w:sz w:val="96"/>
          <w:szCs w:val="96"/>
          <w:rtl/>
        </w:rPr>
        <w:t>ال</w:t>
      </w:r>
      <w:r w:rsidR="00A67C59">
        <w:rPr>
          <w:rFonts w:cs="PT Bold Heading" w:hint="cs"/>
          <w:b w:val="0"/>
          <w:bCs w:val="0"/>
          <w:noProof w:val="0"/>
          <w:sz w:val="96"/>
          <w:szCs w:val="96"/>
          <w:rtl/>
        </w:rPr>
        <w:t>ملك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</w:t>
      </w:r>
      <w:r w:rsidR="004F1D9C">
        <w:rPr>
          <w:rFonts w:ascii="Andalus" w:hAnsi="Andalus" w:cs="Andalus"/>
          <w:bCs w:val="0"/>
          <w:noProof w:val="0"/>
          <w:sz w:val="48"/>
          <w:szCs w:val="48"/>
          <w:rtl/>
        </w:rPr>
        <w:t xml:space="preserve"> </w:t>
      </w: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الشيخ</w:t>
      </w:r>
      <w:r w:rsidR="004F1D9C">
        <w:rPr>
          <w:rFonts w:ascii="Andalus" w:hAnsi="Andalus" w:cs="Andalus"/>
          <w:bCs w:val="0"/>
          <w:noProof w:val="0"/>
          <w:sz w:val="48"/>
          <w:szCs w:val="48"/>
          <w:rtl/>
        </w:rPr>
        <w:t xml:space="preserve"> </w:t>
      </w: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</w:t>
      </w:r>
      <w:r w:rsidR="004F1D9C">
        <w:rPr>
          <w:rFonts w:ascii="Andalus" w:hAnsi="Andalus" w:cs="AL-Mohanad Bold"/>
          <w:bCs w:val="0"/>
          <w:noProof w:val="0"/>
          <w:sz w:val="48"/>
          <w:szCs w:val="48"/>
          <w:rtl/>
        </w:rPr>
        <w:t xml:space="preserve"> </w:t>
      </w: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الكريم</w:t>
      </w:r>
      <w:r w:rsidR="004F1D9C">
        <w:rPr>
          <w:rFonts w:ascii="Andalus" w:hAnsi="Andalus" w:cs="AL-Mohanad Bold"/>
          <w:bCs w:val="0"/>
          <w:noProof w:val="0"/>
          <w:sz w:val="48"/>
          <w:szCs w:val="48"/>
          <w:rtl/>
        </w:rPr>
        <w:t xml:space="preserve"> </w:t>
      </w: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بن</w:t>
      </w:r>
      <w:r w:rsidR="004F1D9C">
        <w:rPr>
          <w:rFonts w:ascii="Andalus" w:hAnsi="Andalus" w:cs="AL-Mohanad Bold"/>
          <w:bCs w:val="0"/>
          <w:noProof w:val="0"/>
          <w:sz w:val="48"/>
          <w:szCs w:val="48"/>
          <w:rtl/>
        </w:rPr>
        <w:t xml:space="preserve"> </w:t>
      </w: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</w:t>
      </w:r>
      <w:r w:rsidR="004F1D9C">
        <w:rPr>
          <w:rFonts w:ascii="Andalus" w:hAnsi="Andalus" w:cs="AL-Mohanad Bold"/>
          <w:bCs w:val="0"/>
          <w:noProof w:val="0"/>
          <w:sz w:val="48"/>
          <w:szCs w:val="48"/>
          <w:rtl/>
        </w:rPr>
        <w:t xml:space="preserve"> </w:t>
      </w: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الله</w:t>
      </w:r>
      <w:r w:rsidR="004F1D9C">
        <w:rPr>
          <w:rFonts w:ascii="Andalus" w:hAnsi="Andalus" w:cs="AL-Mohanad Bold"/>
          <w:bCs w:val="0"/>
          <w:noProof w:val="0"/>
          <w:sz w:val="48"/>
          <w:szCs w:val="48"/>
          <w:rtl/>
        </w:rPr>
        <w:t xml:space="preserve"> </w:t>
      </w: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</w:t>
      </w:r>
      <w:r w:rsidR="004F1D9C">
        <w:rPr>
          <w:rFonts w:ascii="Andalus" w:hAnsi="Andalus" w:cs="AL-Mohanad Bold"/>
          <w:bCs w:val="0"/>
          <w:noProof w:val="0"/>
          <w:sz w:val="48"/>
          <w:szCs w:val="48"/>
          <w:rtl/>
        </w:rPr>
        <w:t xml:space="preserve"> </w:t>
      </w: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هيئة</w:t>
      </w:r>
      <w:r w:rsidR="004F1D9C">
        <w:rPr>
          <w:rFonts w:ascii="Andalus" w:hAnsi="Andalus" w:cs="AL-Mohanad Bold"/>
          <w:bCs w:val="0"/>
          <w:noProof w:val="0"/>
          <w:sz w:val="48"/>
          <w:szCs w:val="48"/>
          <w:rtl/>
        </w:rPr>
        <w:t xml:space="preserve"> </w:t>
      </w: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كبار</w:t>
      </w:r>
      <w:r w:rsidR="004F1D9C">
        <w:rPr>
          <w:rFonts w:ascii="Andalus" w:hAnsi="Andalus" w:cs="AL-Mohanad Bold"/>
          <w:bCs w:val="0"/>
          <w:noProof w:val="0"/>
          <w:sz w:val="48"/>
          <w:szCs w:val="48"/>
          <w:rtl/>
        </w:rPr>
        <w:t xml:space="preserve"> </w:t>
      </w: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</w:t>
      </w:r>
      <w:r w:rsidR="004F1D9C">
        <w:rPr>
          <w:rFonts w:ascii="Andalus" w:hAnsi="Andalus" w:cs="AL-Mohanad Bold"/>
          <w:bCs w:val="0"/>
          <w:noProof w:val="0"/>
          <w:sz w:val="48"/>
          <w:szCs w:val="48"/>
          <w:rtl/>
        </w:rPr>
        <w:t xml:space="preserve"> </w:t>
      </w: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اللجنة</w:t>
      </w:r>
      <w:r w:rsidR="004F1D9C">
        <w:rPr>
          <w:rFonts w:ascii="Andalus" w:hAnsi="Andalus" w:cs="AL-Mohanad Bold"/>
          <w:bCs w:val="0"/>
          <w:noProof w:val="0"/>
          <w:sz w:val="48"/>
          <w:szCs w:val="48"/>
          <w:rtl/>
        </w:rPr>
        <w:t xml:space="preserve"> </w:t>
      </w: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الدائمة</w:t>
      </w:r>
      <w:r w:rsidR="004F1D9C">
        <w:rPr>
          <w:rFonts w:ascii="Andalus" w:hAnsi="Andalus" w:cs="AL-Mohanad Bold"/>
          <w:bCs w:val="0"/>
          <w:noProof w:val="0"/>
          <w:sz w:val="48"/>
          <w:szCs w:val="48"/>
          <w:rtl/>
        </w:rPr>
        <w:t xml:space="preserve"> </w:t>
      </w: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للبحوث</w:t>
      </w:r>
      <w:r w:rsidR="004F1D9C">
        <w:rPr>
          <w:rFonts w:ascii="Andalus" w:hAnsi="Andalus" w:cs="AL-Mohanad Bold"/>
          <w:bCs w:val="0"/>
          <w:noProof w:val="0"/>
          <w:sz w:val="48"/>
          <w:szCs w:val="48"/>
          <w:rtl/>
        </w:rPr>
        <w:t xml:space="preserve"> </w:t>
      </w: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العلمية</w:t>
      </w:r>
      <w:r w:rsidR="004F1D9C">
        <w:rPr>
          <w:rFonts w:ascii="Andalus" w:hAnsi="Andalus" w:cs="AL-Mohanad Bold"/>
          <w:bCs w:val="0"/>
          <w:noProof w:val="0"/>
          <w:sz w:val="48"/>
          <w:szCs w:val="48"/>
          <w:rtl/>
        </w:rPr>
        <w:t xml:space="preserve"> </w:t>
      </w: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الإفتاء</w:t>
      </w:r>
    </w:p>
    <w:p w:rsidR="0099116F" w:rsidRPr="00A94ACC" w:rsidRDefault="004F1D9C" w:rsidP="003610E8">
      <w:pPr>
        <w:pStyle w:val="BodyTextIndent"/>
        <w:rPr>
          <w:noProof w:val="0"/>
          <w:rtl/>
        </w:rPr>
      </w:pPr>
      <w:r>
        <w:rPr>
          <w:i/>
          <w:iCs/>
          <w:noProof w:val="0"/>
          <w:rtl/>
        </w:rPr>
        <w:t xml:space="preserve">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</w:t>
            </w:r>
            <w:r w:rsidR="004F1D9C">
              <w:rPr>
                <w:noProof w:val="0"/>
                <w:rtl/>
              </w:rPr>
              <w:t xml:space="preserve"> </w:t>
            </w:r>
            <w:r w:rsidRPr="003B3355">
              <w:rPr>
                <w:noProof w:val="0"/>
                <w:rtl/>
              </w:rPr>
              <w:t>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A67C59" w:rsidP="00A67C59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25</w:t>
            </w:r>
            <w:r w:rsidR="00231E10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11</w:t>
            </w:r>
            <w:r w:rsidR="00231E10">
              <w:rPr>
                <w:rFonts w:hint="cs"/>
                <w:noProof w:val="0"/>
                <w:rtl/>
              </w:rPr>
              <w:t>/143</w:t>
            </w:r>
            <w:r>
              <w:rPr>
                <w:rFonts w:hint="cs"/>
                <w:noProof w:val="0"/>
                <w:rtl/>
              </w:rPr>
              <w:t>1</w:t>
            </w:r>
            <w:r w:rsidR="00231E10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F07FE7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</w:t>
            </w:r>
            <w:r w:rsidR="004F1D9C">
              <w:rPr>
                <w:rFonts w:hint="cs"/>
                <w:noProof w:val="0"/>
                <w:rtl/>
              </w:rPr>
              <w:t xml:space="preserve"> </w:t>
            </w:r>
            <w:r>
              <w:rPr>
                <w:rFonts w:hint="cs"/>
                <w:noProof w:val="0"/>
                <w:rtl/>
              </w:rPr>
              <w:t>أبا</w:t>
            </w:r>
            <w:r w:rsidR="004F1D9C">
              <w:rPr>
                <w:rFonts w:hint="cs"/>
                <w:noProof w:val="0"/>
                <w:rtl/>
              </w:rPr>
              <w:t xml:space="preserve"> </w:t>
            </w:r>
            <w:r>
              <w:rPr>
                <w:rFonts w:hint="cs"/>
                <w:noProof w:val="0"/>
                <w:rtl/>
              </w:rPr>
              <w:t>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2E6FD4" w:rsidRPr="004F1D9C" w:rsidRDefault="002E6FD4" w:rsidP="004F1D9C">
      <w:pPr>
        <w:rPr>
          <w:b w:val="0"/>
          <w:bCs w:val="0"/>
          <w:noProof w:val="0"/>
          <w:sz w:val="28"/>
          <w:rtl/>
        </w:rPr>
      </w:pPr>
      <w:r w:rsidRPr="002E6FD4">
        <w:rPr>
          <w:rFonts w:hint="cs"/>
          <w:b w:val="0"/>
          <w:bCs w:val="0"/>
          <w:noProof w:val="0"/>
          <w:sz w:val="28"/>
          <w:rtl/>
        </w:rPr>
        <w:lastRenderedPageBreak/>
        <w:t>السلام</w:t>
      </w:r>
      <w:r w:rsidR="004F1D9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2E6FD4">
        <w:rPr>
          <w:rFonts w:hint="cs"/>
          <w:b w:val="0"/>
          <w:bCs w:val="0"/>
          <w:noProof w:val="0"/>
          <w:sz w:val="28"/>
          <w:rtl/>
        </w:rPr>
        <w:t>عليكم</w:t>
      </w:r>
      <w:r w:rsidR="004F1D9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2E6FD4">
        <w:rPr>
          <w:rFonts w:hint="cs"/>
          <w:b w:val="0"/>
          <w:bCs w:val="0"/>
          <w:noProof w:val="0"/>
          <w:sz w:val="28"/>
          <w:rtl/>
        </w:rPr>
        <w:t>ورحمة</w:t>
      </w:r>
      <w:r w:rsidR="004F1D9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2E6FD4">
        <w:rPr>
          <w:rFonts w:hint="cs"/>
          <w:b w:val="0"/>
          <w:bCs w:val="0"/>
          <w:noProof w:val="0"/>
          <w:sz w:val="28"/>
          <w:rtl/>
        </w:rPr>
        <w:t>الله</w:t>
      </w:r>
      <w:r w:rsidR="004F1D9C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2E6FD4">
        <w:rPr>
          <w:rFonts w:hint="cs"/>
          <w:b w:val="0"/>
          <w:bCs w:val="0"/>
          <w:noProof w:val="0"/>
          <w:sz w:val="28"/>
          <w:rtl/>
        </w:rPr>
        <w:t>وبركاته.</w:t>
      </w:r>
    </w:p>
    <w:p w:rsidR="002E6FD4" w:rsidRDefault="002E6FD4" w:rsidP="001267E7">
      <w:pPr>
        <w:rPr>
          <w:rtl/>
        </w:rPr>
      </w:pPr>
      <w:r>
        <w:rPr>
          <w:rFonts w:hint="cs"/>
          <w:rtl/>
        </w:rPr>
        <w:t>بسم</w:t>
      </w:r>
      <w:r w:rsidR="004F1D9C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 w:rsidR="004F1D9C">
        <w:rPr>
          <w:rFonts w:hint="cs"/>
          <w:rtl/>
        </w:rPr>
        <w:t xml:space="preserve"> </w:t>
      </w:r>
      <w:r>
        <w:rPr>
          <w:rFonts w:hint="cs"/>
          <w:rtl/>
        </w:rPr>
        <w:t>الرحمن</w:t>
      </w:r>
      <w:r w:rsidR="004F1D9C">
        <w:rPr>
          <w:rFonts w:hint="cs"/>
          <w:rtl/>
        </w:rPr>
        <w:t xml:space="preserve"> </w:t>
      </w:r>
      <w:r>
        <w:rPr>
          <w:rFonts w:hint="cs"/>
          <w:rtl/>
        </w:rPr>
        <w:t>الرحيم.</w:t>
      </w:r>
    </w:p>
    <w:p w:rsidR="002E6FD4" w:rsidRPr="00F27E8E" w:rsidRDefault="002E6FD4" w:rsidP="001267E7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الحم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ل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رب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العالمين</w:t>
      </w:r>
      <w:r w:rsidR="00820DD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وص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ال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وسل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ع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نبين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محم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وع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آ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وصحبه</w:t>
      </w:r>
      <w:r w:rsidR="00820DD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الإما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القرطب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820DD8">
        <w:rPr>
          <w:rFonts w:ascii="Simplified Arabic" w:hAnsi="Simplified Arabic" w:hint="cs"/>
          <w:sz w:val="28"/>
          <w:rtl/>
        </w:rPr>
        <w:t>-</w:t>
      </w:r>
      <w:r w:rsidRPr="00F27E8E">
        <w:rPr>
          <w:rFonts w:ascii="Simplified Arabic" w:hAnsi="Simplified Arabic"/>
          <w:sz w:val="28"/>
          <w:rtl/>
        </w:rPr>
        <w:t>رحم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ال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تعالى</w:t>
      </w:r>
      <w:r w:rsidR="00820DD8">
        <w:rPr>
          <w:rFonts w:ascii="Simplified Arabic" w:hAnsi="Simplified Arabic" w:hint="cs"/>
          <w:sz w:val="28"/>
          <w:rtl/>
        </w:rPr>
        <w:t>-</w:t>
      </w:r>
      <w:r w:rsidRPr="00F27E8E">
        <w:rPr>
          <w:rFonts w:ascii="Simplified Arabic" w:hAnsi="Simplified Arabic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</w:p>
    <w:p w:rsidR="002E6FD4" w:rsidRPr="00F27E8E" w:rsidRDefault="006932E3" w:rsidP="004F1D9C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”</w:t>
      </w:r>
      <w:r w:rsidR="002E6FD4" w:rsidRPr="00F27E8E">
        <w:rPr>
          <w:rFonts w:ascii="Simplified Arabic" w:hAnsi="Simplified Arabic"/>
          <w:sz w:val="28"/>
          <w:rtl/>
        </w:rPr>
        <w:t>سور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الملك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مكي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ف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قو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الجميع</w:t>
      </w:r>
      <w:r w:rsidR="00820DD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وت</w:t>
      </w:r>
      <w:r w:rsidR="00F07FE7">
        <w:rPr>
          <w:rFonts w:ascii="Simplified Arabic" w:hAnsi="Simplified Arabic" w:hint="cs"/>
          <w:sz w:val="28"/>
          <w:rtl/>
        </w:rPr>
        <w:t>ُ</w:t>
      </w:r>
      <w:r w:rsidR="002E6FD4" w:rsidRPr="00F27E8E">
        <w:rPr>
          <w:rFonts w:ascii="Simplified Arabic" w:hAnsi="Simplified Arabic"/>
          <w:sz w:val="28"/>
          <w:rtl/>
        </w:rPr>
        <w:t>سم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الواقي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والمنجية</w:t>
      </w:r>
      <w:r w:rsidR="00820DD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وه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ثلاثو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آية</w:t>
      </w:r>
      <w:r w:rsidR="005D5EB6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رو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الترمذ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ع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اب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عباس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قال</w:t>
      </w:r>
      <w:r w:rsidR="005D5EB6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ضرب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رج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أصحاب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رسو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ال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-ص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ال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علي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وسلم-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خباء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ع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قب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وهو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ل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يحسِب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أن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قبر</w:t>
      </w:r>
      <w:r w:rsidR="005D5EB6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فإذ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قب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إنسا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يقرأ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سور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الملك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حت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ختمها</w:t>
      </w:r>
      <w:r w:rsidR="005D5EB6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فأت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النب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-ص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ال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علي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وسلم-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فقال</w:t>
      </w:r>
      <w:r w:rsidR="005D5EB6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ي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رسو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الله</w:t>
      </w:r>
      <w:r w:rsidR="005D5EB6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ضرب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خبائ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ع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قبر</w:t>
      </w:r>
      <w:r w:rsidR="005D5EB6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وأن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ل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أحسب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أن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قبر</w:t>
      </w:r>
      <w:r w:rsidR="005D5EB6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فإذ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هو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قب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إنسا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يقرأ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سور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الملك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حت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ختمها</w:t>
      </w:r>
      <w:r w:rsidR="005D5EB6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ف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رسو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ال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-ص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ال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علي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وسلم-</w:t>
      </w:r>
      <w:r w:rsidR="005D5EB6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F27E8E" w:rsidRPr="00F27E8E">
        <w:rPr>
          <w:rFonts w:ascii="Simplified Arabic" w:hAnsi="Simplified Arabic"/>
          <w:sz w:val="28"/>
          <w:rtl/>
        </w:rPr>
        <w:t>«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هي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المانعة</w:t>
      </w:r>
      <w:r w:rsidR="005D5EB6" w:rsidRPr="004F1D9C">
        <w:rPr>
          <w:rFonts w:ascii="Simplified Arabic" w:hAnsi="Simplified Arabic" w:hint="cs"/>
          <w:color w:val="0000FF"/>
          <w:sz w:val="28"/>
          <w:rtl/>
        </w:rPr>
        <w:t>،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هي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المنجية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تنجيه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من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عذاب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القبر</w:t>
      </w:r>
      <w:r w:rsidR="00F27E8E" w:rsidRPr="00F27E8E">
        <w:rPr>
          <w:rFonts w:ascii="Simplified Arabic" w:hAnsi="Simplified Arabic"/>
          <w:sz w:val="28"/>
          <w:rtl/>
        </w:rPr>
        <w:t>»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قال</w:t>
      </w:r>
      <w:r w:rsidR="005D5EB6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حديث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حس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غريب</w:t>
      </w:r>
      <w:r w:rsidR="005D5EB6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وعن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قال</w:t>
      </w:r>
      <w:r w:rsidR="005D5EB6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رسو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ال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-ص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ال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علي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وسلم-</w:t>
      </w:r>
      <w:r w:rsidR="005D5EB6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F27E8E" w:rsidRPr="00F27E8E">
        <w:rPr>
          <w:rFonts w:ascii="Simplified Arabic" w:hAnsi="Simplified Arabic"/>
          <w:sz w:val="28"/>
          <w:rtl/>
        </w:rPr>
        <w:t>«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وددت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أ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F27E8E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ﭑ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ﭒ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ﭓ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ﭔ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 w:hint="cs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="00F27E8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F27E8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١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في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قلب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كل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مؤمن</w:t>
      </w:r>
      <w:r w:rsidR="00F27E8E" w:rsidRPr="00F27E8E">
        <w:rPr>
          <w:rFonts w:ascii="Simplified Arabic" w:hAnsi="Simplified Arabic"/>
          <w:sz w:val="28"/>
          <w:rtl/>
        </w:rPr>
        <w:t>»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ذكر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الثعلبي</w:t>
      </w:r>
      <w:r w:rsidR="005D5EB6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وع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أب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هرير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قال</w:t>
      </w:r>
      <w:r w:rsidR="005D5EB6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النب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-ص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ال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علي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وسلم-</w:t>
      </w:r>
      <w:r w:rsidR="005D5EB6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F27E8E" w:rsidRPr="00F27E8E">
        <w:rPr>
          <w:rFonts w:ascii="Simplified Arabic" w:hAnsi="Simplified Arabic"/>
          <w:sz w:val="28"/>
          <w:rtl/>
        </w:rPr>
        <w:t>«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إن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سورة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من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كتاب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الله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ما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هي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إلا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ثلاثون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آية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شفعت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لرجل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حتى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أخرجته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من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النار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يوم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القيامة</w:t>
      </w:r>
      <w:r w:rsidR="005D5EB6" w:rsidRPr="004F1D9C">
        <w:rPr>
          <w:rFonts w:ascii="Simplified Arabic" w:hAnsi="Simplified Arabic" w:hint="cs"/>
          <w:color w:val="0000FF"/>
          <w:sz w:val="28"/>
          <w:rtl/>
        </w:rPr>
        <w:t>،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وأدخلته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الجنة</w:t>
      </w:r>
      <w:r w:rsidR="005D5EB6" w:rsidRPr="004F1D9C">
        <w:rPr>
          <w:rFonts w:ascii="Simplified Arabic" w:hAnsi="Simplified Arabic" w:hint="cs"/>
          <w:color w:val="0000FF"/>
          <w:sz w:val="28"/>
          <w:rtl/>
        </w:rPr>
        <w:t>،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وهي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سورة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E6FD4" w:rsidRPr="004F1D9C">
        <w:rPr>
          <w:rFonts w:ascii="Simplified Arabic" w:hAnsi="Simplified Arabic"/>
          <w:color w:val="0000FF"/>
          <w:sz w:val="28"/>
          <w:rtl/>
        </w:rPr>
        <w:t>تبارك</w:t>
      </w:r>
      <w:r w:rsidR="005D5EB6" w:rsidRPr="00F27E8E">
        <w:rPr>
          <w:rFonts w:ascii="Simplified Arabic" w:hAnsi="Simplified Arabic"/>
          <w:sz w:val="28"/>
          <w:rtl/>
        </w:rPr>
        <w:t>»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خرّج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الترمذ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بمعنا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و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فيه</w:t>
      </w:r>
      <w:r w:rsidR="005D5EB6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حديث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حسن</w:t>
      </w:r>
      <w:r w:rsidR="005D5EB6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و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اب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6FD4" w:rsidRPr="00F27E8E">
        <w:rPr>
          <w:rFonts w:ascii="Simplified Arabic" w:hAnsi="Simplified Arabic"/>
          <w:sz w:val="28"/>
          <w:rtl/>
        </w:rPr>
        <w:t>مسعود.</w:t>
      </w:r>
      <w:r>
        <w:rPr>
          <w:rFonts w:ascii="Simplified Arabic" w:hAnsi="Simplified Arabic" w:hint="cs"/>
          <w:sz w:val="28"/>
          <w:rtl/>
        </w:rPr>
        <w:t>"</w:t>
      </w:r>
    </w:p>
    <w:p w:rsidR="002E6FD4" w:rsidRPr="00F27E8E" w:rsidRDefault="002E6FD4" w:rsidP="001267E7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الحديث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التعيي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تعيي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س</w:t>
      </w:r>
      <w:bookmarkStart w:id="0" w:name="_GoBack"/>
      <w:bookmarkEnd w:id="0"/>
      <w:r w:rsidRPr="00F27E8E">
        <w:rPr>
          <w:rFonts w:ascii="Simplified Arabic" w:hAnsi="Simplified Arabic"/>
          <w:b w:val="0"/>
          <w:bCs w:val="0"/>
          <w:sz w:val="28"/>
          <w:rtl/>
        </w:rPr>
        <w:t>ور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لك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ن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ترمذي</w:t>
      </w:r>
      <w:r w:rsidR="005D5EB6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ه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اب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لتحسي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ذك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ؤلف</w:t>
      </w:r>
      <w:r w:rsidR="005D5EB6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أ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الإبها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غي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عيي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سور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ثلاثو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آي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صحيح</w:t>
      </w:r>
      <w:r w:rsidR="005D5EB6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ك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نزّ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لك؟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نز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سور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خر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آيات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ثلاثون</w:t>
      </w:r>
      <w:r w:rsidR="005D5EB6">
        <w:rPr>
          <w:rFonts w:ascii="Simplified Arabic" w:hAnsi="Simplified Arabic" w:hint="cs"/>
          <w:b w:val="0"/>
          <w:bCs w:val="0"/>
          <w:sz w:val="28"/>
          <w:rtl/>
        </w:rPr>
        <w:t>؟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سجد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آياتها؟</w:t>
      </w:r>
    </w:p>
    <w:p w:rsidR="002E6FD4" w:rsidRPr="00F27E8E" w:rsidRDefault="002E6FD4" w:rsidP="001267E7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..</w:t>
      </w:r>
    </w:p>
    <w:p w:rsidR="002E6FD4" w:rsidRPr="00F27E8E" w:rsidRDefault="002E6FD4" w:rsidP="001267E7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نعم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غيرها.</w:t>
      </w:r>
    </w:p>
    <w:p w:rsidR="002E6FD4" w:rsidRPr="00F27E8E" w:rsidRDefault="002E6FD4" w:rsidP="002E6FD4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..</w:t>
      </w:r>
    </w:p>
    <w:p w:rsidR="002E6FD4" w:rsidRPr="00F27E8E" w:rsidRDefault="002E6FD4" w:rsidP="001267E7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الفج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ثلاثون؟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غيرها.</w:t>
      </w:r>
    </w:p>
    <w:p w:rsidR="002E6FD4" w:rsidRPr="00F27E8E" w:rsidRDefault="002E6FD4" w:rsidP="002E6FD4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..</w:t>
      </w:r>
    </w:p>
    <w:p w:rsidR="002E6FD4" w:rsidRPr="00F27E8E" w:rsidRDefault="002E6FD4" w:rsidP="001267E7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الترجيح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ي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حتملا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جوز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ن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ه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عل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الضعيف</w:t>
      </w:r>
      <w:r w:rsidR="005D5EB6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نص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ذلك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ب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قي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غيره</w:t>
      </w:r>
      <w:r w:rsidR="005D5EB6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الحديث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ذ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خرج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ترمذ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اب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لتحسين</w:t>
      </w:r>
      <w:r w:rsidR="005D5EB6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ه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صالح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لترجيح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ي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ذ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سو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ت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حتم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كو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رادة</w:t>
      </w:r>
      <w:r w:rsidR="005D5EB6"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أن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ثلاثو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آية</w:t>
      </w:r>
      <w:r w:rsidR="005D5EB6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الترجيح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سور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لك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حاص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رواي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ترمذي</w:t>
      </w:r>
      <w:r w:rsidR="005D5EB6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5D5EB6">
        <w:rPr>
          <w:rFonts w:ascii="Simplified Arabic" w:hAnsi="Simplified Arabic"/>
          <w:b w:val="0"/>
          <w:bCs w:val="0"/>
          <w:sz w:val="28"/>
          <w:rtl/>
        </w:rPr>
        <w:t>فيحرص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5D5EB6">
        <w:rPr>
          <w:rFonts w:ascii="Simplified Arabic" w:hAnsi="Simplified Arabic"/>
          <w:b w:val="0"/>
          <w:bCs w:val="0"/>
          <w:sz w:val="28"/>
          <w:rtl/>
        </w:rPr>
        <w:t>ك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5D5EB6">
        <w:rPr>
          <w:rFonts w:ascii="Simplified Arabic" w:hAnsi="Simplified Arabic"/>
          <w:b w:val="0"/>
          <w:bCs w:val="0"/>
          <w:sz w:val="28"/>
          <w:rtl/>
        </w:rPr>
        <w:t>مسل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5D5EB6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5D5EB6">
        <w:rPr>
          <w:rFonts w:ascii="Simplified Arabic" w:hAnsi="Simplified Arabic"/>
          <w:b w:val="0"/>
          <w:bCs w:val="0"/>
          <w:sz w:val="28"/>
          <w:rtl/>
        </w:rPr>
        <w:t>قرا</w:t>
      </w:r>
      <w:r w:rsidR="005D5EB6">
        <w:rPr>
          <w:rFonts w:ascii="Simplified Arabic" w:hAnsi="Simplified Arabic" w:hint="cs"/>
          <w:b w:val="0"/>
          <w:bCs w:val="0"/>
          <w:sz w:val="28"/>
          <w:rtl/>
        </w:rPr>
        <w:t>ء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يلة.</w:t>
      </w:r>
    </w:p>
    <w:p w:rsidR="002E6FD4" w:rsidRPr="00F27E8E" w:rsidRDefault="002E6FD4" w:rsidP="002E6FD4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..</w:t>
      </w:r>
    </w:p>
    <w:p w:rsidR="002E6FD4" w:rsidRPr="00F27E8E" w:rsidRDefault="002E6FD4" w:rsidP="001267E7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كيف؟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</w:p>
    <w:p w:rsidR="002E6FD4" w:rsidRPr="00F27E8E" w:rsidRDefault="002E6FD4" w:rsidP="002E6FD4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..</w:t>
      </w:r>
    </w:p>
    <w:p w:rsidR="0054087D" w:rsidRPr="00F27E8E" w:rsidRDefault="0054087D" w:rsidP="005D5EB6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lastRenderedPageBreak/>
        <w:t>لا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قبر</w:t>
      </w:r>
      <w:r w:rsidR="005D5EB6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ليس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اب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تكليف</w:t>
      </w:r>
      <w:r w:rsidR="005D5EB6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تكلي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نقطع</w:t>
      </w:r>
      <w:r w:rsidR="005D5EB6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رسو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-عل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صلا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لسلام-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رأ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أنبياء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طوفو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ع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اتو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طوفو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البيت.</w:t>
      </w:r>
    </w:p>
    <w:p w:rsidR="002E6FD4" w:rsidRPr="00F27E8E" w:rsidRDefault="0054087D" w:rsidP="0054087D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تخريج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أحاديث.</w:t>
      </w:r>
    </w:p>
    <w:p w:rsidR="0054087D" w:rsidRPr="00F27E8E" w:rsidRDefault="0054087D" w:rsidP="0054087D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..</w:t>
      </w:r>
    </w:p>
    <w:p w:rsidR="0054087D" w:rsidRPr="00F27E8E" w:rsidRDefault="0054087D" w:rsidP="0054087D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وددت؟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</w:p>
    <w:p w:rsidR="0054087D" w:rsidRPr="00F27E8E" w:rsidRDefault="0054087D" w:rsidP="0054087D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..</w:t>
      </w:r>
    </w:p>
    <w:p w:rsidR="0054087D" w:rsidRPr="00F27E8E" w:rsidRDefault="005D5EB6" w:rsidP="0054087D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ال</w:t>
      </w:r>
      <w:r>
        <w:rPr>
          <w:rFonts w:ascii="Simplified Arabic" w:hAnsi="Simplified Arabic" w:hint="cs"/>
          <w:b w:val="0"/>
          <w:bCs w:val="0"/>
          <w:sz w:val="28"/>
          <w:rtl/>
        </w:rPr>
        <w:t>ذ</w:t>
      </w:r>
      <w:r w:rsidR="0054087D" w:rsidRPr="00F27E8E">
        <w:rPr>
          <w:rFonts w:ascii="Simplified Arabic" w:hAnsi="Simplified Arabic"/>
          <w:b w:val="0"/>
          <w:bCs w:val="0"/>
          <w:sz w:val="28"/>
          <w:rtl/>
        </w:rPr>
        <w:t>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b w:val="0"/>
          <w:bCs w:val="0"/>
          <w:sz w:val="28"/>
          <w:rtl/>
        </w:rPr>
        <w:t>يقو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b w:val="0"/>
          <w:bCs w:val="0"/>
          <w:sz w:val="28"/>
          <w:rtl/>
        </w:rPr>
        <w:t>ذكر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b w:val="0"/>
          <w:bCs w:val="0"/>
          <w:sz w:val="28"/>
          <w:rtl/>
        </w:rPr>
        <w:t>الثعلبي.</w:t>
      </w:r>
    </w:p>
    <w:p w:rsidR="0054087D" w:rsidRPr="00F27E8E" w:rsidRDefault="0054087D" w:rsidP="0054087D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..</w:t>
      </w:r>
    </w:p>
    <w:p w:rsidR="0054087D" w:rsidRPr="00F27E8E" w:rsidRDefault="0054087D" w:rsidP="0054087D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حديث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ب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ريرة.</w:t>
      </w:r>
    </w:p>
    <w:p w:rsidR="0054087D" w:rsidRPr="00F27E8E" w:rsidRDefault="0054087D" w:rsidP="0054087D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..</w:t>
      </w:r>
    </w:p>
    <w:p w:rsidR="0054087D" w:rsidRPr="00F27E8E" w:rsidRDefault="0054087D" w:rsidP="0054087D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وف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عيي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سورة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شا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رواي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صحيح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بهمة؟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بخار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سور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ثلاثو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آية</w:t>
      </w:r>
      <w:r w:rsidR="005D5EB6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كن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بهم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ت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عيين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ر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رواي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ذكورة</w:t>
      </w:r>
      <w:r w:rsidR="005D5EB6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ه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صالح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لتعيين.</w:t>
      </w:r>
    </w:p>
    <w:p w:rsidR="0054087D" w:rsidRPr="00F27E8E" w:rsidRDefault="0054087D" w:rsidP="0054087D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..</w:t>
      </w:r>
    </w:p>
    <w:p w:rsidR="0054087D" w:rsidRPr="00F27E8E" w:rsidRDefault="0054087D" w:rsidP="005D5EB6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القلب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حفظ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عن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ي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ظه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لب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عنا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حفظ.</w:t>
      </w:r>
    </w:p>
    <w:p w:rsidR="0054087D" w:rsidRPr="00F27E8E" w:rsidRDefault="0054087D" w:rsidP="0054087D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..</w:t>
      </w:r>
    </w:p>
    <w:p w:rsidR="0054087D" w:rsidRPr="00F27E8E" w:rsidRDefault="0054087D" w:rsidP="0054087D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نظر.</w:t>
      </w:r>
    </w:p>
    <w:p w:rsidR="0054087D" w:rsidRPr="00F27E8E" w:rsidRDefault="0054087D" w:rsidP="0054087D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..</w:t>
      </w:r>
    </w:p>
    <w:p w:rsidR="0054087D" w:rsidRPr="00F27E8E" w:rsidRDefault="005D5EB6" w:rsidP="0054087D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>ماذا</w:t>
      </w:r>
      <w:r w:rsidR="0054087D" w:rsidRPr="00F27E8E">
        <w:rPr>
          <w:rFonts w:ascii="Simplified Arabic" w:hAnsi="Simplified Arabic"/>
          <w:b w:val="0"/>
          <w:bCs w:val="0"/>
          <w:sz w:val="28"/>
          <w:rtl/>
        </w:rPr>
        <w:t>؟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</w:p>
    <w:p w:rsidR="0054087D" w:rsidRPr="00F27E8E" w:rsidRDefault="0054087D" w:rsidP="0054087D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..</w:t>
      </w:r>
    </w:p>
    <w:p w:rsidR="0054087D" w:rsidRPr="00F27E8E" w:rsidRDefault="0054087D" w:rsidP="00CF56AC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الأذكا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ت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رت</w:t>
      </w:r>
      <w:r w:rsidR="005D5EB6">
        <w:rPr>
          <w:rFonts w:ascii="Simplified Arabic" w:hAnsi="Simplified Arabic" w:hint="cs"/>
          <w:b w:val="0"/>
          <w:bCs w:val="0"/>
          <w:sz w:val="28"/>
          <w:rtl/>
        </w:rPr>
        <w:t>ّ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ي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أجو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آيا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أحاديث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ت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رت</w:t>
      </w:r>
      <w:r w:rsidR="005D5EB6">
        <w:rPr>
          <w:rFonts w:ascii="Simplified Arabic" w:hAnsi="Simplified Arabic" w:hint="cs"/>
          <w:b w:val="0"/>
          <w:bCs w:val="0"/>
          <w:sz w:val="28"/>
          <w:rtl/>
        </w:rPr>
        <w:t>ّ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فظ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ا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ذا</w:t>
      </w:r>
      <w:r w:rsidR="005D5EB6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معرف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عن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د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زائ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جر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قو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جر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د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زائد</w:t>
      </w:r>
      <w:r w:rsidR="005D5EB6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لت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رتب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هم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لعم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مقتضا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أسماء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حسن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حصا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ك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جر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كرا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فظ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قط</w:t>
      </w:r>
      <w:r w:rsidR="005D5EB6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عرف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عنا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لعم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مقتضاها</w:t>
      </w:r>
      <w:r w:rsidR="005D5EB6"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عن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إحصاء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حا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ث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ك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قرأ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يلة</w:t>
      </w:r>
      <w:r w:rsidR="005D5EB6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إ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دبر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غير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قرآن</w:t>
      </w:r>
      <w:r w:rsidR="005D5EB6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إ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دبر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ث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آي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كرسي</w:t>
      </w:r>
      <w:r w:rsidR="00CF56AC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مث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آيتي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آخ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بقرة</w:t>
      </w:r>
      <w:r w:rsidR="00CF56AC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ق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ح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لمعوذتين</w:t>
      </w:r>
      <w:r w:rsidR="00CF56AC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جاء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حث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ي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جر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ول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رتب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قو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ثواب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ذكور</w:t>
      </w:r>
      <w:r w:rsidR="00CF56AC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تأمل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ترتيل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تدبر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جر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د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زائ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ذلك.</w:t>
      </w:r>
    </w:p>
    <w:p w:rsidR="0054087D" w:rsidRPr="00F27E8E" w:rsidRDefault="0054087D" w:rsidP="0054087D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..</w:t>
      </w:r>
    </w:p>
    <w:p w:rsidR="0054087D" w:rsidRPr="00F27E8E" w:rsidRDefault="0054087D" w:rsidP="0054087D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باللي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غروب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شمس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طلوع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فجر.</w:t>
      </w:r>
    </w:p>
    <w:p w:rsidR="0054087D" w:rsidRPr="00F27E8E" w:rsidRDefault="0054087D" w:rsidP="0054087D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..</w:t>
      </w:r>
    </w:p>
    <w:p w:rsidR="0054087D" w:rsidRPr="00F27E8E" w:rsidRDefault="0054087D" w:rsidP="00CF56AC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lastRenderedPageBreak/>
        <w:t>ك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و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F56AC">
        <w:rPr>
          <w:rFonts w:ascii="Simplified Arabic" w:hAnsi="Simplified Arabic" w:hint="cs"/>
          <w:b w:val="0"/>
          <w:bCs w:val="0"/>
          <w:sz w:val="28"/>
          <w:rtl/>
        </w:rPr>
        <w:t>نعم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وم</w:t>
      </w:r>
      <w:r w:rsidR="004829A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ه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ك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راءت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صلا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كفي؟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ث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كه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قد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إنسا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صلا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جمع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ص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سليمتي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ثلاث</w:t>
      </w:r>
      <w:r w:rsidR="004829A2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ربع</w:t>
      </w:r>
      <w:r w:rsidR="004829A2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سور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كهف</w:t>
      </w:r>
      <w:r w:rsidR="004829A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نقو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رأ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سور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كهف؟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نع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رأ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سور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كهف</w:t>
      </w:r>
      <w:r w:rsidR="004829A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رأ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لك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راتب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عشاء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ثلا</w:t>
      </w:r>
      <w:r w:rsidR="00E3210A">
        <w:rPr>
          <w:rFonts w:ascii="Simplified Arabic" w:hAnsi="Simplified Arabic" w:hint="cs"/>
          <w:b w:val="0"/>
          <w:bCs w:val="0"/>
          <w:sz w:val="28"/>
          <w:rtl/>
        </w:rPr>
        <w:t>ً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يا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لي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صح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ن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رأ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سور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لك</w:t>
      </w:r>
      <w:r w:rsidR="004829A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يأت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شه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لا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ب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سعود.</w:t>
      </w:r>
    </w:p>
    <w:p w:rsidR="0054087D" w:rsidRPr="00F27E8E" w:rsidRDefault="0054087D" w:rsidP="0054087D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..</w:t>
      </w:r>
    </w:p>
    <w:p w:rsidR="0054087D" w:rsidRPr="00F27E8E" w:rsidRDefault="0054087D" w:rsidP="004829A2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ق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حس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نته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سمع</w:t>
      </w:r>
      <w:r w:rsidR="004829A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جاء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حث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نطق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ه</w:t>
      </w:r>
      <w:r w:rsidR="004829A2">
        <w:rPr>
          <w:rFonts w:ascii="Simplified Arabic" w:hAnsi="Simplified Arabic"/>
          <w:b w:val="0"/>
          <w:bCs w:val="0"/>
          <w:sz w:val="28"/>
          <w:rtl/>
        </w:rPr>
        <w:t>و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4829A2">
        <w:rPr>
          <w:rFonts w:ascii="Simplified Arabic" w:hAnsi="Simplified Arabic"/>
          <w:b w:val="0"/>
          <w:bCs w:val="0"/>
          <w:sz w:val="28"/>
          <w:rtl/>
        </w:rPr>
        <w:t>فامتثل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..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قرأ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يكث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قرآن.</w:t>
      </w:r>
    </w:p>
    <w:p w:rsidR="0054087D" w:rsidRPr="00F27E8E" w:rsidRDefault="006932E3" w:rsidP="0054087D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54087D" w:rsidRPr="00F27E8E">
        <w:rPr>
          <w:rFonts w:ascii="Simplified Arabic" w:hAnsi="Simplified Arabic"/>
          <w:sz w:val="28"/>
          <w:rtl/>
        </w:rPr>
        <w:t>و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اب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مسعود</w:t>
      </w:r>
      <w:r w:rsidR="004829A2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إذ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وضع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المي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ف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قبر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فيؤت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قب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رجلي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فيقال</w:t>
      </w:r>
      <w:r w:rsidR="004829A2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ليس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لك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علي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سبيل</w:t>
      </w:r>
      <w:r w:rsidR="004829A2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فإن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كا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يقو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يقو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بسور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الملك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ع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قدميه</w:t>
      </w:r>
      <w:r w:rsidR="004829A2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ث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يؤت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قِب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رأس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فيقو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لسانه.</w:t>
      </w:r>
      <w:r>
        <w:rPr>
          <w:rFonts w:ascii="Simplified Arabic" w:hAnsi="Simplified Arabic" w:hint="cs"/>
          <w:sz w:val="28"/>
          <w:rtl/>
        </w:rPr>
        <w:t>"</w:t>
      </w:r>
    </w:p>
    <w:p w:rsidR="0054087D" w:rsidRPr="00F27E8E" w:rsidRDefault="0054087D" w:rsidP="0054087D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يقو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سور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لك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دم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عن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صل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ها.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إ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جاء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حث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قراء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خارج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صلا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رأ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ذا</w:t>
      </w:r>
      <w:r w:rsidR="004829A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رأ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صلا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صح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ن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رأ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سورة</w:t>
      </w:r>
      <w:r w:rsidR="004829A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ك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ص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ك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صح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ن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ص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رأ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خارج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صلاة.</w:t>
      </w:r>
    </w:p>
    <w:p w:rsidR="0054087D" w:rsidRPr="00F27E8E" w:rsidRDefault="006932E3" w:rsidP="0054087D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54087D" w:rsidRPr="00F27E8E">
        <w:rPr>
          <w:rFonts w:ascii="Simplified Arabic" w:hAnsi="Simplified Arabic"/>
          <w:sz w:val="28"/>
          <w:rtl/>
        </w:rPr>
        <w:t>فيقو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لسانه</w:t>
      </w:r>
      <w:r w:rsidR="004829A2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ليس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لك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علي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سبيل</w:t>
      </w:r>
      <w:r w:rsidR="004829A2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إن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كا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يقرأ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ب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سور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الملك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ث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قال</w:t>
      </w:r>
      <w:r w:rsidR="004829A2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ه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المانع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عذاب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الله</w:t>
      </w:r>
      <w:r w:rsidR="004829A2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وه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ف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التورا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سور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الملك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قرأه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ف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ليل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فق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أكث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وأطيب</w:t>
      </w:r>
      <w:r w:rsidR="004829A2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ورو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أ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قرأه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ك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sz w:val="28"/>
          <w:rtl/>
        </w:rPr>
        <w:t>ليلة..</w:t>
      </w:r>
      <w:r>
        <w:rPr>
          <w:rFonts w:ascii="Simplified Arabic" w:hAnsi="Simplified Arabic" w:hint="cs"/>
          <w:sz w:val="28"/>
          <w:rtl/>
        </w:rPr>
        <w:t>"</w:t>
      </w:r>
    </w:p>
    <w:p w:rsidR="0054087D" w:rsidRPr="00F27E8E" w:rsidRDefault="0054087D" w:rsidP="0054087D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مخرَّج؟</w:t>
      </w:r>
    </w:p>
    <w:p w:rsidR="0054087D" w:rsidRPr="00F27E8E" w:rsidRDefault="0054087D" w:rsidP="0054087D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..</w:t>
      </w:r>
    </w:p>
    <w:p w:rsidR="0054087D" w:rsidRPr="00F27E8E" w:rsidRDefault="004829A2" w:rsidP="0054087D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>ما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54087D" w:rsidRPr="00F27E8E">
        <w:rPr>
          <w:rFonts w:ascii="Simplified Arabic" w:hAnsi="Simplified Arabic"/>
          <w:b w:val="0"/>
          <w:bCs w:val="0"/>
          <w:sz w:val="28"/>
          <w:rtl/>
        </w:rPr>
        <w:t>يقول؟</w:t>
      </w:r>
    </w:p>
    <w:p w:rsidR="0054087D" w:rsidRPr="00F27E8E" w:rsidRDefault="0054087D" w:rsidP="0054087D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..</w:t>
      </w:r>
    </w:p>
    <w:p w:rsidR="0054087D" w:rsidRPr="00F27E8E" w:rsidRDefault="000C297D" w:rsidP="0054087D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نعم.</w:t>
      </w:r>
    </w:p>
    <w:p w:rsidR="000C297D" w:rsidRPr="00F27E8E" w:rsidRDefault="006932E3" w:rsidP="0054087D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0C297D" w:rsidRPr="00F27E8E">
        <w:rPr>
          <w:rFonts w:ascii="Simplified Arabic" w:hAnsi="Simplified Arabic"/>
          <w:sz w:val="28"/>
          <w:rtl/>
        </w:rPr>
        <w:t>ورو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أ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قرأه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ك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ليل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ل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يضر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الفتّان</w:t>
      </w:r>
      <w:r w:rsidR="004829A2">
        <w:rPr>
          <w:rFonts w:ascii="Simplified Arabic" w:hAnsi="Simplified Arabic" w:hint="cs"/>
          <w:sz w:val="28"/>
          <w:rtl/>
        </w:rPr>
        <w:t>.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قو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تعالى..</w:t>
      </w:r>
      <w:r>
        <w:rPr>
          <w:rFonts w:ascii="Simplified Arabic" w:hAnsi="Simplified Arabic" w:hint="cs"/>
          <w:sz w:val="28"/>
          <w:rtl/>
        </w:rPr>
        <w:t>"</w:t>
      </w:r>
    </w:p>
    <w:p w:rsidR="000C297D" w:rsidRPr="00F27E8E" w:rsidRDefault="000C297D" w:rsidP="0054087D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مخرَّج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أخير؟</w:t>
      </w:r>
    </w:p>
    <w:p w:rsidR="000C297D" w:rsidRPr="00F27E8E" w:rsidRDefault="000C297D" w:rsidP="000C297D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..</w:t>
      </w:r>
    </w:p>
    <w:p w:rsidR="000C297D" w:rsidRPr="00F27E8E" w:rsidRDefault="000C297D" w:rsidP="0054087D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لكن</w:t>
      </w:r>
      <w:r w:rsidR="004829A2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صح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حك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رفع.</w:t>
      </w:r>
    </w:p>
    <w:p w:rsidR="000C297D" w:rsidRPr="00F27E8E" w:rsidRDefault="000C297D" w:rsidP="000C297D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..</w:t>
      </w:r>
    </w:p>
    <w:p w:rsidR="000C297D" w:rsidRPr="00F27E8E" w:rsidRDefault="000C297D" w:rsidP="004829A2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لا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جاء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د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4829A2">
        <w:rPr>
          <w:rFonts w:ascii="Simplified Arabic" w:hAnsi="Simplified Arabic" w:hint="cs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="004829A2">
        <w:rPr>
          <w:rFonts w:ascii="Simplified Arabic" w:hAnsi="Simplified Arabic"/>
          <w:b w:val="0"/>
          <w:bCs w:val="0"/>
          <w:sz w:val="28"/>
          <w:rtl/>
        </w:rPr>
        <w:t>بعض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4829A2">
        <w:rPr>
          <w:rFonts w:ascii="Simplified Arabic" w:hAnsi="Simplified Arabic"/>
          <w:b w:val="0"/>
          <w:bCs w:val="0"/>
          <w:sz w:val="28"/>
          <w:rtl/>
        </w:rPr>
        <w:t>الطرق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4829A2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4829A2">
        <w:rPr>
          <w:rFonts w:ascii="Simplified Arabic" w:hAnsi="Simplified Arabic"/>
          <w:b w:val="0"/>
          <w:bCs w:val="0"/>
          <w:sz w:val="28"/>
          <w:rtl/>
        </w:rPr>
        <w:t>ذلك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4829A2">
        <w:rPr>
          <w:rFonts w:ascii="Simplified Arabic" w:hAnsi="Simplified Arabic"/>
          <w:b w:val="0"/>
          <w:bCs w:val="0"/>
          <w:sz w:val="28"/>
          <w:rtl/>
        </w:rPr>
        <w:t>الوق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4829A2">
        <w:rPr>
          <w:rFonts w:ascii="Simplified Arabic" w:hAnsi="Simplified Arabic"/>
          <w:b w:val="0"/>
          <w:bCs w:val="0"/>
          <w:sz w:val="28"/>
          <w:rtl/>
        </w:rPr>
        <w:t>معنا</w:t>
      </w:r>
      <w:r w:rsidR="004829A2">
        <w:rPr>
          <w:rFonts w:ascii="Simplified Arabic" w:hAnsi="Simplified Arabic" w:hint="cs"/>
          <w:b w:val="0"/>
          <w:bCs w:val="0"/>
          <w:sz w:val="28"/>
          <w:rtl/>
        </w:rPr>
        <w:t>؟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4829A2">
        <w:rPr>
          <w:rFonts w:ascii="Simplified Arabic" w:hAnsi="Simplified Arabic"/>
          <w:b w:val="0"/>
          <w:bCs w:val="0"/>
          <w:sz w:val="28"/>
          <w:rtl/>
        </w:rPr>
        <w:t>و</w:t>
      </w:r>
      <w:r w:rsidR="004829A2">
        <w:rPr>
          <w:rFonts w:ascii="Simplified Arabic" w:hAnsi="Simplified Arabic" w:hint="cs"/>
          <w:b w:val="0"/>
          <w:bCs w:val="0"/>
          <w:sz w:val="28"/>
          <w:rtl/>
        </w:rPr>
        <w:t>إ</w:t>
      </w:r>
      <w:r w:rsidR="004829A2">
        <w:rPr>
          <w:rFonts w:ascii="Simplified Arabic" w:hAnsi="Simplified Arabic"/>
          <w:b w:val="0"/>
          <w:bCs w:val="0"/>
          <w:sz w:val="28"/>
          <w:rtl/>
        </w:rPr>
        <w:t>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4829A2">
        <w:rPr>
          <w:rFonts w:ascii="Simplified Arabic" w:hAnsi="Simplified Arabic"/>
          <w:b w:val="0"/>
          <w:bCs w:val="0"/>
          <w:sz w:val="28"/>
          <w:rtl/>
        </w:rPr>
        <w:t>ك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ن</w:t>
      </w:r>
      <w:r w:rsidR="004829A2">
        <w:rPr>
          <w:rFonts w:ascii="Simplified Arabic" w:hAnsi="Simplified Arabic" w:hint="cs"/>
          <w:b w:val="0"/>
          <w:bCs w:val="0"/>
          <w:sz w:val="28"/>
          <w:rtl/>
        </w:rPr>
        <w:t>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نراجع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صحيح</w:t>
      </w:r>
      <w:r w:rsidR="004829A2"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لا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ب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حج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طوي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ذ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سورة.</w:t>
      </w:r>
    </w:p>
    <w:p w:rsidR="000C297D" w:rsidRPr="00F27E8E" w:rsidRDefault="000C297D" w:rsidP="000C297D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..</w:t>
      </w:r>
    </w:p>
    <w:p w:rsidR="000C297D" w:rsidRPr="00F27E8E" w:rsidRDefault="00CB6635" w:rsidP="0054087D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>نع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b w:val="0"/>
          <w:bCs w:val="0"/>
          <w:sz w:val="28"/>
          <w:rtl/>
        </w:rPr>
        <w:t>ك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b w:val="0"/>
          <w:bCs w:val="0"/>
          <w:sz w:val="28"/>
          <w:rtl/>
        </w:rPr>
        <w:t>ليلة.</w:t>
      </w:r>
    </w:p>
    <w:p w:rsidR="000C297D" w:rsidRPr="00F27E8E" w:rsidRDefault="006932E3" w:rsidP="00F27E8E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lastRenderedPageBreak/>
        <w:t>"</w:t>
      </w:r>
      <w:r w:rsidR="000C297D" w:rsidRPr="00F27E8E">
        <w:rPr>
          <w:rFonts w:ascii="Simplified Arabic" w:hAnsi="Simplified Arabic"/>
          <w:sz w:val="28"/>
          <w:rtl/>
        </w:rPr>
        <w:t>قو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تعالى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F27E8E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ﭑ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ﭒ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ﭓ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ﭔ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ﭕ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ﭖ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ﭗ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ﭘ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ﭙ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ﭚ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="00F27E8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F27E8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١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تبارك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تفاع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البركة</w:t>
      </w:r>
      <w:r w:rsidR="00CB6635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وق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تقدم</w:t>
      </w:r>
      <w:r w:rsidR="00CB6635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و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الحسن</w:t>
      </w:r>
      <w:r w:rsidR="00CB6635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تقدس</w:t>
      </w:r>
      <w:r w:rsidR="00CB6635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وقيل</w:t>
      </w:r>
      <w:r w:rsidR="00CB6635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دا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فهو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الدائ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الذ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ل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أو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لوجود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ول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آخ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لدوامه</w:t>
      </w:r>
      <w:r w:rsidR="00CB6635">
        <w:rPr>
          <w:rFonts w:ascii="Simplified Arabic" w:hAnsi="Simplified Arabic" w:hint="cs"/>
          <w:sz w:val="28"/>
          <w:rtl/>
        </w:rPr>
        <w:t>.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F27E8E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ﭒ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ﭓ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ﭔ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="00F27E8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F27E8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١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أ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ملك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السموا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والأرض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ف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الدني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والآخرة</w:t>
      </w:r>
      <w:r w:rsidR="00CB6635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و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اب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عباس</w:t>
      </w:r>
      <w:r w:rsidR="00CB6635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بيد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الملك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يعز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يشاء</w:t>
      </w:r>
      <w:r w:rsidR="00CB6635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ويذ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يشاء</w:t>
      </w:r>
      <w:r w:rsidR="00CB6635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ويحي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ويميت</w:t>
      </w:r>
      <w:r w:rsidR="00CB6635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ويغن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ويفقر</w:t>
      </w:r>
      <w:r w:rsidR="00CB6635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ويعط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ويمنع</w:t>
      </w:r>
      <w:r w:rsidR="00CB6635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و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محم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ب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إسحاق</w:t>
      </w:r>
      <w:r w:rsidR="00CB6635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ملك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النبو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الت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أعز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به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اتبعه</w:t>
      </w:r>
      <w:r w:rsidR="00CB6635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وذ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به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خالفه</w:t>
      </w:r>
      <w:r w:rsidR="00CB6635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وهو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ع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ك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شيء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قدي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إنعا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C297D" w:rsidRPr="00F27E8E">
        <w:rPr>
          <w:rFonts w:ascii="Simplified Arabic" w:hAnsi="Simplified Arabic"/>
          <w:sz w:val="28"/>
          <w:rtl/>
        </w:rPr>
        <w:t>وانتقام.</w:t>
      </w:r>
      <w:r>
        <w:rPr>
          <w:rFonts w:ascii="Simplified Arabic" w:hAnsi="Simplified Arabic" w:hint="cs"/>
          <w:sz w:val="28"/>
          <w:rtl/>
        </w:rPr>
        <w:t>"</w:t>
      </w:r>
    </w:p>
    <w:p w:rsidR="000C297D" w:rsidRPr="00F27E8E" w:rsidRDefault="000C297D" w:rsidP="00CB6635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أع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إنعا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لانتقا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شيء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دير</w:t>
      </w:r>
      <w:r w:rsidR="00CB663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ه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عمو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حفوظ</w:t>
      </w:r>
      <w:r w:rsidR="00CB663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ف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يخرج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ع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قدر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إلهي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شيء</w:t>
      </w:r>
      <w:r w:rsidR="00CB663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وأ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تخصيص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بالإنعا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والانتقا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ف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وج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له.</w:t>
      </w:r>
    </w:p>
    <w:p w:rsidR="002A5C86" w:rsidRPr="00F27E8E" w:rsidRDefault="002A5C86" w:rsidP="00CB6635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أحس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ال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إليك</w:t>
      </w:r>
      <w:r w:rsidR="00CB6635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إطلاق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لفظ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تبارك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ع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غي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الل</w:t>
      </w:r>
      <w:r w:rsidR="00CB6635">
        <w:rPr>
          <w:rFonts w:ascii="Simplified Arabic" w:hAnsi="Simplified Arabic"/>
          <w:sz w:val="28"/>
          <w:rtl/>
        </w:rPr>
        <w:t>ه</w:t>
      </w:r>
      <w:r w:rsidR="007C79C9">
        <w:rPr>
          <w:rFonts w:ascii="Simplified Arabic" w:hAnsi="Simplified Arabic" w:hint="cs"/>
          <w:sz w:val="28"/>
          <w:rtl/>
        </w:rPr>
        <w:t>؟</w:t>
      </w:r>
    </w:p>
    <w:p w:rsidR="002A5C86" w:rsidRPr="00F27E8E" w:rsidRDefault="002A5C86" w:rsidP="002A5C86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غي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له</w:t>
      </w:r>
      <w:r w:rsidR="00CB663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خصائص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بارك</w:t>
      </w:r>
      <w:r w:rsidR="00CB663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خاص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ال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B6635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ج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علا</w:t>
      </w:r>
      <w:r w:rsidR="00CB6635">
        <w:rPr>
          <w:rFonts w:ascii="Simplified Arabic" w:hAnsi="Simplified Arabic" w:hint="cs"/>
          <w:b w:val="0"/>
          <w:bCs w:val="0"/>
          <w:sz w:val="28"/>
          <w:rtl/>
        </w:rPr>
        <w:t>-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أ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النسب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لبرك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وج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ضع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برك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منصوص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رسو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-عل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صلا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لسلام-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ذك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ع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أنبياء</w:t>
      </w:r>
      <w:r w:rsidR="00CB663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ق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كو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عم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إنسا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رك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تظه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ذ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برك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ث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نتفع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ه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عم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ه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قو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قتد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نتفع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سمعه</w:t>
      </w:r>
      <w:r w:rsidR="00CB663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ك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نصوص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جع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برك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رسو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-عل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صلا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لسلام-</w:t>
      </w:r>
      <w:r w:rsidR="00CB6635">
        <w:rPr>
          <w:rFonts w:ascii="Simplified Arabic" w:hAnsi="Simplified Arabic" w:hint="cs"/>
          <w:b w:val="0"/>
          <w:bCs w:val="0"/>
          <w:sz w:val="28"/>
          <w:rtl/>
        </w:rPr>
        <w:t>.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</w:p>
    <w:p w:rsidR="002A5C86" w:rsidRPr="00F27E8E" w:rsidRDefault="002A5C86" w:rsidP="002A5C86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لك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ه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ينك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ع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تباركت...؟</w:t>
      </w:r>
    </w:p>
    <w:p w:rsidR="002A5C86" w:rsidRPr="00F27E8E" w:rsidRDefault="002A5C86" w:rsidP="002A5C86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نع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ال</w:t>
      </w:r>
      <w:r w:rsidR="00CB6635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بارك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ين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لا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نك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يه</w:t>
      </w:r>
      <w:r w:rsidR="00CB663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خاص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ال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B6635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ج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علا</w:t>
      </w:r>
      <w:r w:rsidR="00CB6635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ذ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صيغة.</w:t>
      </w:r>
    </w:p>
    <w:p w:rsidR="002A5C86" w:rsidRPr="00F27E8E" w:rsidRDefault="006932E3" w:rsidP="00503C56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2A5C86" w:rsidRPr="00F27E8E">
        <w:rPr>
          <w:rFonts w:ascii="Simplified Arabic" w:hAnsi="Simplified Arabic"/>
          <w:sz w:val="28"/>
          <w:rtl/>
        </w:rPr>
        <w:t>قو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تعالى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F27E8E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ﭛ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ﭜ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ﭝ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ﭞ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ﭟ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ﭠ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ﭡ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ﭢﭣ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ﭤ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ﭥ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ﭦ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ﭧ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F27E8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F27E8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٢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في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مسألتان</w:t>
      </w:r>
      <w:r w:rsidR="00CB6635">
        <w:rPr>
          <w:rFonts w:ascii="Simplified Arabic" w:hAnsi="Simplified Arabic" w:hint="cs"/>
          <w:sz w:val="28"/>
          <w:rtl/>
        </w:rPr>
        <w:t>؛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الأولى</w:t>
      </w:r>
      <w:r w:rsidR="00CB6635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قو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تعالى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F27E8E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ﭛ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ﭜ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ﭝ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ﭞ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="00F27E8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F27E8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٢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قيل</w:t>
      </w:r>
      <w:r w:rsidR="00CB6635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المعن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خلقك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للمو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والحيا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يعن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للمو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ف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الدني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والحيا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ف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الآخرة</w:t>
      </w:r>
      <w:r w:rsidR="00CB6635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وقد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المو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ع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الحياة</w:t>
      </w:r>
      <w:r w:rsidR="00CB6635">
        <w:rPr>
          <w:rFonts w:ascii="Simplified Arabic" w:hAnsi="Simplified Arabic" w:hint="cs"/>
          <w:sz w:val="28"/>
          <w:rtl/>
        </w:rPr>
        <w:t>؛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لأ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المو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إ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القه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أقرب</w:t>
      </w:r>
      <w:r w:rsidR="00CB6635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كم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قد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البنا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ع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البنين</w:t>
      </w:r>
      <w:r w:rsidR="004F1D9C">
        <w:rPr>
          <w:rFonts w:ascii="Simplified Arabic" w:hAnsi="Simplified Arabic"/>
          <w:sz w:val="28"/>
          <w:rtl/>
        </w:rPr>
        <w:t xml:space="preserve"> </w:t>
      </w:r>
      <w:bookmarkStart w:id="1" w:name="Last"/>
      <w:bookmarkEnd w:id="1"/>
      <w:r w:rsidR="002A5C86" w:rsidRPr="00F27E8E">
        <w:rPr>
          <w:rFonts w:ascii="Simplified Arabic" w:hAnsi="Simplified Arabic"/>
          <w:sz w:val="28"/>
          <w:rtl/>
        </w:rPr>
        <w:t>فقال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ﯡ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ﯢ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ﯣ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ﯤ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شورى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٤٩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وقيل</w:t>
      </w:r>
      <w:r w:rsidR="00CB6635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قدمه</w:t>
      </w:r>
      <w:r w:rsidR="00CB6635">
        <w:rPr>
          <w:rFonts w:ascii="Simplified Arabic" w:hAnsi="Simplified Arabic" w:hint="cs"/>
          <w:sz w:val="28"/>
          <w:rtl/>
        </w:rPr>
        <w:t>؛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لأن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أقدم</w:t>
      </w:r>
      <w:r w:rsidR="00CB6635">
        <w:rPr>
          <w:rFonts w:ascii="Simplified Arabic" w:hAnsi="Simplified Arabic" w:hint="cs"/>
          <w:sz w:val="28"/>
          <w:rtl/>
        </w:rPr>
        <w:t>؛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لأ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الأشياء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ف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الابتداء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كان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ف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حك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المو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كالنطف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والتراب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ونحوه</w:t>
      </w:r>
      <w:r w:rsidR="00CB6635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و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قتادة</w:t>
      </w:r>
      <w:r w:rsidR="00CB6635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B6635">
        <w:rPr>
          <w:rFonts w:ascii="Simplified Arabic" w:hAnsi="Simplified Arabic"/>
          <w:sz w:val="28"/>
          <w:rtl/>
        </w:rPr>
        <w:t>كا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B6635">
        <w:rPr>
          <w:rFonts w:ascii="Simplified Arabic" w:hAnsi="Simplified Arabic"/>
          <w:sz w:val="28"/>
          <w:rtl/>
        </w:rPr>
        <w:t>رسو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B6635">
        <w:rPr>
          <w:rFonts w:ascii="Simplified Arabic" w:hAnsi="Simplified Arabic"/>
          <w:sz w:val="28"/>
          <w:rtl/>
        </w:rPr>
        <w:t>الله</w:t>
      </w:r>
      <w:r w:rsidR="002A5C86" w:rsidRPr="00F27E8E">
        <w:rPr>
          <w:rFonts w:ascii="Simplified Arabic" w:hAnsi="Simplified Arabic"/>
          <w:sz w:val="28"/>
          <w:rtl/>
        </w:rPr>
        <w:t>-</w:t>
      </w:r>
      <w:r w:rsidR="004F1D9C">
        <w:rPr>
          <w:rFonts w:ascii="Simplified Arabic" w:hAnsi="Simplified Arabic" w:hint="cs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ص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ال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علي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وسلم-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sz w:val="28"/>
          <w:rtl/>
        </w:rPr>
        <w:t>يقول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F27E8E" w:rsidRPr="00F27E8E">
        <w:rPr>
          <w:rFonts w:ascii="Simplified Arabic" w:hAnsi="Simplified Arabic"/>
          <w:sz w:val="28"/>
          <w:rtl/>
        </w:rPr>
        <w:t>«</w:t>
      </w:r>
      <w:r w:rsidR="002A5C86" w:rsidRPr="004F1D9C">
        <w:rPr>
          <w:rFonts w:ascii="Simplified Arabic" w:hAnsi="Simplified Arabic"/>
          <w:color w:val="0000FF"/>
          <w:sz w:val="28"/>
          <w:rtl/>
        </w:rPr>
        <w:t>إن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A5C86" w:rsidRPr="004F1D9C">
        <w:rPr>
          <w:rFonts w:ascii="Simplified Arabic" w:hAnsi="Simplified Arabic"/>
          <w:color w:val="0000FF"/>
          <w:sz w:val="28"/>
          <w:rtl/>
        </w:rPr>
        <w:t>الله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A5C86" w:rsidRPr="004F1D9C">
        <w:rPr>
          <w:rFonts w:ascii="Simplified Arabic" w:hAnsi="Simplified Arabic"/>
          <w:color w:val="0000FF"/>
          <w:sz w:val="28"/>
          <w:rtl/>
        </w:rPr>
        <w:t>تعالى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A5C86" w:rsidRPr="004F1D9C">
        <w:rPr>
          <w:rFonts w:ascii="Simplified Arabic" w:hAnsi="Simplified Arabic"/>
          <w:color w:val="0000FF"/>
          <w:sz w:val="28"/>
          <w:rtl/>
        </w:rPr>
        <w:t>أذل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A5C86" w:rsidRPr="004F1D9C">
        <w:rPr>
          <w:rFonts w:ascii="Simplified Arabic" w:hAnsi="Simplified Arabic"/>
          <w:color w:val="0000FF"/>
          <w:sz w:val="28"/>
          <w:rtl/>
        </w:rPr>
        <w:t>بني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A5C86" w:rsidRPr="004F1D9C">
        <w:rPr>
          <w:rFonts w:ascii="Simplified Arabic" w:hAnsi="Simplified Arabic"/>
          <w:color w:val="0000FF"/>
          <w:sz w:val="28"/>
          <w:rtl/>
        </w:rPr>
        <w:t>آدم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A5C86" w:rsidRPr="004F1D9C">
        <w:rPr>
          <w:rFonts w:ascii="Simplified Arabic" w:hAnsi="Simplified Arabic"/>
          <w:color w:val="0000FF"/>
          <w:sz w:val="28"/>
          <w:rtl/>
        </w:rPr>
        <w:t>بالموت</w:t>
      </w:r>
      <w:r w:rsidR="00CB6635" w:rsidRPr="004F1D9C">
        <w:rPr>
          <w:rFonts w:ascii="Simplified Arabic" w:hAnsi="Simplified Arabic" w:hint="cs"/>
          <w:color w:val="0000FF"/>
          <w:sz w:val="28"/>
          <w:rtl/>
        </w:rPr>
        <w:t>،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A5C86" w:rsidRPr="004F1D9C">
        <w:rPr>
          <w:rFonts w:ascii="Simplified Arabic" w:hAnsi="Simplified Arabic"/>
          <w:color w:val="0000FF"/>
          <w:sz w:val="28"/>
          <w:rtl/>
        </w:rPr>
        <w:t>وجعل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A5C86" w:rsidRPr="004F1D9C">
        <w:rPr>
          <w:rFonts w:ascii="Simplified Arabic" w:hAnsi="Simplified Arabic"/>
          <w:color w:val="0000FF"/>
          <w:sz w:val="28"/>
          <w:rtl/>
        </w:rPr>
        <w:t>الدنيا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A5C86" w:rsidRPr="004F1D9C">
        <w:rPr>
          <w:rFonts w:ascii="Simplified Arabic" w:hAnsi="Simplified Arabic"/>
          <w:color w:val="0000FF"/>
          <w:sz w:val="28"/>
          <w:rtl/>
        </w:rPr>
        <w:t>دار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A5C86" w:rsidRPr="004F1D9C">
        <w:rPr>
          <w:rFonts w:ascii="Simplified Arabic" w:hAnsi="Simplified Arabic"/>
          <w:color w:val="0000FF"/>
          <w:sz w:val="28"/>
          <w:rtl/>
        </w:rPr>
        <w:t>حياة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A5C86" w:rsidRPr="004F1D9C">
        <w:rPr>
          <w:rFonts w:ascii="Simplified Arabic" w:hAnsi="Simplified Arabic"/>
          <w:color w:val="0000FF"/>
          <w:sz w:val="28"/>
          <w:rtl/>
        </w:rPr>
        <w:t>ثم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A5C86" w:rsidRPr="004F1D9C">
        <w:rPr>
          <w:rFonts w:ascii="Simplified Arabic" w:hAnsi="Simplified Arabic"/>
          <w:color w:val="0000FF"/>
          <w:sz w:val="28"/>
          <w:rtl/>
        </w:rPr>
        <w:t>دار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A5C86" w:rsidRPr="004F1D9C">
        <w:rPr>
          <w:rFonts w:ascii="Simplified Arabic" w:hAnsi="Simplified Arabic"/>
          <w:color w:val="0000FF"/>
          <w:sz w:val="28"/>
          <w:rtl/>
        </w:rPr>
        <w:t>موت</w:t>
      </w:r>
      <w:r w:rsidR="00CB6635" w:rsidRPr="004F1D9C">
        <w:rPr>
          <w:rFonts w:ascii="Simplified Arabic" w:hAnsi="Simplified Arabic" w:hint="cs"/>
          <w:color w:val="0000FF"/>
          <w:sz w:val="28"/>
          <w:rtl/>
        </w:rPr>
        <w:t>،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A5C86" w:rsidRPr="004F1D9C">
        <w:rPr>
          <w:rFonts w:ascii="Simplified Arabic" w:hAnsi="Simplified Arabic"/>
          <w:color w:val="0000FF"/>
          <w:sz w:val="28"/>
          <w:rtl/>
        </w:rPr>
        <w:t>وجعل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A5C86" w:rsidRPr="004F1D9C">
        <w:rPr>
          <w:rFonts w:ascii="Simplified Arabic" w:hAnsi="Simplified Arabic"/>
          <w:color w:val="0000FF"/>
          <w:sz w:val="28"/>
          <w:rtl/>
        </w:rPr>
        <w:t>الآخرة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A5C86" w:rsidRPr="004F1D9C">
        <w:rPr>
          <w:rFonts w:ascii="Simplified Arabic" w:hAnsi="Simplified Arabic"/>
          <w:color w:val="0000FF"/>
          <w:sz w:val="28"/>
          <w:rtl/>
        </w:rPr>
        <w:t>دار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A5C86" w:rsidRPr="004F1D9C">
        <w:rPr>
          <w:rFonts w:ascii="Simplified Arabic" w:hAnsi="Simplified Arabic"/>
          <w:color w:val="0000FF"/>
          <w:sz w:val="28"/>
          <w:rtl/>
        </w:rPr>
        <w:t>جزاء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A5C86" w:rsidRPr="004F1D9C">
        <w:rPr>
          <w:rFonts w:ascii="Simplified Arabic" w:hAnsi="Simplified Arabic"/>
          <w:color w:val="0000FF"/>
          <w:sz w:val="28"/>
          <w:rtl/>
        </w:rPr>
        <w:t>ثم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A5C86" w:rsidRPr="004F1D9C">
        <w:rPr>
          <w:rFonts w:ascii="Simplified Arabic" w:hAnsi="Simplified Arabic"/>
          <w:color w:val="0000FF"/>
          <w:sz w:val="28"/>
          <w:rtl/>
        </w:rPr>
        <w:t>دار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2A5C86" w:rsidRPr="004F1D9C">
        <w:rPr>
          <w:rFonts w:ascii="Simplified Arabic" w:hAnsi="Simplified Arabic"/>
          <w:color w:val="0000FF"/>
          <w:sz w:val="28"/>
          <w:rtl/>
        </w:rPr>
        <w:t>بقاء</w:t>
      </w:r>
      <w:r w:rsidR="00F27E8E" w:rsidRPr="00F27E8E">
        <w:rPr>
          <w:rFonts w:ascii="Simplified Arabic" w:hAnsi="Simplified Arabic"/>
          <w:sz w:val="28"/>
          <w:rtl/>
        </w:rPr>
        <w:t>»</w:t>
      </w:r>
      <w:r w:rsidR="002A5C86" w:rsidRPr="00F27E8E">
        <w:rPr>
          <w:rFonts w:ascii="Simplified Arabic" w:hAnsi="Simplified Arabic"/>
          <w:sz w:val="28"/>
          <w:rtl/>
        </w:rPr>
        <w:t>.</w:t>
      </w:r>
      <w:r>
        <w:rPr>
          <w:rFonts w:ascii="Simplified Arabic" w:hAnsi="Simplified Arabic" w:hint="cs"/>
          <w:sz w:val="28"/>
          <w:rtl/>
        </w:rPr>
        <w:t>"</w:t>
      </w:r>
    </w:p>
    <w:p w:rsidR="002A5C86" w:rsidRPr="00F27E8E" w:rsidRDefault="00503C56" w:rsidP="002A5C86">
      <w:pPr>
        <w:rPr>
          <w:rFonts w:ascii="Simplified Arabic" w:hAnsi="Simplified Arabic"/>
          <w:b w:val="0"/>
          <w:bCs w:val="0"/>
          <w:sz w:val="28"/>
          <w:rtl/>
        </w:rPr>
      </w:pPr>
      <w:r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P468" w:hAnsi="QCF_P468" w:cs="QCF_P468"/>
          <w:b w:val="0"/>
          <w:bCs w:val="0"/>
          <w:noProof w:val="0"/>
          <w:color w:val="FF0000"/>
          <w:sz w:val="27"/>
          <w:szCs w:val="27"/>
          <w:rtl/>
        </w:rPr>
        <w:t>ﮄ</w:t>
      </w:r>
      <w:r w:rsidR="004F1D9C">
        <w:rPr>
          <w:rFonts w:ascii="QCF_P468" w:hAnsi="QCF_P468" w:cs="QCF_P46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P468" w:hAnsi="QCF_P468" w:cs="QCF_P468"/>
          <w:b w:val="0"/>
          <w:bCs w:val="0"/>
          <w:noProof w:val="0"/>
          <w:color w:val="FF0000"/>
          <w:sz w:val="27"/>
          <w:szCs w:val="27"/>
          <w:rtl/>
        </w:rPr>
        <w:t>ﮅ</w:t>
      </w:r>
      <w:r w:rsidR="004F1D9C">
        <w:rPr>
          <w:rFonts w:ascii="QCF_P468" w:hAnsi="QCF_P468" w:cs="QCF_P46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P468" w:hAnsi="QCF_P468" w:cs="QCF_P468"/>
          <w:b w:val="0"/>
          <w:bCs w:val="0"/>
          <w:noProof w:val="0"/>
          <w:color w:val="FF0000"/>
          <w:sz w:val="27"/>
          <w:szCs w:val="27"/>
          <w:rtl/>
        </w:rPr>
        <w:t>ﮆ</w:t>
      </w:r>
      <w:r w:rsidR="004F1D9C">
        <w:rPr>
          <w:rFonts w:ascii="QCF_P468" w:hAnsi="QCF_P468" w:cs="QCF_P46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P468" w:hAnsi="QCF_P468" w:cs="QCF_P468"/>
          <w:b w:val="0"/>
          <w:bCs w:val="0"/>
          <w:noProof w:val="0"/>
          <w:color w:val="FF0000"/>
          <w:sz w:val="27"/>
          <w:szCs w:val="27"/>
          <w:rtl/>
        </w:rPr>
        <w:t>ﮇ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غافر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١١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ه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ه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أص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والواقع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ه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يشه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ب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حيا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كث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ق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مساوية؟</w:t>
      </w:r>
    </w:p>
    <w:p w:rsidR="002A5C86" w:rsidRPr="00F27E8E" w:rsidRDefault="002A5C86" w:rsidP="002A5C86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</w:t>
      </w:r>
    </w:p>
    <w:p w:rsidR="002A5C86" w:rsidRPr="00F27E8E" w:rsidRDefault="00CB6635" w:rsidP="001B4240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>ليس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مدة</w:t>
      </w:r>
      <w:r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ن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قص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مد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68" w:hAnsi="QCF_P468" w:cs="QCF_P468"/>
          <w:b w:val="0"/>
          <w:bCs w:val="0"/>
          <w:noProof w:val="0"/>
          <w:color w:val="FF0000"/>
          <w:sz w:val="27"/>
          <w:szCs w:val="27"/>
          <w:rtl/>
        </w:rPr>
        <w:t>ﮄ</w:t>
      </w:r>
      <w:r w:rsidR="004F1D9C">
        <w:rPr>
          <w:rFonts w:ascii="QCF_P468" w:hAnsi="QCF_P468" w:cs="QCF_P46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68" w:hAnsi="QCF_P468" w:cs="QCF_P468"/>
          <w:b w:val="0"/>
          <w:bCs w:val="0"/>
          <w:noProof w:val="0"/>
          <w:color w:val="FF0000"/>
          <w:sz w:val="27"/>
          <w:szCs w:val="27"/>
          <w:rtl/>
        </w:rPr>
        <w:t>ﮅ</w:t>
      </w:r>
      <w:r w:rsidR="004F1D9C">
        <w:rPr>
          <w:rFonts w:ascii="QCF_P468" w:hAnsi="QCF_P468" w:cs="QCF_P46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68" w:hAnsi="QCF_P468" w:cs="QCF_P468"/>
          <w:b w:val="0"/>
          <w:bCs w:val="0"/>
          <w:noProof w:val="0"/>
          <w:color w:val="FF0000"/>
          <w:sz w:val="27"/>
          <w:szCs w:val="27"/>
          <w:rtl/>
        </w:rPr>
        <w:t>ﮆ</w:t>
      </w:r>
      <w:r w:rsidR="004F1D9C">
        <w:rPr>
          <w:rFonts w:ascii="QCF_P468" w:hAnsi="QCF_P468" w:cs="QCF_P46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68" w:hAnsi="QCF_P468" w:cs="QCF_P468"/>
          <w:b w:val="0"/>
          <w:bCs w:val="0"/>
          <w:noProof w:val="0"/>
          <w:color w:val="FF0000"/>
          <w:sz w:val="27"/>
          <w:szCs w:val="27"/>
          <w:rtl/>
        </w:rPr>
        <w:t>ﮇ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غافر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١١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>
        <w:rPr>
          <w:rFonts w:ascii="Simplified Arabic" w:hAnsi="Simplified Arabic"/>
          <w:b w:val="0"/>
          <w:bCs w:val="0"/>
          <w:sz w:val="28"/>
          <w:rtl/>
        </w:rPr>
        <w:t>ه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>
        <w:rPr>
          <w:rFonts w:ascii="Simplified Arabic" w:hAnsi="Simplified Arabic"/>
          <w:b w:val="0"/>
          <w:bCs w:val="0"/>
          <w:sz w:val="28"/>
          <w:rtl/>
        </w:rPr>
        <w:t>ك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>
        <w:rPr>
          <w:rFonts w:ascii="Simplified Arabic" w:hAnsi="Simplified Arabic"/>
          <w:b w:val="0"/>
          <w:bCs w:val="0"/>
          <w:sz w:val="28"/>
          <w:rtl/>
        </w:rPr>
        <w:t>مخلوق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>
        <w:rPr>
          <w:rFonts w:ascii="Simplified Arabic" w:hAnsi="Simplified Arabic"/>
          <w:b w:val="0"/>
          <w:bCs w:val="0"/>
          <w:sz w:val="28"/>
          <w:rtl/>
        </w:rPr>
        <w:t>يمو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>
        <w:rPr>
          <w:rFonts w:ascii="Simplified Arabic" w:hAnsi="Simplified Arabic"/>
          <w:b w:val="0"/>
          <w:bCs w:val="0"/>
          <w:sz w:val="28"/>
          <w:rtl/>
        </w:rPr>
        <w:t>مرتي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>
        <w:rPr>
          <w:rFonts w:ascii="Simplified Arabic" w:hAnsi="Simplified Arabic"/>
          <w:b w:val="0"/>
          <w:bCs w:val="0"/>
          <w:sz w:val="28"/>
          <w:rtl/>
        </w:rPr>
        <w:t>ويحي</w:t>
      </w:r>
      <w:r>
        <w:rPr>
          <w:rFonts w:ascii="Simplified Arabic" w:hAnsi="Simplified Arabic" w:hint="cs"/>
          <w:b w:val="0"/>
          <w:bCs w:val="0"/>
          <w:sz w:val="28"/>
          <w:rtl/>
        </w:rPr>
        <w:t>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مرتين؟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هناك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يستم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مع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موت؟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بمعن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ن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يمو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بط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م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و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يخرج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إ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هذ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حيا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ويستمر</w:t>
      </w:r>
      <w:r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و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برزخ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ميّت</w:t>
      </w:r>
      <w:r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ث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يو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قيام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يبعث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إ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ن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ل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يحيَ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يعن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بمعن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حيا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lastRenderedPageBreak/>
        <w:t>إ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نُفخ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ف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روح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قال</w:t>
      </w:r>
      <w:r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حي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بط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مه</w:t>
      </w:r>
      <w:r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فه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يتصو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ن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إنسا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حي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بط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مه</w:t>
      </w:r>
      <w:r w:rsidR="001B4240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و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صدق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عن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ن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حي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مرتين</w:t>
      </w:r>
      <w:r w:rsidR="001B4240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ب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يكو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ما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ك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هذا؟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ثلاث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موت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أو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ل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كا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صلب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ب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إ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تنفخ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ف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روح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ث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إ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نفخ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ف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روح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حيي</w:t>
      </w:r>
      <w:r w:rsidR="001B4240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ث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بع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ذلك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يستم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إ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يمو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موت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ثاني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ث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يستم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إ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يُبعث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فيحي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حيا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ثاني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ه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نقو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1B4240">
        <w:rPr>
          <w:rFonts w:ascii="Simplified Arabic" w:hAnsi="Simplified Arabic" w:hint="cs"/>
          <w:b w:val="0"/>
          <w:bCs w:val="0"/>
          <w:sz w:val="28"/>
          <w:rtl/>
        </w:rPr>
        <w:t>إ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هذ</w:t>
      </w:r>
      <w:r w:rsidR="001B4240">
        <w:rPr>
          <w:rFonts w:ascii="Simplified Arabic" w:hAnsi="Simplified Arabic"/>
          <w:b w:val="0"/>
          <w:bCs w:val="0"/>
          <w:sz w:val="28"/>
          <w:rtl/>
        </w:rPr>
        <w:t>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1B4240">
        <w:rPr>
          <w:rFonts w:ascii="Simplified Arabic" w:hAnsi="Simplified Arabic"/>
          <w:b w:val="0"/>
          <w:bCs w:val="0"/>
          <w:sz w:val="28"/>
          <w:rtl/>
        </w:rPr>
        <w:t>ينخر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1B4240">
        <w:rPr>
          <w:rFonts w:ascii="Simplified Arabic" w:hAnsi="Simplified Arabic"/>
          <w:b w:val="0"/>
          <w:bCs w:val="0"/>
          <w:sz w:val="28"/>
          <w:rtl/>
        </w:rPr>
        <w:t>في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ل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يح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بط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م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واستم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ميِّتً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إ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بعث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مث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ه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يُحك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به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حكم</w:t>
      </w:r>
      <w:r w:rsidR="001B4240"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لأن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إ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ما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قب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نفخ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روح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ف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ف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حك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إنسا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1B4240">
        <w:rPr>
          <w:rFonts w:ascii="Simplified Arabic" w:hAnsi="Simplified Arabic" w:hint="cs"/>
          <w:b w:val="0"/>
          <w:bCs w:val="0"/>
          <w:sz w:val="28"/>
          <w:rtl/>
        </w:rPr>
        <w:t>أ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حك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إنسان؟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حك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إنسان</w:t>
      </w:r>
      <w:r w:rsidR="001B4240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فقو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1B4240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ج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وعلا</w:t>
      </w:r>
      <w:r w:rsidR="001B4240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: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68" w:hAnsi="QCF_P468" w:cs="QCF_P468"/>
          <w:b w:val="0"/>
          <w:bCs w:val="0"/>
          <w:noProof w:val="0"/>
          <w:color w:val="FF0000"/>
          <w:sz w:val="27"/>
          <w:szCs w:val="27"/>
          <w:rtl/>
        </w:rPr>
        <w:t>ﮄ</w:t>
      </w:r>
      <w:r w:rsidR="004F1D9C">
        <w:rPr>
          <w:rFonts w:ascii="QCF_P468" w:hAnsi="QCF_P468" w:cs="QCF_P46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68" w:hAnsi="QCF_P468" w:cs="QCF_P468"/>
          <w:b w:val="0"/>
          <w:bCs w:val="0"/>
          <w:noProof w:val="0"/>
          <w:color w:val="FF0000"/>
          <w:sz w:val="27"/>
          <w:szCs w:val="27"/>
          <w:rtl/>
        </w:rPr>
        <w:t>ﮅ</w:t>
      </w:r>
      <w:r w:rsidR="004F1D9C">
        <w:rPr>
          <w:rFonts w:ascii="QCF_P468" w:hAnsi="QCF_P468" w:cs="QCF_P46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68" w:hAnsi="QCF_P468" w:cs="QCF_P468"/>
          <w:b w:val="0"/>
          <w:bCs w:val="0"/>
          <w:noProof w:val="0"/>
          <w:color w:val="FF0000"/>
          <w:sz w:val="27"/>
          <w:szCs w:val="27"/>
          <w:rtl/>
        </w:rPr>
        <w:t>ﮆ</w:t>
      </w:r>
      <w:r w:rsidR="004F1D9C">
        <w:rPr>
          <w:rFonts w:ascii="QCF_P468" w:hAnsi="QCF_P468" w:cs="QCF_P46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68" w:hAnsi="QCF_P468" w:cs="QCF_P468"/>
          <w:b w:val="0"/>
          <w:bCs w:val="0"/>
          <w:noProof w:val="0"/>
          <w:color w:val="FF0000"/>
          <w:sz w:val="27"/>
          <w:szCs w:val="27"/>
          <w:rtl/>
        </w:rPr>
        <w:t>ﮇ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غافر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١١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يد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ك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يسم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إنسان</w:t>
      </w:r>
      <w:r w:rsidR="001B4240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ب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تم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عل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هذ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مراحل.</w:t>
      </w:r>
    </w:p>
    <w:p w:rsidR="002A5C86" w:rsidRPr="00F27E8E" w:rsidRDefault="002A5C86" w:rsidP="002A5C86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</w:t>
      </w:r>
    </w:p>
    <w:p w:rsidR="002A5C86" w:rsidRPr="00F27E8E" w:rsidRDefault="001B4240" w:rsidP="002A5C86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>أ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ين؟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</w:p>
    <w:p w:rsidR="002A5C86" w:rsidRPr="00F27E8E" w:rsidRDefault="002A5C86" w:rsidP="002A5C86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</w:t>
      </w:r>
    </w:p>
    <w:p w:rsidR="002A5C86" w:rsidRPr="00F27E8E" w:rsidRDefault="00503C56" w:rsidP="004F1D9C">
      <w:pPr>
        <w:rPr>
          <w:rFonts w:ascii="Simplified Arabic" w:hAnsi="Simplified Arabic"/>
          <w:b w:val="0"/>
          <w:bCs w:val="0"/>
          <w:sz w:val="28"/>
          <w:rtl/>
        </w:rPr>
      </w:pPr>
      <w:r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ﯡ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ﯢ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ﯣ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ﯤ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ﯥ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ﯦ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ﯧ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ﯨ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ﯩ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شورى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٤٩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لما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قد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بنا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بنين؟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ل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مو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إ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قه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قرب</w:t>
      </w:r>
      <w:r w:rsidR="001B4240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ك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قد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بنا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بني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قوله</w:t>
      </w:r>
      <w:r w:rsidR="001B4240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ﯡ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ﯢ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ﯣ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ﯤ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شورى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٤٩</w:t>
      </w:r>
      <w:r w:rsidR="001B4240">
        <w:rPr>
          <w:rFonts w:ascii="Simplified Arabic" w:hAnsi="Simplified Arabic" w:hint="cs"/>
          <w:b w:val="0"/>
          <w:bCs w:val="0"/>
          <w:noProof w:val="0"/>
          <w:color w:val="000000"/>
          <w:sz w:val="23"/>
          <w:szCs w:val="23"/>
          <w:rtl/>
        </w:rPr>
        <w:t>؛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ل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وُهب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إناث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قب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بني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ير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ن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نكس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كث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م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وُهب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بني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قب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بنات</w:t>
      </w:r>
      <w:r w:rsidR="001B4240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ويكو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ه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بعض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ناس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يتطلع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إ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يكو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ولاد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ذكور</w:t>
      </w:r>
      <w:r w:rsidR="001B4240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ث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الخاتم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يكو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كله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إناث</w:t>
      </w:r>
      <w:r w:rsidR="001B4240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كثره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إناث</w:t>
      </w:r>
      <w:r w:rsidR="001B4240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وله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إناث</w:t>
      </w:r>
      <w:r w:rsidR="001B4240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شك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تطلع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وعلياء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بسبب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تعزز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بالذكو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قل</w:t>
      </w:r>
      <w:r w:rsidR="007C79C9">
        <w:rPr>
          <w:rFonts w:ascii="Simplified Arabic" w:hAnsi="Simplified Arabic" w:hint="cs"/>
          <w:b w:val="0"/>
          <w:bCs w:val="0"/>
          <w:sz w:val="28"/>
          <w:rtl/>
        </w:rPr>
        <w:t>ّ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واضح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1B4240">
        <w:rPr>
          <w:rFonts w:ascii="Simplified Arabic" w:hAnsi="Simplified Arabic" w:hint="cs"/>
          <w:b w:val="0"/>
          <w:bCs w:val="0"/>
          <w:sz w:val="28"/>
          <w:rtl/>
        </w:rPr>
        <w:t>أم</w:t>
      </w:r>
      <w:r w:rsidR="004F1D9C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="002A5C86" w:rsidRPr="00F27E8E">
        <w:rPr>
          <w:rFonts w:ascii="Simplified Arabic" w:hAnsi="Simplified Arabic"/>
          <w:b w:val="0"/>
          <w:bCs w:val="0"/>
          <w:sz w:val="28"/>
          <w:rtl/>
        </w:rPr>
        <w:t>..؟</w:t>
      </w:r>
    </w:p>
    <w:p w:rsidR="00C62BF7" w:rsidRPr="00F27E8E" w:rsidRDefault="006932E3" w:rsidP="002A5C86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C62BF7" w:rsidRPr="00F27E8E">
        <w:rPr>
          <w:rFonts w:ascii="Simplified Arabic" w:hAnsi="Simplified Arabic"/>
          <w:sz w:val="28"/>
          <w:rtl/>
        </w:rPr>
        <w:t>وع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أب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درداء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أ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نب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-ص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علي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وسلم-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قال</w:t>
      </w:r>
      <w:r w:rsidR="001B4240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F27E8E" w:rsidRPr="00F27E8E">
        <w:rPr>
          <w:rFonts w:ascii="Simplified Arabic" w:hAnsi="Simplified Arabic"/>
          <w:sz w:val="28"/>
          <w:rtl/>
        </w:rPr>
        <w:t>«</w:t>
      </w:r>
      <w:r w:rsidR="00C62BF7" w:rsidRPr="004F1D9C">
        <w:rPr>
          <w:rFonts w:ascii="Simplified Arabic" w:hAnsi="Simplified Arabic"/>
          <w:color w:val="0000FF"/>
          <w:sz w:val="28"/>
          <w:rtl/>
        </w:rPr>
        <w:t>لولا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62BF7" w:rsidRPr="004F1D9C">
        <w:rPr>
          <w:rFonts w:ascii="Simplified Arabic" w:hAnsi="Simplified Arabic"/>
          <w:color w:val="0000FF"/>
          <w:sz w:val="28"/>
          <w:rtl/>
        </w:rPr>
        <w:t>ثلاث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62BF7" w:rsidRPr="004F1D9C">
        <w:rPr>
          <w:rFonts w:ascii="Simplified Arabic" w:hAnsi="Simplified Arabic"/>
          <w:color w:val="0000FF"/>
          <w:sz w:val="28"/>
          <w:rtl/>
        </w:rPr>
        <w:t>ما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62BF7" w:rsidRPr="004F1D9C">
        <w:rPr>
          <w:rFonts w:ascii="Simplified Arabic" w:hAnsi="Simplified Arabic"/>
          <w:color w:val="0000FF"/>
          <w:sz w:val="28"/>
          <w:rtl/>
        </w:rPr>
        <w:t>طأطأ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62BF7" w:rsidRPr="004F1D9C">
        <w:rPr>
          <w:rFonts w:ascii="Simplified Arabic" w:hAnsi="Simplified Arabic"/>
          <w:color w:val="0000FF"/>
          <w:sz w:val="28"/>
          <w:rtl/>
        </w:rPr>
        <w:t>ابن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62BF7" w:rsidRPr="004F1D9C">
        <w:rPr>
          <w:rFonts w:ascii="Simplified Arabic" w:hAnsi="Simplified Arabic"/>
          <w:color w:val="0000FF"/>
          <w:sz w:val="28"/>
          <w:rtl/>
        </w:rPr>
        <w:t>آدم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62BF7" w:rsidRPr="004F1D9C">
        <w:rPr>
          <w:rFonts w:ascii="Simplified Arabic" w:hAnsi="Simplified Arabic"/>
          <w:color w:val="0000FF"/>
          <w:sz w:val="28"/>
          <w:rtl/>
        </w:rPr>
        <w:t>رأسه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62BF7" w:rsidRPr="004F1D9C">
        <w:rPr>
          <w:rFonts w:ascii="Simplified Arabic" w:hAnsi="Simplified Arabic"/>
          <w:color w:val="0000FF"/>
          <w:sz w:val="28"/>
          <w:rtl/>
        </w:rPr>
        <w:t>الفقر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62BF7" w:rsidRPr="004F1D9C">
        <w:rPr>
          <w:rFonts w:ascii="Simplified Arabic" w:hAnsi="Simplified Arabic"/>
          <w:color w:val="0000FF"/>
          <w:sz w:val="28"/>
          <w:rtl/>
        </w:rPr>
        <w:t>والمرض...</w:t>
      </w:r>
      <w:r w:rsidR="00F27E8E" w:rsidRPr="00F27E8E">
        <w:rPr>
          <w:rFonts w:ascii="Simplified Arabic" w:hAnsi="Simplified Arabic"/>
          <w:sz w:val="28"/>
          <w:rtl/>
        </w:rPr>
        <w:t>»</w:t>
      </w:r>
      <w:r w:rsidR="00C62BF7" w:rsidRPr="00F27E8E">
        <w:rPr>
          <w:rFonts w:ascii="Simplified Arabic" w:hAnsi="Simplified Arabic"/>
          <w:sz w:val="28"/>
          <w:rtl/>
        </w:rPr>
        <w:t>.</w:t>
      </w:r>
      <w:r>
        <w:rPr>
          <w:rFonts w:ascii="Simplified Arabic" w:hAnsi="Simplified Arabic" w:hint="cs"/>
          <w:sz w:val="28"/>
          <w:rtl/>
        </w:rPr>
        <w:t>"</w:t>
      </w:r>
    </w:p>
    <w:p w:rsidR="00C62BF7" w:rsidRPr="00F27E8E" w:rsidRDefault="00C62BF7" w:rsidP="009261C4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الآ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ﯡ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ﯢ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ﯣ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ﯤ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ﯥ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ﯦ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ﯧ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ﯨ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ﯩ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شورى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٤٩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ؤلاء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ذي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سائ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إعلا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يقدمو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نساء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رجا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قولو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ذ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حجتن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قولو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سيدات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سادتي</w:t>
      </w:r>
      <w:r w:rsidR="001B4240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حتجو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ه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ه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راء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ذلك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ه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نده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راء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ذ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تصرفا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ندهم</w:t>
      </w:r>
      <w:r w:rsidR="009261C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شك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جنس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ذكو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شر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جنس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إناث</w:t>
      </w:r>
      <w:r w:rsidR="009261C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فروغ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شرعًا</w:t>
      </w:r>
      <w:r w:rsidR="009261C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ك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حين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دمو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شك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نه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أثرو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القرآ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أثرو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الأعداء؟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الأعداء</w:t>
      </w:r>
      <w:r w:rsidR="009261C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ك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ا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ائله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9261C4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ج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علا</w:t>
      </w:r>
      <w:r w:rsidR="009261C4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قول</w:t>
      </w:r>
      <w:r w:rsidR="009261C4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ﯡ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ﯢ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ﯣ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ﯤ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ﯥ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ﯦ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ﯧ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ﯨ</w:t>
      </w:r>
      <w:r w:rsidR="004F1D9C">
        <w:rPr>
          <w:rFonts w:ascii="QCF_P488" w:hAnsi="QCF_P488" w:cs="QCF_P488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88" w:hAnsi="QCF_P488" w:cs="QCF_P488"/>
          <w:b w:val="0"/>
          <w:bCs w:val="0"/>
          <w:noProof w:val="0"/>
          <w:color w:val="FF0000"/>
          <w:sz w:val="27"/>
          <w:szCs w:val="27"/>
          <w:rtl/>
        </w:rPr>
        <w:t>ﯩ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شورى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٤٩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د</w:t>
      </w:r>
      <w:r w:rsidR="009261C4">
        <w:rPr>
          <w:rFonts w:ascii="Simplified Arabic" w:hAnsi="Simplified Arabic" w:hint="cs"/>
          <w:b w:val="0"/>
          <w:bCs w:val="0"/>
          <w:sz w:val="28"/>
          <w:rtl/>
        </w:rPr>
        <w:t>ّ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إناث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ذكور</w:t>
      </w:r>
      <w:r w:rsidR="009261C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9261C4">
        <w:rPr>
          <w:rFonts w:ascii="Simplified Arabic" w:hAnsi="Simplified Arabic"/>
          <w:b w:val="0"/>
          <w:bCs w:val="0"/>
          <w:sz w:val="28"/>
          <w:rtl/>
        </w:rPr>
        <w:t>فل</w:t>
      </w:r>
      <w:r w:rsidR="009261C4">
        <w:rPr>
          <w:rFonts w:ascii="Simplified Arabic" w:hAnsi="Simplified Arabic" w:hint="cs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نت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شددو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ين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تلزمونن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تقدي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ذكور..؟!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</w:t>
      </w:r>
      <w:r w:rsidR="007C79C9">
        <w:rPr>
          <w:rFonts w:ascii="Simplified Arabic" w:hAnsi="Simplified Arabic" w:hint="cs"/>
          <w:b w:val="0"/>
          <w:bCs w:val="0"/>
          <w:sz w:val="28"/>
          <w:rtl/>
        </w:rPr>
        <w:t>ُ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ب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9261C4">
        <w:rPr>
          <w:rFonts w:ascii="Simplified Arabic" w:hAnsi="Simplified Arabic" w:hint="cs"/>
          <w:b w:val="0"/>
          <w:bCs w:val="0"/>
          <w:sz w:val="28"/>
          <w:rtl/>
        </w:rPr>
        <w:t>أ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قبل؟</w:t>
      </w:r>
    </w:p>
    <w:p w:rsidR="00C62BF7" w:rsidRPr="00F27E8E" w:rsidRDefault="00C62BF7" w:rsidP="00C62BF7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</w:t>
      </w:r>
    </w:p>
    <w:p w:rsidR="00C62BF7" w:rsidRPr="00F27E8E" w:rsidRDefault="00C62BF7" w:rsidP="009261C4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ه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اب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كري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رأة</w:t>
      </w:r>
      <w:r w:rsidR="009261C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ك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بق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قدمه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ؤلاء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ذي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ه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اق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شرع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لا..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عن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تدينو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تفضي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رج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رأة</w:t>
      </w:r>
      <w:r w:rsidR="009261C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نقو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9261C4">
        <w:rPr>
          <w:rFonts w:ascii="Simplified Arabic" w:hAnsi="Simplified Arabic" w:hint="cs"/>
          <w:b w:val="0"/>
          <w:bCs w:val="0"/>
          <w:sz w:val="28"/>
          <w:rtl/>
        </w:rPr>
        <w:t>إ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نه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نظرو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شرع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نظرو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ُتنو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هم؟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</w:p>
    <w:p w:rsidR="00C62BF7" w:rsidRPr="00F27E8E" w:rsidRDefault="00C62BF7" w:rsidP="00C62BF7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lastRenderedPageBreak/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</w:t>
      </w:r>
    </w:p>
    <w:p w:rsidR="00C62BF7" w:rsidRPr="00F27E8E" w:rsidRDefault="00C62BF7" w:rsidP="009261C4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نعم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عن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9261C4">
        <w:rPr>
          <w:rFonts w:ascii="Simplified Arabic" w:hAnsi="Simplified Arabic" w:hint="cs"/>
          <w:b w:val="0"/>
          <w:bCs w:val="0"/>
          <w:sz w:val="28"/>
          <w:rtl/>
        </w:rPr>
        <w:t>يأتيك</w:t>
      </w:r>
      <w:r w:rsidR="004F1D9C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="009261C4">
        <w:rPr>
          <w:rFonts w:ascii="Simplified Arabic" w:hAnsi="Simplified Arabic" w:hint="cs"/>
          <w:b w:val="0"/>
          <w:bCs w:val="0"/>
          <w:sz w:val="28"/>
          <w:rtl/>
        </w:rPr>
        <w:t>شخص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حالق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لحي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مسرح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شع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كتو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يقول</w:t>
      </w:r>
      <w:r w:rsidR="009261C4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9261C4">
        <w:rPr>
          <w:rFonts w:ascii="Simplified Arabic" w:hAnsi="Simplified Arabic"/>
          <w:b w:val="0"/>
          <w:bCs w:val="0"/>
          <w:sz w:val="28"/>
          <w:rtl/>
        </w:rPr>
        <w:t>أن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9261C4">
        <w:rPr>
          <w:rFonts w:ascii="Simplified Arabic" w:hAnsi="Simplified Arabic"/>
          <w:b w:val="0"/>
          <w:bCs w:val="0"/>
          <w:sz w:val="28"/>
          <w:rtl/>
        </w:rPr>
        <w:t>أقتد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9261C4">
        <w:rPr>
          <w:rFonts w:ascii="Simplified Arabic" w:hAnsi="Simplified Arabic"/>
          <w:b w:val="0"/>
          <w:bCs w:val="0"/>
          <w:sz w:val="28"/>
          <w:rtl/>
        </w:rPr>
        <w:t>بالرسول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-</w:t>
      </w:r>
      <w:r w:rsidR="004F1D9C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صلا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لسلام-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ث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9261C4">
        <w:rPr>
          <w:rFonts w:ascii="Simplified Arabic" w:hAnsi="Simplified Arabic" w:hint="cs"/>
          <w:b w:val="0"/>
          <w:bCs w:val="0"/>
          <w:sz w:val="28"/>
          <w:rtl/>
        </w:rPr>
        <w:t>أ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ثله؟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ث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نفس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شيء.</w:t>
      </w:r>
    </w:p>
    <w:p w:rsidR="00C62BF7" w:rsidRPr="00F27E8E" w:rsidRDefault="006932E3" w:rsidP="002A5C86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C62BF7" w:rsidRPr="00F27E8E">
        <w:rPr>
          <w:rFonts w:ascii="Simplified Arabic" w:hAnsi="Simplified Arabic"/>
          <w:sz w:val="28"/>
          <w:rtl/>
        </w:rPr>
        <w:t>وع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أب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درداء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أ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نب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-ص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علي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وسلم-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قال</w:t>
      </w:r>
      <w:r w:rsidR="009261C4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F27E8E" w:rsidRPr="00F27E8E">
        <w:rPr>
          <w:rFonts w:ascii="Simplified Arabic" w:hAnsi="Simplified Arabic"/>
          <w:sz w:val="28"/>
          <w:rtl/>
        </w:rPr>
        <w:t>«</w:t>
      </w:r>
      <w:r w:rsidR="00C62BF7" w:rsidRPr="004F1D9C">
        <w:rPr>
          <w:rFonts w:ascii="Simplified Arabic" w:hAnsi="Simplified Arabic"/>
          <w:color w:val="0000FF"/>
          <w:sz w:val="28"/>
          <w:rtl/>
        </w:rPr>
        <w:t>لولا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62BF7" w:rsidRPr="004F1D9C">
        <w:rPr>
          <w:rFonts w:ascii="Simplified Arabic" w:hAnsi="Simplified Arabic"/>
          <w:color w:val="0000FF"/>
          <w:sz w:val="28"/>
          <w:rtl/>
        </w:rPr>
        <w:t>ثلاث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62BF7" w:rsidRPr="004F1D9C">
        <w:rPr>
          <w:rFonts w:ascii="Simplified Arabic" w:hAnsi="Simplified Arabic"/>
          <w:color w:val="0000FF"/>
          <w:sz w:val="28"/>
          <w:rtl/>
        </w:rPr>
        <w:t>ما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62BF7" w:rsidRPr="004F1D9C">
        <w:rPr>
          <w:rFonts w:ascii="Simplified Arabic" w:hAnsi="Simplified Arabic"/>
          <w:color w:val="0000FF"/>
          <w:sz w:val="28"/>
          <w:rtl/>
        </w:rPr>
        <w:t>طأطأ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62BF7" w:rsidRPr="004F1D9C">
        <w:rPr>
          <w:rFonts w:ascii="Simplified Arabic" w:hAnsi="Simplified Arabic"/>
          <w:color w:val="0000FF"/>
          <w:sz w:val="28"/>
          <w:rtl/>
        </w:rPr>
        <w:t>ابن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62BF7" w:rsidRPr="004F1D9C">
        <w:rPr>
          <w:rFonts w:ascii="Simplified Arabic" w:hAnsi="Simplified Arabic"/>
          <w:color w:val="0000FF"/>
          <w:sz w:val="28"/>
          <w:rtl/>
        </w:rPr>
        <w:t>آدم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62BF7" w:rsidRPr="004F1D9C">
        <w:rPr>
          <w:rFonts w:ascii="Simplified Arabic" w:hAnsi="Simplified Arabic"/>
          <w:color w:val="0000FF"/>
          <w:sz w:val="28"/>
          <w:rtl/>
        </w:rPr>
        <w:t>رأسه</w:t>
      </w:r>
      <w:r w:rsidR="009261C4" w:rsidRPr="004F1D9C">
        <w:rPr>
          <w:rFonts w:ascii="Simplified Arabic" w:hAnsi="Simplified Arabic" w:hint="cs"/>
          <w:color w:val="0000FF"/>
          <w:sz w:val="28"/>
          <w:rtl/>
        </w:rPr>
        <w:t>: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62BF7" w:rsidRPr="004F1D9C">
        <w:rPr>
          <w:rFonts w:ascii="Simplified Arabic" w:hAnsi="Simplified Arabic"/>
          <w:color w:val="0000FF"/>
          <w:sz w:val="28"/>
          <w:rtl/>
        </w:rPr>
        <w:t>الفقر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62BF7" w:rsidRPr="004F1D9C">
        <w:rPr>
          <w:rFonts w:ascii="Simplified Arabic" w:hAnsi="Simplified Arabic"/>
          <w:color w:val="0000FF"/>
          <w:sz w:val="28"/>
          <w:rtl/>
        </w:rPr>
        <w:t>والمرض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62BF7" w:rsidRPr="004F1D9C">
        <w:rPr>
          <w:rFonts w:ascii="Simplified Arabic" w:hAnsi="Simplified Arabic"/>
          <w:color w:val="0000FF"/>
          <w:sz w:val="28"/>
          <w:rtl/>
        </w:rPr>
        <w:t>والموت</w:t>
      </w:r>
      <w:r w:rsidR="009261C4" w:rsidRPr="004F1D9C">
        <w:rPr>
          <w:rFonts w:ascii="Simplified Arabic" w:hAnsi="Simplified Arabic" w:hint="cs"/>
          <w:color w:val="0000FF"/>
          <w:sz w:val="28"/>
          <w:rtl/>
        </w:rPr>
        <w:t>،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62BF7" w:rsidRPr="004F1D9C">
        <w:rPr>
          <w:rFonts w:ascii="Simplified Arabic" w:hAnsi="Simplified Arabic"/>
          <w:color w:val="0000FF"/>
          <w:sz w:val="28"/>
          <w:rtl/>
        </w:rPr>
        <w:t>وإنه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62BF7" w:rsidRPr="004F1D9C">
        <w:rPr>
          <w:rFonts w:ascii="Simplified Arabic" w:hAnsi="Simplified Arabic"/>
          <w:color w:val="0000FF"/>
          <w:sz w:val="28"/>
          <w:rtl/>
        </w:rPr>
        <w:t>مع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62BF7" w:rsidRPr="004F1D9C">
        <w:rPr>
          <w:rFonts w:ascii="Simplified Arabic" w:hAnsi="Simplified Arabic"/>
          <w:color w:val="0000FF"/>
          <w:sz w:val="28"/>
          <w:rtl/>
        </w:rPr>
        <w:t>ذلك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62BF7" w:rsidRPr="004F1D9C">
        <w:rPr>
          <w:rFonts w:ascii="Simplified Arabic" w:hAnsi="Simplified Arabic"/>
          <w:color w:val="0000FF"/>
          <w:sz w:val="28"/>
          <w:rtl/>
        </w:rPr>
        <w:t>لوثّاب</w:t>
      </w:r>
      <w:r w:rsidR="00F27E8E" w:rsidRPr="00F27E8E">
        <w:rPr>
          <w:rFonts w:ascii="Simplified Arabic" w:hAnsi="Simplified Arabic"/>
          <w:sz w:val="28"/>
          <w:rtl/>
        </w:rPr>
        <w:t>»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مسأل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ثانية.</w:t>
      </w:r>
      <w:r>
        <w:rPr>
          <w:rFonts w:ascii="Simplified Arabic" w:hAnsi="Simplified Arabic" w:hint="cs"/>
          <w:sz w:val="28"/>
          <w:rtl/>
        </w:rPr>
        <w:t>"</w:t>
      </w:r>
    </w:p>
    <w:p w:rsidR="00C62BF7" w:rsidRPr="00F27E8E" w:rsidRDefault="00C62BF7" w:rsidP="002A5C86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تخريج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حديث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أول.</w:t>
      </w:r>
    </w:p>
    <w:p w:rsidR="00C62BF7" w:rsidRPr="00F27E8E" w:rsidRDefault="00C62BF7" w:rsidP="00C62BF7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.</w:t>
      </w:r>
    </w:p>
    <w:p w:rsidR="00C62BF7" w:rsidRPr="00F27E8E" w:rsidRDefault="00C62BF7" w:rsidP="002A5C86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كل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ضعيفة.</w:t>
      </w:r>
    </w:p>
    <w:p w:rsidR="00C62BF7" w:rsidRPr="00F27E8E" w:rsidRDefault="006932E3" w:rsidP="009261C4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9261C4">
        <w:rPr>
          <w:rFonts w:ascii="Simplified Arabic" w:hAnsi="Simplified Arabic"/>
          <w:sz w:val="28"/>
          <w:rtl/>
        </w:rPr>
        <w:t>المسأل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9261C4">
        <w:rPr>
          <w:rFonts w:ascii="Simplified Arabic" w:hAnsi="Simplified Arabic"/>
          <w:sz w:val="28"/>
          <w:rtl/>
        </w:rPr>
        <w:t>الثانية</w:t>
      </w:r>
      <w:r w:rsidR="009261C4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 w:hint="cs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مو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والحياة</w:t>
      </w:r>
      <w:r w:rsidR="009261C4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قد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مو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ع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حياة</w:t>
      </w:r>
      <w:r w:rsidR="009261C4">
        <w:rPr>
          <w:rFonts w:ascii="Simplified Arabic" w:hAnsi="Simplified Arabic" w:hint="cs"/>
          <w:sz w:val="28"/>
          <w:rtl/>
        </w:rPr>
        <w:t>؛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لأ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أقو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ناس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داعيً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إ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عم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نصب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موت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بي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عيني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فقد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أو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فقُدِّم</w:t>
      </w:r>
      <w:r w:rsidR="009261C4">
        <w:rPr>
          <w:rFonts w:ascii="Simplified Arabic" w:hAnsi="Simplified Arabic" w:hint="cs"/>
          <w:sz w:val="28"/>
          <w:rtl/>
        </w:rPr>
        <w:t>؛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لأن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فيم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يرجع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إ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غرض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مسوق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آي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أعم.</w:t>
      </w:r>
      <w:r>
        <w:rPr>
          <w:rFonts w:ascii="Simplified Arabic" w:hAnsi="Simplified Arabic" w:hint="cs"/>
          <w:sz w:val="28"/>
          <w:rtl/>
        </w:rPr>
        <w:t>"</w:t>
      </w:r>
    </w:p>
    <w:p w:rsidR="00C62BF7" w:rsidRPr="00F27E8E" w:rsidRDefault="00C62BF7" w:rsidP="002A5C86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أهم.</w:t>
      </w:r>
    </w:p>
    <w:p w:rsidR="00C62BF7" w:rsidRPr="00F27E8E" w:rsidRDefault="00C62BF7" w:rsidP="002A5C86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أهم.</w:t>
      </w:r>
    </w:p>
    <w:p w:rsidR="00C62BF7" w:rsidRPr="00F27E8E" w:rsidRDefault="00C62BF7" w:rsidP="00C62BF7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لأن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حقق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غرض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ذ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سيق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ج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آية.</w:t>
      </w:r>
    </w:p>
    <w:p w:rsidR="00C62BF7" w:rsidRPr="00F27E8E" w:rsidRDefault="006932E3" w:rsidP="00C62BF7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C62BF7" w:rsidRPr="00F27E8E">
        <w:rPr>
          <w:rFonts w:ascii="Simplified Arabic" w:hAnsi="Simplified Arabic"/>
          <w:sz w:val="28"/>
          <w:rtl/>
        </w:rPr>
        <w:t>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علماء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موت..</w:t>
      </w:r>
      <w:r>
        <w:rPr>
          <w:rFonts w:ascii="Simplified Arabic" w:hAnsi="Simplified Arabic" w:hint="cs"/>
          <w:sz w:val="28"/>
          <w:rtl/>
        </w:rPr>
        <w:t>"</w:t>
      </w:r>
    </w:p>
    <w:p w:rsidR="00C62BF7" w:rsidRPr="00F27E8E" w:rsidRDefault="00C62BF7" w:rsidP="009261C4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وه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حث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عم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تحقيق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هد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ذ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ج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خلق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جع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و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نصب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ينيك</w:t>
      </w:r>
      <w:r w:rsidR="009261C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ه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ُد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حياة.</w:t>
      </w:r>
    </w:p>
    <w:p w:rsidR="00C62BF7" w:rsidRPr="00F27E8E" w:rsidRDefault="006932E3" w:rsidP="00C62BF7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C62BF7" w:rsidRPr="00F27E8E">
        <w:rPr>
          <w:rFonts w:ascii="Simplified Arabic" w:hAnsi="Simplified Arabic"/>
          <w:sz w:val="28"/>
          <w:rtl/>
        </w:rPr>
        <w:t>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علماء</w:t>
      </w:r>
      <w:r w:rsidR="009261C4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مو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ليس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بعد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محض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ول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فناء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صِرف</w:t>
      </w:r>
      <w:r w:rsidR="009261C4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وإنم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هو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نقطاع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تعلق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روح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بالبد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ومفارقت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وحيلول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بينهم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وتبد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ح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وانت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دا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إ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دا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والحيا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عكس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ذلك</w:t>
      </w:r>
      <w:r w:rsidR="00D36E19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وحك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ع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ب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عباس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والكلب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ومقات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أ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مو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والحيا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جسمان</w:t>
      </w:r>
      <w:r w:rsidR="00D36E19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فجُع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مو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ف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هيئ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كبش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ل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يم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بشيء</w:t>
      </w:r>
      <w:r w:rsidR="00D36E19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ول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يج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ريح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إل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مات</w:t>
      </w:r>
      <w:r w:rsidR="00D36E19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وخلق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حيا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ع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صور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فرس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أنث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بلقاء</w:t>
      </w:r>
      <w:r w:rsidR="00D36E19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وه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ت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كا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جبري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والأنبياء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D36E19">
        <w:rPr>
          <w:rFonts w:ascii="Simplified Arabic" w:hAnsi="Simplified Arabic" w:hint="cs"/>
          <w:sz w:val="28"/>
          <w:rtl/>
        </w:rPr>
        <w:t>-</w:t>
      </w:r>
      <w:r w:rsidR="00C62BF7" w:rsidRPr="00F27E8E">
        <w:rPr>
          <w:rFonts w:ascii="Simplified Arabic" w:hAnsi="Simplified Arabic"/>
          <w:sz w:val="28"/>
          <w:rtl/>
        </w:rPr>
        <w:t>عليه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سلام</w:t>
      </w:r>
      <w:r w:rsidR="00D36E19">
        <w:rPr>
          <w:rFonts w:ascii="Simplified Arabic" w:hAnsi="Simplified Arabic" w:hint="cs"/>
          <w:sz w:val="28"/>
          <w:rtl/>
        </w:rPr>
        <w:t>-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يركبونه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خطوته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م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بص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فوق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حما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ودو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بغل.</w:t>
      </w:r>
      <w:r>
        <w:rPr>
          <w:rFonts w:ascii="Simplified Arabic" w:hAnsi="Simplified Arabic" w:hint="cs"/>
          <w:sz w:val="28"/>
          <w:rtl/>
        </w:rPr>
        <w:t>"</w:t>
      </w:r>
    </w:p>
    <w:p w:rsidR="00C62BF7" w:rsidRPr="00F27E8E" w:rsidRDefault="00D36E19" w:rsidP="00D36E19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>الت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>
        <w:rPr>
          <w:rFonts w:ascii="Simplified Arabic" w:hAnsi="Simplified Arabic"/>
          <w:b w:val="0"/>
          <w:bCs w:val="0"/>
          <w:sz w:val="28"/>
          <w:rtl/>
        </w:rPr>
        <w:t>تُسم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>
        <w:rPr>
          <w:rFonts w:ascii="Simplified Arabic" w:hAnsi="Simplified Arabic"/>
          <w:b w:val="0"/>
          <w:bCs w:val="0"/>
          <w:sz w:val="28"/>
          <w:rtl/>
        </w:rPr>
        <w:t>البراق</w:t>
      </w:r>
      <w:r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b w:val="0"/>
          <w:bCs w:val="0"/>
          <w:sz w:val="28"/>
          <w:rtl/>
        </w:rPr>
        <w:t>لك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b w:val="0"/>
          <w:bCs w:val="0"/>
          <w:sz w:val="28"/>
          <w:rtl/>
        </w:rPr>
        <w:t>ه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b w:val="0"/>
          <w:bCs w:val="0"/>
          <w:sz w:val="28"/>
          <w:rtl/>
        </w:rPr>
        <w:t>ليس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b w:val="0"/>
          <w:bCs w:val="0"/>
          <w:sz w:val="28"/>
          <w:rtl/>
        </w:rPr>
        <w:t>عل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b w:val="0"/>
          <w:bCs w:val="0"/>
          <w:sz w:val="28"/>
          <w:rtl/>
        </w:rPr>
        <w:t>أثار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b w:val="0"/>
          <w:bCs w:val="0"/>
          <w:sz w:val="28"/>
          <w:rtl/>
        </w:rPr>
        <w:t>علم.</w:t>
      </w:r>
    </w:p>
    <w:p w:rsidR="00CE632B" w:rsidRPr="00F27E8E" w:rsidRDefault="006932E3" w:rsidP="00503C56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C62BF7" w:rsidRPr="00F27E8E">
        <w:rPr>
          <w:rFonts w:ascii="Simplified Arabic" w:hAnsi="Simplified Arabic"/>
          <w:sz w:val="28"/>
          <w:rtl/>
        </w:rPr>
        <w:t>ل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تم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بشيء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يج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ريحه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إل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حيي</w:t>
      </w:r>
      <w:r w:rsidR="00D36E19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ول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تطأ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ع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شيء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إل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حيي</w:t>
      </w:r>
      <w:r w:rsidR="00D36E19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وه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ت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أخذ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سامر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أثره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فألقا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ع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عج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فحيي</w:t>
      </w:r>
      <w:r w:rsidR="00D36E19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حكا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ثعلب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والقشير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ع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ب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عباس</w:t>
      </w:r>
      <w:r w:rsidR="00D36E19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والماورد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معنا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ع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مقات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والكلبي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قلت</w:t>
      </w:r>
      <w:r w:rsidR="00D36E19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وف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62BF7" w:rsidRPr="00F27E8E">
        <w:rPr>
          <w:rFonts w:ascii="Simplified Arabic" w:hAnsi="Simplified Arabic"/>
          <w:sz w:val="28"/>
          <w:rtl/>
        </w:rPr>
        <w:t>التنزي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15" w:hAnsi="QCF_P415" w:cs="QCF_P415"/>
          <w:b w:val="0"/>
          <w:bCs w:val="0"/>
          <w:noProof w:val="0"/>
          <w:color w:val="FF0000"/>
          <w:sz w:val="27"/>
          <w:szCs w:val="27"/>
          <w:rtl/>
        </w:rPr>
        <w:t>ﯻ</w:t>
      </w:r>
      <w:r w:rsidR="004F1D9C">
        <w:rPr>
          <w:rFonts w:ascii="QCF_P415" w:hAnsi="QCF_P415" w:cs="QCF_P41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15" w:hAnsi="QCF_P415" w:cs="QCF_P415"/>
          <w:b w:val="0"/>
          <w:bCs w:val="0"/>
          <w:noProof w:val="0"/>
          <w:color w:val="FF0000"/>
          <w:sz w:val="27"/>
          <w:szCs w:val="27"/>
          <w:rtl/>
        </w:rPr>
        <w:t>ﯼ</w:t>
      </w:r>
      <w:r w:rsidR="004F1D9C">
        <w:rPr>
          <w:rFonts w:ascii="QCF_P415" w:hAnsi="QCF_P415" w:cs="QCF_P41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15" w:hAnsi="QCF_P415" w:cs="QCF_P415"/>
          <w:b w:val="0"/>
          <w:bCs w:val="0"/>
          <w:noProof w:val="0"/>
          <w:color w:val="FF0000"/>
          <w:sz w:val="27"/>
          <w:szCs w:val="27"/>
          <w:rtl/>
        </w:rPr>
        <w:t>ﯽ</w:t>
      </w:r>
      <w:r w:rsidR="004F1D9C">
        <w:rPr>
          <w:rFonts w:ascii="QCF_P415" w:hAnsi="QCF_P415" w:cs="QCF_P41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15" w:hAnsi="QCF_P415" w:cs="QCF_P415"/>
          <w:b w:val="0"/>
          <w:bCs w:val="0"/>
          <w:noProof w:val="0"/>
          <w:color w:val="FF0000"/>
          <w:sz w:val="27"/>
          <w:szCs w:val="27"/>
          <w:rtl/>
        </w:rPr>
        <w:t>ﯾ</w:t>
      </w:r>
      <w:r w:rsidR="004F1D9C">
        <w:rPr>
          <w:rFonts w:ascii="QCF_P415" w:hAnsi="QCF_P415" w:cs="QCF_P41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15" w:hAnsi="QCF_P415" w:cs="QCF_P415"/>
          <w:b w:val="0"/>
          <w:bCs w:val="0"/>
          <w:noProof w:val="0"/>
          <w:color w:val="FF0000"/>
          <w:sz w:val="27"/>
          <w:szCs w:val="27"/>
          <w:rtl/>
        </w:rPr>
        <w:t>ﯿ</w:t>
      </w:r>
      <w:r w:rsidR="004F1D9C">
        <w:rPr>
          <w:rFonts w:ascii="QCF_P415" w:hAnsi="QCF_P415" w:cs="QCF_P41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15" w:hAnsi="QCF_P415" w:cs="QCF_P415"/>
          <w:b w:val="0"/>
          <w:bCs w:val="0"/>
          <w:noProof w:val="0"/>
          <w:color w:val="FF0000"/>
          <w:sz w:val="27"/>
          <w:szCs w:val="27"/>
          <w:rtl/>
        </w:rPr>
        <w:t>ﰀ</w:t>
      </w:r>
      <w:r w:rsidR="004F1D9C">
        <w:rPr>
          <w:rFonts w:ascii="QCF_P415" w:hAnsi="QCF_P415" w:cs="QCF_P41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15" w:hAnsi="QCF_P415" w:cs="QCF_P415"/>
          <w:b w:val="0"/>
          <w:bCs w:val="0"/>
          <w:noProof w:val="0"/>
          <w:color w:val="FF0000"/>
          <w:sz w:val="27"/>
          <w:szCs w:val="27"/>
          <w:rtl/>
        </w:rPr>
        <w:t>ﰁ</w:t>
      </w:r>
      <w:r w:rsidR="004F1D9C">
        <w:rPr>
          <w:rFonts w:ascii="QCF_P415" w:hAnsi="QCF_P415" w:cs="QCF_P41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15" w:hAnsi="QCF_P415" w:cs="QCF_P415"/>
          <w:b w:val="0"/>
          <w:bCs w:val="0"/>
          <w:noProof w:val="0"/>
          <w:color w:val="FF0000"/>
          <w:sz w:val="27"/>
          <w:szCs w:val="27"/>
          <w:rtl/>
        </w:rPr>
        <w:t>ﰂ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سجدة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١١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183" w:hAnsi="QCF_P183" w:cs="QCF_P183"/>
          <w:b w:val="0"/>
          <w:bCs w:val="0"/>
          <w:noProof w:val="0"/>
          <w:color w:val="FF0000"/>
          <w:sz w:val="27"/>
          <w:szCs w:val="27"/>
          <w:rtl/>
        </w:rPr>
        <w:t>ﮯ</w:t>
      </w:r>
      <w:r w:rsidR="004F1D9C">
        <w:rPr>
          <w:rFonts w:ascii="QCF_P183" w:hAnsi="QCF_P183" w:cs="QCF_P18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183" w:hAnsi="QCF_P183" w:cs="QCF_P183"/>
          <w:b w:val="0"/>
          <w:bCs w:val="0"/>
          <w:noProof w:val="0"/>
          <w:color w:val="FF0000"/>
          <w:sz w:val="27"/>
          <w:szCs w:val="27"/>
          <w:rtl/>
        </w:rPr>
        <w:t>ﮰ</w:t>
      </w:r>
      <w:r w:rsidR="004F1D9C">
        <w:rPr>
          <w:rFonts w:ascii="QCF_P183" w:hAnsi="QCF_P183" w:cs="QCF_P18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183" w:hAnsi="QCF_P183" w:cs="QCF_P183"/>
          <w:b w:val="0"/>
          <w:bCs w:val="0"/>
          <w:noProof w:val="0"/>
          <w:color w:val="FF0000"/>
          <w:sz w:val="27"/>
          <w:szCs w:val="27"/>
          <w:rtl/>
        </w:rPr>
        <w:t>ﮱ</w:t>
      </w:r>
      <w:r w:rsidR="004F1D9C">
        <w:rPr>
          <w:rFonts w:ascii="QCF_P183" w:hAnsi="QCF_P183" w:cs="QCF_P18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183" w:hAnsi="QCF_P183" w:cs="QCF_P183"/>
          <w:b w:val="0"/>
          <w:bCs w:val="0"/>
          <w:noProof w:val="0"/>
          <w:color w:val="FF0000"/>
          <w:sz w:val="27"/>
          <w:szCs w:val="27"/>
          <w:rtl/>
        </w:rPr>
        <w:t>ﯓ</w:t>
      </w:r>
      <w:r w:rsidR="004F1D9C">
        <w:rPr>
          <w:rFonts w:ascii="QCF_P183" w:hAnsi="QCF_P183" w:cs="QCF_P18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183" w:hAnsi="QCF_P183" w:cs="QCF_P183"/>
          <w:b w:val="0"/>
          <w:bCs w:val="0"/>
          <w:noProof w:val="0"/>
          <w:color w:val="FF0000"/>
          <w:sz w:val="27"/>
          <w:szCs w:val="27"/>
          <w:rtl/>
        </w:rPr>
        <w:t>ﯔ</w:t>
      </w:r>
      <w:r w:rsidR="004F1D9C">
        <w:rPr>
          <w:rFonts w:ascii="QCF_P183" w:hAnsi="QCF_P183" w:cs="QCF_P18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183" w:hAnsi="QCF_P183" w:cs="QCF_P183"/>
          <w:b w:val="0"/>
          <w:bCs w:val="0"/>
          <w:noProof w:val="0"/>
          <w:color w:val="FF0000"/>
          <w:sz w:val="27"/>
          <w:szCs w:val="27"/>
          <w:rtl/>
        </w:rPr>
        <w:t>ﯕﯖ</w:t>
      </w:r>
      <w:r w:rsidR="004F1D9C">
        <w:rPr>
          <w:rFonts w:ascii="QCF_P183" w:hAnsi="QCF_P183" w:cs="QCF_P18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183" w:hAnsi="QCF_P183" w:cs="QCF_P183"/>
          <w:b w:val="0"/>
          <w:bCs w:val="0"/>
          <w:noProof w:val="0"/>
          <w:color w:val="FF0000"/>
          <w:sz w:val="27"/>
          <w:szCs w:val="27"/>
          <w:rtl/>
        </w:rPr>
        <w:t>ﯗ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نفال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٥٠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135" w:hAnsi="QCF_P135" w:cs="QCF_P135"/>
          <w:b w:val="0"/>
          <w:bCs w:val="0"/>
          <w:noProof w:val="0"/>
          <w:color w:val="FF0000"/>
          <w:sz w:val="27"/>
          <w:szCs w:val="27"/>
          <w:rtl/>
        </w:rPr>
        <w:t>ﭶ</w:t>
      </w:r>
      <w:r w:rsidR="004F1D9C">
        <w:rPr>
          <w:rFonts w:ascii="QCF_P135" w:hAnsi="QCF_P135" w:cs="QCF_P13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135" w:hAnsi="QCF_P135" w:cs="QCF_P135"/>
          <w:b w:val="0"/>
          <w:bCs w:val="0"/>
          <w:noProof w:val="0"/>
          <w:color w:val="FF0000"/>
          <w:sz w:val="27"/>
          <w:szCs w:val="27"/>
          <w:rtl/>
        </w:rPr>
        <w:t>ﭷ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نعام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٦١</w:t>
      </w:r>
      <w:r w:rsidR="00CE632B" w:rsidRPr="00F27E8E">
        <w:rPr>
          <w:rFonts w:ascii="Simplified Arabic" w:hAnsi="Simplified Arabic"/>
          <w:sz w:val="28"/>
          <w:rtl/>
        </w:rPr>
        <w:t>.</w:t>
      </w:r>
      <w:r>
        <w:rPr>
          <w:rFonts w:ascii="Simplified Arabic" w:hAnsi="Simplified Arabic" w:hint="cs"/>
          <w:sz w:val="28"/>
          <w:rtl/>
        </w:rPr>
        <w:t>"</w:t>
      </w:r>
    </w:p>
    <w:p w:rsidR="00C62BF7" w:rsidRPr="00F27E8E" w:rsidRDefault="00C62BF7" w:rsidP="00503C56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يعن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باش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لوفا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لك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وت</w:t>
      </w:r>
      <w:r w:rsidR="00D36E19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جاء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سميت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ن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زرائيل</w:t>
      </w:r>
      <w:r w:rsidR="00D36E19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ينازع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ثي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ه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عل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ثبو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ذ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تسمية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وإ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جُمع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توفت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رسلنا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ول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تر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إذ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يتوف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الذي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كفرو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الملائك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فالمرا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ه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وأعوان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الملائكة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والمتوف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ِّ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حقيق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ه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ال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D36E19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ج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وعلا</w:t>
      </w:r>
      <w:r w:rsidR="00D36E19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إن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المباش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ي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ُ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نسب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الفع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ول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ل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lastRenderedPageBreak/>
        <w:t>يك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ه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الفاع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الحقيقي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والفاع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الحقيق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فاع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المو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ه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ال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ج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وعلا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63" w:hAnsi="QCF_P463" w:cs="QCF_P463"/>
          <w:b w:val="0"/>
          <w:bCs w:val="0"/>
          <w:noProof w:val="0"/>
          <w:color w:val="FF0000"/>
          <w:sz w:val="27"/>
          <w:szCs w:val="27"/>
          <w:rtl/>
        </w:rPr>
        <w:t>ﭧ</w:t>
      </w:r>
      <w:r w:rsidR="004F1D9C">
        <w:rPr>
          <w:rFonts w:ascii="QCF_P463" w:hAnsi="QCF_P463" w:cs="QCF_P4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63" w:hAnsi="QCF_P463" w:cs="QCF_P463"/>
          <w:b w:val="0"/>
          <w:bCs w:val="0"/>
          <w:noProof w:val="0"/>
          <w:color w:val="FF0000"/>
          <w:sz w:val="27"/>
          <w:szCs w:val="27"/>
          <w:rtl/>
        </w:rPr>
        <w:t>ﭨ</w:t>
      </w:r>
      <w:r w:rsidR="004F1D9C">
        <w:rPr>
          <w:rFonts w:ascii="QCF_P463" w:hAnsi="QCF_P463" w:cs="QCF_P4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63" w:hAnsi="QCF_P463" w:cs="QCF_P463"/>
          <w:b w:val="0"/>
          <w:bCs w:val="0"/>
          <w:noProof w:val="0"/>
          <w:color w:val="FF0000"/>
          <w:sz w:val="27"/>
          <w:szCs w:val="27"/>
          <w:rtl/>
        </w:rPr>
        <w:t>ﭩ</w:t>
      </w:r>
      <w:r w:rsidR="004F1D9C">
        <w:rPr>
          <w:rFonts w:ascii="QCF_P463" w:hAnsi="QCF_P463" w:cs="QCF_P4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63" w:hAnsi="QCF_P463" w:cs="QCF_P463"/>
          <w:b w:val="0"/>
          <w:bCs w:val="0"/>
          <w:noProof w:val="0"/>
          <w:color w:val="FF0000"/>
          <w:sz w:val="27"/>
          <w:szCs w:val="27"/>
          <w:rtl/>
        </w:rPr>
        <w:t>ﭪ</w:t>
      </w:r>
      <w:r w:rsidR="004F1D9C">
        <w:rPr>
          <w:rFonts w:ascii="QCF_P463" w:hAnsi="QCF_P463" w:cs="QCF_P4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63" w:hAnsi="QCF_P463" w:cs="QCF_P463"/>
          <w:b w:val="0"/>
          <w:bCs w:val="0"/>
          <w:noProof w:val="0"/>
          <w:color w:val="FF0000"/>
          <w:sz w:val="27"/>
          <w:szCs w:val="27"/>
          <w:rtl/>
        </w:rPr>
        <w:t>ﭫ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زمر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٤٢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.</w:t>
      </w:r>
    </w:p>
    <w:p w:rsidR="00CE632B" w:rsidRPr="00F27E8E" w:rsidRDefault="006932E3" w:rsidP="00503C56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CE632B" w:rsidRPr="00F27E8E">
        <w:rPr>
          <w:rFonts w:ascii="Simplified Arabic" w:hAnsi="Simplified Arabic"/>
          <w:sz w:val="28"/>
          <w:rtl/>
        </w:rPr>
        <w:t>ث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قال</w:t>
      </w:r>
      <w:r w:rsidR="00337037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63" w:hAnsi="QCF_P463" w:cs="QCF_P463"/>
          <w:b w:val="0"/>
          <w:bCs w:val="0"/>
          <w:noProof w:val="0"/>
          <w:color w:val="FF0000"/>
          <w:sz w:val="27"/>
          <w:szCs w:val="27"/>
          <w:rtl/>
        </w:rPr>
        <w:t>ﭧ</w:t>
      </w:r>
      <w:r w:rsidR="004F1D9C">
        <w:rPr>
          <w:rFonts w:ascii="QCF_P463" w:hAnsi="QCF_P463" w:cs="QCF_P4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63" w:hAnsi="QCF_P463" w:cs="QCF_P463"/>
          <w:b w:val="0"/>
          <w:bCs w:val="0"/>
          <w:noProof w:val="0"/>
          <w:color w:val="FF0000"/>
          <w:sz w:val="27"/>
          <w:szCs w:val="27"/>
          <w:rtl/>
        </w:rPr>
        <w:t>ﭨ</w:t>
      </w:r>
      <w:r w:rsidR="004F1D9C">
        <w:rPr>
          <w:rFonts w:ascii="QCF_P463" w:hAnsi="QCF_P463" w:cs="QCF_P4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63" w:hAnsi="QCF_P463" w:cs="QCF_P463"/>
          <w:b w:val="0"/>
          <w:bCs w:val="0"/>
          <w:noProof w:val="0"/>
          <w:color w:val="FF0000"/>
          <w:sz w:val="27"/>
          <w:szCs w:val="27"/>
          <w:rtl/>
        </w:rPr>
        <w:t>ﭩ</w:t>
      </w:r>
      <w:r w:rsidR="004F1D9C">
        <w:rPr>
          <w:rFonts w:ascii="QCF_P463" w:hAnsi="QCF_P463" w:cs="QCF_P4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63" w:hAnsi="QCF_P463" w:cs="QCF_P463"/>
          <w:b w:val="0"/>
          <w:bCs w:val="0"/>
          <w:noProof w:val="0"/>
          <w:color w:val="FF0000"/>
          <w:sz w:val="27"/>
          <w:szCs w:val="27"/>
          <w:rtl/>
        </w:rPr>
        <w:t>ﭪ</w:t>
      </w:r>
      <w:r w:rsidR="004F1D9C">
        <w:rPr>
          <w:rFonts w:ascii="QCF_P463" w:hAnsi="QCF_P463" w:cs="QCF_P463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463" w:hAnsi="QCF_P463" w:cs="QCF_P463"/>
          <w:b w:val="0"/>
          <w:bCs w:val="0"/>
          <w:noProof w:val="0"/>
          <w:color w:val="FF0000"/>
          <w:sz w:val="27"/>
          <w:szCs w:val="27"/>
          <w:rtl/>
        </w:rPr>
        <w:t>ﭫ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زمر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٤٢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فالوسائط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ملائك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مكرمون</w:t>
      </w:r>
      <w:r w:rsidR="00337037">
        <w:rPr>
          <w:rFonts w:ascii="Simplified Arabic" w:hAnsi="Simplified Arabic" w:hint="cs"/>
          <w:sz w:val="28"/>
          <w:rtl/>
        </w:rPr>
        <w:t>-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صلوا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عليهم</w:t>
      </w:r>
      <w:r w:rsidR="00337037">
        <w:rPr>
          <w:rFonts w:ascii="Simplified Arabic" w:hAnsi="Simplified Arabic" w:hint="cs"/>
          <w:sz w:val="28"/>
          <w:rtl/>
        </w:rPr>
        <w:t>-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هو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سبحان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ممي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ع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حقيقة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إنم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يُمث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مو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بالكبش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ف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آخرة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يُذبح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ع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صراط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حسبم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ر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ب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خب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صحيح.</w:t>
      </w:r>
      <w:r>
        <w:rPr>
          <w:rFonts w:ascii="Simplified Arabic" w:hAnsi="Simplified Arabic" w:hint="cs"/>
          <w:sz w:val="28"/>
          <w:rtl/>
        </w:rPr>
        <w:t>"</w:t>
      </w:r>
    </w:p>
    <w:p w:rsidR="00CE632B" w:rsidRPr="00F27E8E" w:rsidRDefault="00CE632B" w:rsidP="00337037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وحينئذ</w:t>
      </w:r>
      <w:r w:rsidR="00244045">
        <w:rPr>
          <w:rFonts w:ascii="Simplified Arabic" w:hAnsi="Simplified Arabic" w:hint="cs"/>
          <w:b w:val="0"/>
          <w:bCs w:val="0"/>
          <w:sz w:val="28"/>
          <w:rtl/>
        </w:rPr>
        <w:t>ٍ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قا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أه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جنة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خلو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وت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يقا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أه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نار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خلو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وت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عن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و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ذُبح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نتهى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وت.</w:t>
      </w:r>
    </w:p>
    <w:p w:rsidR="00CE632B" w:rsidRPr="00F27E8E" w:rsidRDefault="006932E3" w:rsidP="00CE632B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CE632B" w:rsidRPr="00F27E8E">
        <w:rPr>
          <w:rFonts w:ascii="Simplified Arabic" w:hAnsi="Simplified Arabic"/>
          <w:sz w:val="28"/>
          <w:rtl/>
        </w:rPr>
        <w:t>وم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ذك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ع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ب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عباس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يحتاج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إ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خب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صحيح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يقطع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عذر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ال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أعلم.</w:t>
      </w:r>
      <w:r>
        <w:rPr>
          <w:rFonts w:ascii="Simplified Arabic" w:hAnsi="Simplified Arabic" w:hint="cs"/>
          <w:sz w:val="28"/>
          <w:rtl/>
        </w:rPr>
        <w:t>"</w:t>
      </w:r>
    </w:p>
    <w:p w:rsidR="00CE632B" w:rsidRPr="00F27E8E" w:rsidRDefault="00CE632B" w:rsidP="00CE632B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والذ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غلب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ظ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د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صحته.</w:t>
      </w:r>
    </w:p>
    <w:p w:rsidR="00CE632B" w:rsidRPr="00F27E8E" w:rsidRDefault="006932E3" w:rsidP="00337037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CE632B" w:rsidRPr="00F27E8E">
        <w:rPr>
          <w:rFonts w:ascii="Simplified Arabic" w:hAnsi="Simplified Arabic"/>
          <w:sz w:val="28"/>
          <w:rtl/>
        </w:rPr>
        <w:t>وع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مقات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أيض</w:t>
      </w:r>
      <w:r w:rsidR="00244045">
        <w:rPr>
          <w:rFonts w:ascii="Simplified Arabic" w:hAnsi="Simplified Arabic" w:hint="cs"/>
          <w:sz w:val="28"/>
          <w:rtl/>
        </w:rPr>
        <w:t>ً</w:t>
      </w:r>
      <w:r w:rsidR="00CE632B" w:rsidRPr="00F27E8E">
        <w:rPr>
          <w:rFonts w:ascii="Simplified Arabic" w:hAnsi="Simplified Arabic"/>
          <w:sz w:val="28"/>
          <w:rtl/>
        </w:rPr>
        <w:t>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خلق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مو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يعن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نطف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العلق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المضغة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خلق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حيا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يعن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خلق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إنسانً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نفخ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في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روح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فصا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إنسانًا</w:t>
      </w:r>
      <w:r w:rsidR="00337037">
        <w:rPr>
          <w:rFonts w:ascii="Simplified Arabic" w:hAnsi="Simplified Arabic" w:hint="cs"/>
          <w:sz w:val="28"/>
          <w:rtl/>
        </w:rPr>
        <w:t>.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قلت</w:t>
      </w:r>
      <w:r w:rsidR="00337037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هذ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قو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حس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يد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علي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قو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تعالى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F27E8E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ﭟ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ﭠ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ﭡ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ﭢﭣ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="00F27E8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F27E8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٢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تقد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كلا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في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ف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سور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كهف</w:t>
      </w:r>
      <w:r w:rsidR="00337037">
        <w:rPr>
          <w:rFonts w:ascii="Simplified Arabic" w:hAnsi="Simplified Arabic" w:hint="cs"/>
          <w:sz w:val="28"/>
          <w:rtl/>
        </w:rPr>
        <w:t>.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سد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ف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قو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تعالى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F27E8E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ﭛ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ﭜ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ﭝ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ﭞ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ﭟ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ﭠ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ﭡ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ﭢﭣ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="00F27E8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F27E8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٢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أ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أكثرك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للمو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ذكر</w:t>
      </w:r>
      <w:r w:rsidR="00244045">
        <w:rPr>
          <w:rFonts w:ascii="Simplified Arabic" w:hAnsi="Simplified Arabic" w:hint="cs"/>
          <w:sz w:val="28"/>
          <w:rtl/>
        </w:rPr>
        <w:t>ً</w:t>
      </w:r>
      <w:r w:rsidR="00CE632B" w:rsidRPr="00F27E8E">
        <w:rPr>
          <w:rFonts w:ascii="Simplified Arabic" w:hAnsi="Simplified Arabic"/>
          <w:sz w:val="28"/>
          <w:rtl/>
        </w:rPr>
        <w:t>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أحس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ستعداد</w:t>
      </w:r>
      <w:r w:rsidR="00244045">
        <w:rPr>
          <w:rFonts w:ascii="Simplified Arabic" w:hAnsi="Simplified Arabic" w:hint="cs"/>
          <w:sz w:val="28"/>
          <w:rtl/>
        </w:rPr>
        <w:t>ً</w:t>
      </w:r>
      <w:r w:rsidR="00CE632B" w:rsidRPr="00F27E8E">
        <w:rPr>
          <w:rFonts w:ascii="Simplified Arabic" w:hAnsi="Simplified Arabic"/>
          <w:sz w:val="28"/>
          <w:rtl/>
        </w:rPr>
        <w:t>ا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من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أش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خوف</w:t>
      </w:r>
      <w:r w:rsidR="00244045">
        <w:rPr>
          <w:rFonts w:ascii="Simplified Arabic" w:hAnsi="Simplified Arabic" w:hint="cs"/>
          <w:sz w:val="28"/>
          <w:rtl/>
        </w:rPr>
        <w:t>ً</w:t>
      </w:r>
      <w:r w:rsidR="00CE632B" w:rsidRPr="00F27E8E">
        <w:rPr>
          <w:rFonts w:ascii="Simplified Arabic" w:hAnsi="Simplified Arabic"/>
          <w:sz w:val="28"/>
          <w:rtl/>
        </w:rPr>
        <w:t>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حذر</w:t>
      </w:r>
      <w:r w:rsidR="00244045">
        <w:rPr>
          <w:rFonts w:ascii="Simplified Arabic" w:hAnsi="Simplified Arabic" w:hint="cs"/>
          <w:sz w:val="28"/>
          <w:rtl/>
        </w:rPr>
        <w:t>ً</w:t>
      </w:r>
      <w:r w:rsidR="00CE632B" w:rsidRPr="00F27E8E">
        <w:rPr>
          <w:rFonts w:ascii="Simplified Arabic" w:hAnsi="Simplified Arabic"/>
          <w:sz w:val="28"/>
          <w:rtl/>
        </w:rPr>
        <w:t>ا</w:t>
      </w:r>
      <w:r w:rsidR="00337037">
        <w:rPr>
          <w:rFonts w:ascii="Simplified Arabic" w:hAnsi="Simplified Arabic" w:hint="cs"/>
          <w:sz w:val="28"/>
          <w:rtl/>
        </w:rPr>
        <w:t>.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ب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عمر</w:t>
      </w:r>
      <w:r w:rsidR="00337037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تل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نب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-ص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علي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سلم-</w:t>
      </w:r>
      <w:r w:rsidR="00337037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F27E8E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ﭑ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ﭒ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ﭓ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ﭔ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="00F27E8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F27E8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١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حت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بلغ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F27E8E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ﭠ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ﭡ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ﭢﭣ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="00F27E8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F27E8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٢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فقال</w:t>
      </w:r>
      <w:r w:rsidR="00337037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F27E8E" w:rsidRPr="00F27E8E">
        <w:rPr>
          <w:rFonts w:ascii="Simplified Arabic" w:hAnsi="Simplified Arabic"/>
          <w:sz w:val="28"/>
          <w:rtl/>
        </w:rPr>
        <w:t>«</w:t>
      </w:r>
      <w:r w:rsidR="00CE632B" w:rsidRPr="004F1D9C">
        <w:rPr>
          <w:rFonts w:ascii="Simplified Arabic" w:hAnsi="Simplified Arabic"/>
          <w:color w:val="0000FF"/>
          <w:sz w:val="28"/>
          <w:rtl/>
        </w:rPr>
        <w:t>أورع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E632B" w:rsidRPr="004F1D9C">
        <w:rPr>
          <w:rFonts w:ascii="Simplified Arabic" w:hAnsi="Simplified Arabic"/>
          <w:color w:val="0000FF"/>
          <w:sz w:val="28"/>
          <w:rtl/>
        </w:rPr>
        <w:t>عن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E632B" w:rsidRPr="004F1D9C">
        <w:rPr>
          <w:rFonts w:ascii="Simplified Arabic" w:hAnsi="Simplified Arabic"/>
          <w:color w:val="0000FF"/>
          <w:sz w:val="28"/>
          <w:rtl/>
        </w:rPr>
        <w:t>محارم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E632B" w:rsidRPr="004F1D9C">
        <w:rPr>
          <w:rFonts w:ascii="Simplified Arabic" w:hAnsi="Simplified Arabic"/>
          <w:color w:val="0000FF"/>
          <w:sz w:val="28"/>
          <w:rtl/>
        </w:rPr>
        <w:t>الله</w:t>
      </w:r>
      <w:r w:rsidR="00337037" w:rsidRPr="004F1D9C">
        <w:rPr>
          <w:rFonts w:ascii="Simplified Arabic" w:hAnsi="Simplified Arabic" w:hint="cs"/>
          <w:color w:val="0000FF"/>
          <w:sz w:val="28"/>
          <w:rtl/>
        </w:rPr>
        <w:t>،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E632B" w:rsidRPr="004F1D9C">
        <w:rPr>
          <w:rFonts w:ascii="Simplified Arabic" w:hAnsi="Simplified Arabic"/>
          <w:color w:val="0000FF"/>
          <w:sz w:val="28"/>
          <w:rtl/>
        </w:rPr>
        <w:t>وأسرع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E632B" w:rsidRPr="004F1D9C">
        <w:rPr>
          <w:rFonts w:ascii="Simplified Arabic" w:hAnsi="Simplified Arabic"/>
          <w:color w:val="0000FF"/>
          <w:sz w:val="28"/>
          <w:rtl/>
        </w:rPr>
        <w:t>في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E632B" w:rsidRPr="004F1D9C">
        <w:rPr>
          <w:rFonts w:ascii="Simplified Arabic" w:hAnsi="Simplified Arabic"/>
          <w:color w:val="0000FF"/>
          <w:sz w:val="28"/>
          <w:rtl/>
        </w:rPr>
        <w:t>طاعة</w:t>
      </w:r>
      <w:r w:rsidR="004F1D9C">
        <w:rPr>
          <w:rFonts w:ascii="Simplified Arabic" w:hAnsi="Simplified Arabic"/>
          <w:color w:val="0000FF"/>
          <w:sz w:val="28"/>
          <w:rtl/>
        </w:rPr>
        <w:t xml:space="preserve"> </w:t>
      </w:r>
      <w:r w:rsidR="00CE632B" w:rsidRPr="004F1D9C">
        <w:rPr>
          <w:rFonts w:ascii="Simplified Arabic" w:hAnsi="Simplified Arabic"/>
          <w:color w:val="0000FF"/>
          <w:sz w:val="28"/>
          <w:rtl/>
        </w:rPr>
        <w:t>الله</w:t>
      </w:r>
      <w:r w:rsidR="00F27E8E" w:rsidRPr="00F27E8E">
        <w:rPr>
          <w:rFonts w:ascii="Simplified Arabic" w:hAnsi="Simplified Arabic"/>
          <w:sz w:val="28"/>
          <w:rtl/>
        </w:rPr>
        <w:t>»</w:t>
      </w:r>
      <w:r w:rsidR="00CE632B" w:rsidRPr="00F27E8E">
        <w:rPr>
          <w:rFonts w:ascii="Simplified Arabic" w:hAnsi="Simplified Arabic"/>
          <w:sz w:val="28"/>
          <w:rtl/>
        </w:rPr>
        <w:t>.</w:t>
      </w:r>
      <w:r>
        <w:rPr>
          <w:rFonts w:ascii="Simplified Arabic" w:hAnsi="Simplified Arabic" w:hint="cs"/>
          <w:sz w:val="28"/>
          <w:rtl/>
        </w:rPr>
        <w:t>"</w:t>
      </w:r>
    </w:p>
    <w:p w:rsidR="00CE632B" w:rsidRPr="00F27E8E" w:rsidRDefault="00CE632B" w:rsidP="00CE632B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خرّجه؟</w:t>
      </w:r>
    </w:p>
    <w:p w:rsidR="00CE632B" w:rsidRPr="00F27E8E" w:rsidRDefault="00CE632B" w:rsidP="00CE632B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</w:t>
      </w:r>
    </w:p>
    <w:p w:rsidR="00CE632B" w:rsidRPr="00F27E8E" w:rsidRDefault="00CE632B" w:rsidP="00CE632B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المحبَّر.</w:t>
      </w:r>
    </w:p>
    <w:p w:rsidR="00CE632B" w:rsidRPr="00F27E8E" w:rsidRDefault="00CE632B" w:rsidP="00CE632B">
      <w:pPr>
        <w:rPr>
          <w:rFonts w:ascii="Simplified Arabic" w:hAnsi="Simplified Arabic"/>
          <w:sz w:val="28"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</w:t>
      </w:r>
    </w:p>
    <w:p w:rsidR="00CE632B" w:rsidRPr="00F27E8E" w:rsidRDefault="00F27E8E" w:rsidP="00F27E8E">
      <w:pPr>
        <w:rPr>
          <w:rFonts w:ascii="Simplified Arabic" w:hAnsi="Simplified Arabic"/>
          <w:b w:val="0"/>
          <w:bCs w:val="0"/>
          <w:sz w:val="28"/>
          <w:rtl/>
        </w:rPr>
      </w:pPr>
      <w:r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ﭟ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ﭠ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ﭡ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ﭢﭣ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٢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العبر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بالإحسا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بإحسا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العم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وإتقان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بتواف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شروط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وأركانه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وليس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العبر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بكثر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العم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دو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إحسا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وتجوي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وإتقان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وإ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جاء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يد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عل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فإن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ينا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الإحسان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أعن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نفسك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بكثر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السجود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وكثر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التلاو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مطلوبة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وكثر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التعب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أيض</w:t>
      </w:r>
      <w:r w:rsidR="00244045">
        <w:rPr>
          <w:rFonts w:ascii="Simplified Arabic" w:hAnsi="Simplified Arabic" w:hint="cs"/>
          <w:b w:val="0"/>
          <w:bCs w:val="0"/>
          <w:sz w:val="28"/>
          <w:rtl/>
        </w:rPr>
        <w:t>ً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مطلوب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لك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مع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مراعا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الإحسان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قا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الفضي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ب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عياض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ﭟ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ﭠ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ﭡ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ﭢﭣ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٢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قال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أخلص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وأصوبه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فرُوجع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قيل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ي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أب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علي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أخلصه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؟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و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أصوبه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؟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قال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إ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العم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إ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ل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يك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خالص</w:t>
      </w:r>
      <w:r w:rsidR="00244045">
        <w:rPr>
          <w:rFonts w:ascii="Simplified Arabic" w:hAnsi="Simplified Arabic" w:hint="cs"/>
          <w:b w:val="0"/>
          <w:bCs w:val="0"/>
          <w:sz w:val="28"/>
          <w:rtl/>
        </w:rPr>
        <w:t>ً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لله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ج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وعلا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ل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يقبل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وإ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ل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يك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صواب</w:t>
      </w:r>
      <w:r w:rsidR="00244045">
        <w:rPr>
          <w:rFonts w:ascii="Simplified Arabic" w:hAnsi="Simplified Arabic" w:hint="cs"/>
          <w:b w:val="0"/>
          <w:bCs w:val="0"/>
          <w:sz w:val="28"/>
          <w:rtl/>
        </w:rPr>
        <w:t>ً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سن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رسو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-عل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الصلا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والسلام-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ل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يقبل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وه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شرطا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لك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b w:val="0"/>
          <w:bCs w:val="0"/>
          <w:sz w:val="28"/>
          <w:rtl/>
        </w:rPr>
        <w:t>عبادة.</w:t>
      </w:r>
    </w:p>
    <w:p w:rsidR="00CE632B" w:rsidRPr="00F27E8E" w:rsidRDefault="006932E3" w:rsidP="00337037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CE632B" w:rsidRPr="00F27E8E">
        <w:rPr>
          <w:rFonts w:ascii="Simplified Arabic" w:hAnsi="Simplified Arabic"/>
          <w:sz w:val="28"/>
          <w:rtl/>
        </w:rPr>
        <w:t>وقيل</w:t>
      </w:r>
      <w:r w:rsidR="00337037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معن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ليبلوكم</w:t>
      </w:r>
      <w:r w:rsidR="00337037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ليعاملك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معامل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مختب</w:t>
      </w:r>
      <w:r w:rsidR="00244045">
        <w:rPr>
          <w:rFonts w:ascii="Simplified Arabic" w:hAnsi="Simplified Arabic" w:hint="cs"/>
          <w:sz w:val="28"/>
          <w:rtl/>
        </w:rPr>
        <w:t>ِ</w:t>
      </w:r>
      <w:r w:rsidR="00CE632B" w:rsidRPr="00F27E8E">
        <w:rPr>
          <w:rFonts w:ascii="Simplified Arabic" w:hAnsi="Simplified Arabic"/>
          <w:sz w:val="28"/>
          <w:rtl/>
        </w:rPr>
        <w:t>ر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أ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ليبلو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عب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بمو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يعز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عليه</w:t>
      </w:r>
      <w:r w:rsidR="00337037">
        <w:rPr>
          <w:rFonts w:ascii="Simplified Arabic" w:hAnsi="Simplified Arabic" w:hint="cs"/>
          <w:sz w:val="28"/>
          <w:rtl/>
        </w:rPr>
        <w:t>؛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ليبي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صبره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بالحياة</w:t>
      </w:r>
      <w:r w:rsidR="00337037">
        <w:rPr>
          <w:rFonts w:ascii="Simplified Arabic" w:hAnsi="Simplified Arabic" w:hint="cs"/>
          <w:sz w:val="28"/>
          <w:rtl/>
        </w:rPr>
        <w:t>؛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ليبي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شكره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قيل</w:t>
      </w:r>
      <w:r w:rsidR="00337037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خلق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مو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للبعث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الجزاء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خلق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حيا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للابتلاء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lastRenderedPageBreak/>
        <w:t>فاللا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ف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ليبلوك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تتعلق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بخلق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حيا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ل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بخلق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موت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ذكر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زج</w:t>
      </w:r>
      <w:r w:rsidR="00244045">
        <w:rPr>
          <w:rFonts w:ascii="Simplified Arabic" w:hAnsi="Simplified Arabic" w:hint="cs"/>
          <w:sz w:val="28"/>
          <w:rtl/>
        </w:rPr>
        <w:t>ّ</w:t>
      </w:r>
      <w:r w:rsidR="00CE632B" w:rsidRPr="00F27E8E">
        <w:rPr>
          <w:rFonts w:ascii="Simplified Arabic" w:hAnsi="Simplified Arabic"/>
          <w:sz w:val="28"/>
          <w:rtl/>
        </w:rPr>
        <w:t>اج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فراء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الزجاج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أيض</w:t>
      </w:r>
      <w:r w:rsidR="00244045">
        <w:rPr>
          <w:rFonts w:ascii="Simplified Arabic" w:hAnsi="Simplified Arabic" w:hint="cs"/>
          <w:sz w:val="28"/>
          <w:rtl/>
        </w:rPr>
        <w:t>ً</w:t>
      </w:r>
      <w:r w:rsidR="00CE632B" w:rsidRPr="00F27E8E">
        <w:rPr>
          <w:rFonts w:ascii="Simplified Arabic" w:hAnsi="Simplified Arabic"/>
          <w:sz w:val="28"/>
          <w:rtl/>
        </w:rPr>
        <w:t>ا</w:t>
      </w:r>
      <w:r w:rsidR="00337037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ل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تقع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بلو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ع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أي</w:t>
      </w:r>
      <w:r w:rsidR="00337037">
        <w:rPr>
          <w:rFonts w:ascii="Simplified Arabic" w:hAnsi="Simplified Arabic" w:hint="cs"/>
          <w:sz w:val="28"/>
          <w:rtl/>
        </w:rPr>
        <w:t>؛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لأ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فيم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بي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بلو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</w:t>
      </w:r>
      <w:r w:rsidR="00337037">
        <w:rPr>
          <w:rFonts w:ascii="Simplified Arabic" w:hAnsi="Simplified Arabic" w:hint="cs"/>
          <w:sz w:val="28"/>
          <w:rtl/>
        </w:rPr>
        <w:t>(</w:t>
      </w:r>
      <w:r w:rsidR="00CE632B" w:rsidRPr="00F27E8E">
        <w:rPr>
          <w:rFonts w:ascii="Simplified Arabic" w:hAnsi="Simplified Arabic"/>
          <w:sz w:val="28"/>
          <w:rtl/>
        </w:rPr>
        <w:t>أي</w:t>
      </w:r>
      <w:r w:rsidR="00337037">
        <w:rPr>
          <w:rFonts w:ascii="Simplified Arabic" w:hAnsi="Simplified Arabic" w:hint="cs"/>
          <w:sz w:val="28"/>
          <w:rtl/>
        </w:rPr>
        <w:t>)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إضما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فعل.</w:t>
      </w:r>
      <w:r>
        <w:rPr>
          <w:rFonts w:ascii="Simplified Arabic" w:hAnsi="Simplified Arabic" w:hint="cs"/>
          <w:sz w:val="28"/>
          <w:rtl/>
        </w:rPr>
        <w:t>"</w:t>
      </w:r>
    </w:p>
    <w:p w:rsidR="00CE632B" w:rsidRPr="00F27E8E" w:rsidRDefault="00CE632B" w:rsidP="00503C56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و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شك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حيا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بتلاء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و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لو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ث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خي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لش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324" w:hAnsi="QCF_P324" w:cs="QCF_P324"/>
          <w:b w:val="0"/>
          <w:bCs w:val="0"/>
          <w:noProof w:val="0"/>
          <w:color w:val="FF0000"/>
          <w:sz w:val="27"/>
          <w:szCs w:val="27"/>
          <w:rtl/>
        </w:rPr>
        <w:t>ﯿ</w:t>
      </w:r>
      <w:r w:rsidR="004F1D9C">
        <w:rPr>
          <w:rFonts w:ascii="QCF_P324" w:hAnsi="QCF_P324" w:cs="QCF_P32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324" w:hAnsi="QCF_P324" w:cs="QCF_P324"/>
          <w:b w:val="0"/>
          <w:bCs w:val="0"/>
          <w:noProof w:val="0"/>
          <w:color w:val="FF0000"/>
          <w:sz w:val="27"/>
          <w:szCs w:val="27"/>
          <w:rtl/>
        </w:rPr>
        <w:t>ﰀ</w:t>
      </w:r>
      <w:r w:rsidR="004F1D9C">
        <w:rPr>
          <w:rFonts w:ascii="QCF_P324" w:hAnsi="QCF_P324" w:cs="QCF_P32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324" w:hAnsi="QCF_P324" w:cs="QCF_P324"/>
          <w:b w:val="0"/>
          <w:bCs w:val="0"/>
          <w:noProof w:val="0"/>
          <w:color w:val="FF0000"/>
          <w:sz w:val="27"/>
          <w:szCs w:val="27"/>
          <w:rtl/>
        </w:rPr>
        <w:t>ﰁ</w:t>
      </w:r>
      <w:r w:rsidR="004F1D9C">
        <w:rPr>
          <w:rFonts w:ascii="QCF_P324" w:hAnsi="QCF_P324" w:cs="QCF_P324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324" w:hAnsi="QCF_P324" w:cs="QCF_P324"/>
          <w:b w:val="0"/>
          <w:bCs w:val="0"/>
          <w:noProof w:val="0"/>
          <w:color w:val="FF0000"/>
          <w:sz w:val="27"/>
          <w:szCs w:val="27"/>
          <w:rtl/>
        </w:rPr>
        <w:t>ﰂﰃ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أنبياء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٣٥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ك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بتل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ج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علا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-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المو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بتل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يض</w:t>
      </w:r>
      <w:r w:rsidR="00244045">
        <w:rPr>
          <w:rFonts w:ascii="Simplified Arabic" w:hAnsi="Simplified Arabic" w:hint="cs"/>
          <w:b w:val="0"/>
          <w:bCs w:val="0"/>
          <w:sz w:val="28"/>
          <w:rtl/>
        </w:rPr>
        <w:t>ً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الحياة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و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نقطاع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حيا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نقطاع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لعمل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لحيا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يض</w:t>
      </w:r>
      <w:r w:rsidR="00244045">
        <w:rPr>
          <w:rFonts w:ascii="Simplified Arabic" w:hAnsi="Simplified Arabic" w:hint="cs"/>
          <w:b w:val="0"/>
          <w:bCs w:val="0"/>
          <w:sz w:val="28"/>
          <w:rtl/>
        </w:rPr>
        <w:t>ً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ح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مق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لنك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لكَبَ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لمصائب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لمشاكل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لاه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تنة.</w:t>
      </w:r>
    </w:p>
    <w:p w:rsidR="00CE632B" w:rsidRPr="00F27E8E" w:rsidRDefault="006932E3" w:rsidP="00337037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CE632B" w:rsidRPr="00F27E8E">
        <w:rPr>
          <w:rFonts w:ascii="Simplified Arabic" w:hAnsi="Simplified Arabic"/>
          <w:sz w:val="28"/>
          <w:rtl/>
        </w:rPr>
        <w:t>كم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تقول</w:t>
      </w:r>
      <w:r w:rsidR="00337037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بلوتك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لأنظ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أيك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أطوع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مث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قو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تعالى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ﰏ</w:t>
      </w:r>
      <w:r w:rsidR="004F1D9C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ﰐ</w:t>
      </w:r>
      <w:r w:rsidR="004F1D9C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ﰑ</w:t>
      </w:r>
      <w:r w:rsidR="004F1D9C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ﰒ</w:t>
      </w:r>
      <w:r w:rsidR="004F1D9C">
        <w:rPr>
          <w:rFonts w:ascii="QCF_P565" w:hAnsi="QCF_P565" w:cs="QCF_P565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565" w:hAnsi="QCF_P565" w:cs="QCF_P565"/>
          <w:b w:val="0"/>
          <w:bCs w:val="0"/>
          <w:noProof w:val="0"/>
          <w:color w:val="FF0000"/>
          <w:sz w:val="27"/>
          <w:szCs w:val="27"/>
          <w:rtl/>
        </w:rPr>
        <w:t>ﰓ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قلم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٤٠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أ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سله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ث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نظ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أيه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فأيَّكم.</w:t>
      </w:r>
      <w:r>
        <w:rPr>
          <w:rFonts w:ascii="Simplified Arabic" w:hAnsi="Simplified Arabic" w:hint="cs"/>
          <w:sz w:val="28"/>
          <w:rtl/>
        </w:rPr>
        <w:t>"</w:t>
      </w:r>
    </w:p>
    <w:p w:rsidR="00CE632B" w:rsidRPr="00F27E8E" w:rsidRDefault="00CE632B" w:rsidP="00CE632B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فأيُّكم.</w:t>
      </w:r>
    </w:p>
    <w:p w:rsidR="00337037" w:rsidRDefault="006932E3" w:rsidP="00337037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CE632B" w:rsidRPr="00F27E8E">
        <w:rPr>
          <w:rFonts w:ascii="Simplified Arabic" w:hAnsi="Simplified Arabic"/>
          <w:sz w:val="28"/>
          <w:rtl/>
        </w:rPr>
        <w:t>فأيُّك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رُفع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بالابتداء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أحس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خبره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المعنى</w:t>
      </w:r>
      <w:r w:rsidR="00337037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ليبلوك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فيعل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أو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فينظ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أيُّك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أحس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عملا</w:t>
      </w:r>
      <w:r w:rsidR="00244045">
        <w:rPr>
          <w:rFonts w:ascii="Simplified Arabic" w:hAnsi="Simplified Arabic" w:hint="cs"/>
          <w:sz w:val="28"/>
          <w:rtl/>
        </w:rPr>
        <w:t>ً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وهو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عزيز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بانتقام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م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عصاه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الغفو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ل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CE632B" w:rsidRPr="00F27E8E">
        <w:rPr>
          <w:rFonts w:ascii="Simplified Arabic" w:hAnsi="Simplified Arabic"/>
          <w:sz w:val="28"/>
          <w:rtl/>
        </w:rPr>
        <w:t>تاب</w:t>
      </w:r>
      <w:r w:rsidR="00337037">
        <w:rPr>
          <w:rFonts w:ascii="Simplified Arabic" w:hAnsi="Simplified Arabic" w:hint="cs"/>
          <w:sz w:val="28"/>
          <w:rtl/>
        </w:rPr>
        <w:t>.</w:t>
      </w:r>
      <w:r>
        <w:rPr>
          <w:rFonts w:ascii="Simplified Arabic" w:hAnsi="Simplified Arabic" w:hint="cs"/>
          <w:sz w:val="28"/>
          <w:rtl/>
        </w:rPr>
        <w:t>"</w:t>
      </w:r>
    </w:p>
    <w:p w:rsidR="00CE632B" w:rsidRPr="00337037" w:rsidRDefault="004F1D9C" w:rsidP="00337037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337037">
        <w:rPr>
          <w:rFonts w:ascii="Simplified Arabic" w:hAnsi="Simplified Arabic"/>
          <w:b w:val="0"/>
          <w:bCs w:val="0"/>
          <w:sz w:val="28"/>
          <w:rtl/>
        </w:rPr>
        <w:t>وفيه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337037">
        <w:rPr>
          <w:rFonts w:ascii="Simplified Arabic" w:hAnsi="Simplified Arabic"/>
          <w:b w:val="0"/>
          <w:bCs w:val="0"/>
          <w:sz w:val="28"/>
          <w:rtl/>
        </w:rPr>
        <w:t>إثبات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337037">
        <w:rPr>
          <w:rFonts w:ascii="Simplified Arabic" w:hAnsi="Simplified Arabic"/>
          <w:b w:val="0"/>
          <w:bCs w:val="0"/>
          <w:sz w:val="28"/>
          <w:rtl/>
        </w:rPr>
        <w:t>هذه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337037">
        <w:rPr>
          <w:rFonts w:ascii="Simplified Arabic" w:hAnsi="Simplified Arabic"/>
          <w:b w:val="0"/>
          <w:bCs w:val="0"/>
          <w:sz w:val="28"/>
          <w:rtl/>
        </w:rPr>
        <w:t>الأسماء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337037">
        <w:rPr>
          <w:rFonts w:ascii="Simplified Arabic" w:hAnsi="Simplified Arabic"/>
          <w:b w:val="0"/>
          <w:bCs w:val="0"/>
          <w:sz w:val="28"/>
          <w:rtl/>
        </w:rPr>
        <w:t>العزيز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337037">
        <w:rPr>
          <w:rFonts w:ascii="Simplified Arabic" w:hAnsi="Simplified Arabic"/>
          <w:b w:val="0"/>
          <w:bCs w:val="0"/>
          <w:sz w:val="28"/>
          <w:rtl/>
        </w:rPr>
        <w:t>والغفور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337037">
        <w:rPr>
          <w:rFonts w:ascii="Simplified Arabic" w:hAnsi="Simplified Arabic"/>
          <w:b w:val="0"/>
          <w:bCs w:val="0"/>
          <w:sz w:val="28"/>
          <w:rtl/>
        </w:rPr>
        <w:t>وما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337037">
        <w:rPr>
          <w:rFonts w:ascii="Simplified Arabic" w:hAnsi="Simplified Arabic"/>
          <w:b w:val="0"/>
          <w:bCs w:val="0"/>
          <w:sz w:val="28"/>
          <w:rtl/>
        </w:rPr>
        <w:t>تضمنه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337037">
        <w:rPr>
          <w:rFonts w:ascii="Simplified Arabic" w:hAnsi="Simplified Arabic"/>
          <w:b w:val="0"/>
          <w:bCs w:val="0"/>
          <w:sz w:val="28"/>
          <w:rtl/>
        </w:rPr>
        <w:t>من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337037">
        <w:rPr>
          <w:rFonts w:ascii="Simplified Arabic" w:hAnsi="Simplified Arabic"/>
          <w:b w:val="0"/>
          <w:bCs w:val="0"/>
          <w:sz w:val="28"/>
          <w:rtl/>
        </w:rPr>
        <w:t>الصفات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337037">
        <w:rPr>
          <w:rFonts w:ascii="Simplified Arabic" w:hAnsi="Simplified Arabic"/>
          <w:b w:val="0"/>
          <w:bCs w:val="0"/>
          <w:sz w:val="28"/>
          <w:rtl/>
        </w:rPr>
        <w:t>من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337037">
        <w:rPr>
          <w:rFonts w:ascii="Simplified Arabic" w:hAnsi="Simplified Arabic"/>
          <w:b w:val="0"/>
          <w:bCs w:val="0"/>
          <w:sz w:val="28"/>
          <w:rtl/>
        </w:rPr>
        <w:t>العزة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337037">
        <w:rPr>
          <w:rFonts w:ascii="Simplified Arabic" w:hAnsi="Simplified Arabic"/>
          <w:b w:val="0"/>
          <w:bCs w:val="0"/>
          <w:sz w:val="28"/>
          <w:rtl/>
        </w:rPr>
        <w:t>والمغفرة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337037">
        <w:rPr>
          <w:rFonts w:ascii="Simplified Arabic" w:hAnsi="Simplified Arabic"/>
          <w:b w:val="0"/>
          <w:bCs w:val="0"/>
          <w:sz w:val="28"/>
          <w:rtl/>
        </w:rPr>
        <w:t>وما</w:t>
      </w:r>
      <w:r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CE632B" w:rsidRPr="00337037">
        <w:rPr>
          <w:rFonts w:ascii="Simplified Arabic" w:hAnsi="Simplified Arabic"/>
          <w:b w:val="0"/>
          <w:bCs w:val="0"/>
          <w:sz w:val="28"/>
          <w:rtl/>
        </w:rPr>
        <w:t>أشبهها.</w:t>
      </w:r>
    </w:p>
    <w:p w:rsidR="00CE632B" w:rsidRPr="00F27E8E" w:rsidRDefault="006932E3" w:rsidP="00F27E8E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516D1C" w:rsidRPr="00F27E8E">
        <w:rPr>
          <w:rFonts w:ascii="Simplified Arabic" w:hAnsi="Simplified Arabic"/>
          <w:sz w:val="28"/>
          <w:rtl/>
        </w:rPr>
        <w:t>قو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تعالى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F27E8E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ﭨ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ﭩ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ﭪ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ﭫ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ﭬﭭ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="00F27E8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F27E8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٣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أ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بعضه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فوق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بعض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الملتزق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منه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أطرافه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كم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ر</w:t>
      </w:r>
      <w:r w:rsidR="00337037">
        <w:rPr>
          <w:rFonts w:ascii="Simplified Arabic" w:hAnsi="Simplified Arabic" w:hint="cs"/>
          <w:sz w:val="28"/>
          <w:rtl/>
        </w:rPr>
        <w:t>ُ</w:t>
      </w:r>
      <w:r w:rsidR="00516D1C" w:rsidRPr="00F27E8E">
        <w:rPr>
          <w:rFonts w:ascii="Simplified Arabic" w:hAnsi="Simplified Arabic"/>
          <w:sz w:val="28"/>
          <w:rtl/>
        </w:rPr>
        <w:t>و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ع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ب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عباس.</w:t>
      </w:r>
      <w:r>
        <w:rPr>
          <w:rFonts w:ascii="Simplified Arabic" w:hAnsi="Simplified Arabic" w:hint="cs"/>
          <w:sz w:val="28"/>
          <w:rtl/>
        </w:rPr>
        <w:t>"</w:t>
      </w:r>
    </w:p>
    <w:p w:rsidR="00516D1C" w:rsidRPr="00F27E8E" w:rsidRDefault="00516D1C" w:rsidP="00516D1C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ك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روي..</w:t>
      </w:r>
    </w:p>
    <w:p w:rsidR="00516D1C" w:rsidRPr="00F27E8E" w:rsidRDefault="006932E3" w:rsidP="00516D1C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516D1C" w:rsidRPr="00F27E8E">
        <w:rPr>
          <w:rFonts w:ascii="Simplified Arabic" w:hAnsi="Simplified Arabic"/>
          <w:sz w:val="28"/>
          <w:rtl/>
        </w:rPr>
        <w:t>والملتزق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منه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أطرافه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كذ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ر</w:t>
      </w:r>
      <w:r w:rsidR="00337037">
        <w:rPr>
          <w:rFonts w:ascii="Simplified Arabic" w:hAnsi="Simplified Arabic" w:hint="cs"/>
          <w:sz w:val="28"/>
          <w:rtl/>
        </w:rPr>
        <w:t>ُ</w:t>
      </w:r>
      <w:r w:rsidR="00516D1C" w:rsidRPr="00F27E8E">
        <w:rPr>
          <w:rFonts w:ascii="Simplified Arabic" w:hAnsi="Simplified Arabic"/>
          <w:sz w:val="28"/>
          <w:rtl/>
        </w:rPr>
        <w:t>و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ع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ب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عباس</w:t>
      </w:r>
      <w:r w:rsidR="00337037">
        <w:rPr>
          <w:rFonts w:ascii="Simplified Arabic" w:hAnsi="Simplified Arabic" w:hint="cs"/>
          <w:sz w:val="28"/>
          <w:rtl/>
        </w:rPr>
        <w:t>.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طباق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نع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لسبع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فهو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صف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بالمصد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قيل</w:t>
      </w:r>
      <w:r w:rsidR="00337037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مصد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بمعن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لمطابق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أ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خلق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سبع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سموا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طبّقه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تطبيق</w:t>
      </w:r>
      <w:r w:rsidR="00244045">
        <w:rPr>
          <w:rFonts w:ascii="Simplified Arabic" w:hAnsi="Simplified Arabic" w:hint="cs"/>
          <w:sz w:val="28"/>
          <w:rtl/>
        </w:rPr>
        <w:t>ً</w:t>
      </w:r>
      <w:r w:rsidR="00516D1C" w:rsidRPr="00F27E8E">
        <w:rPr>
          <w:rFonts w:ascii="Simplified Arabic" w:hAnsi="Simplified Arabic"/>
          <w:sz w:val="28"/>
          <w:rtl/>
        </w:rPr>
        <w:t>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أو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مطابق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أو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ع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طوبق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طباق</w:t>
      </w:r>
      <w:r w:rsidR="00244045">
        <w:rPr>
          <w:rFonts w:ascii="Simplified Arabic" w:hAnsi="Simplified Arabic" w:hint="cs"/>
          <w:sz w:val="28"/>
          <w:rtl/>
        </w:rPr>
        <w:t>ً</w:t>
      </w:r>
      <w:r w:rsidR="00516D1C" w:rsidRPr="00F27E8E">
        <w:rPr>
          <w:rFonts w:ascii="Simplified Arabic" w:hAnsi="Simplified Arabic"/>
          <w:sz w:val="28"/>
          <w:rtl/>
        </w:rPr>
        <w:t>ا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سيبويه</w:t>
      </w:r>
      <w:r w:rsidR="00337037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نُصب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طباق</w:t>
      </w:r>
      <w:r w:rsidR="00244045">
        <w:rPr>
          <w:rFonts w:ascii="Simplified Arabic" w:hAnsi="Simplified Arabic" w:hint="cs"/>
          <w:sz w:val="28"/>
          <w:rtl/>
        </w:rPr>
        <w:t>ً</w:t>
      </w:r>
      <w:r w:rsidR="00516D1C" w:rsidRPr="00F27E8E">
        <w:rPr>
          <w:rFonts w:ascii="Simplified Arabic" w:hAnsi="Simplified Arabic"/>
          <w:sz w:val="28"/>
          <w:rtl/>
        </w:rPr>
        <w:t>ا</w:t>
      </w:r>
      <w:r w:rsidR="00337037">
        <w:rPr>
          <w:rFonts w:ascii="Simplified Arabic" w:hAnsi="Simplified Arabic" w:hint="cs"/>
          <w:sz w:val="28"/>
          <w:rtl/>
        </w:rPr>
        <w:t>؛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لأن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مفعو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ثانٍ.</w:t>
      </w:r>
      <w:r>
        <w:rPr>
          <w:rFonts w:ascii="Simplified Arabic" w:hAnsi="Simplified Arabic" w:hint="cs"/>
          <w:sz w:val="28"/>
          <w:rtl/>
        </w:rPr>
        <w:t>"</w:t>
      </w:r>
    </w:p>
    <w:p w:rsidR="00516D1C" w:rsidRPr="00F27E8E" w:rsidRDefault="00516D1C" w:rsidP="00516D1C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حا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نع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المصد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سائغ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مستعمل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حينئذ</w:t>
      </w:r>
      <w:r w:rsidR="00244045">
        <w:rPr>
          <w:rFonts w:ascii="Simplified Arabic" w:hAnsi="Simplified Arabic" w:hint="cs"/>
          <w:b w:val="0"/>
          <w:bCs w:val="0"/>
          <w:sz w:val="28"/>
          <w:rtl/>
        </w:rPr>
        <w:t>ٍ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لز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حال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حدة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أن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صدق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واح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لاثني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لجمع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لمذك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لمؤنث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قول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رج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دل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مرأ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دل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رجلا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دل</w:t>
      </w:r>
      <w:r w:rsidR="00337037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الوص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المصد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سائغ.</w:t>
      </w:r>
    </w:p>
    <w:p w:rsidR="00516D1C" w:rsidRPr="00F27E8E" w:rsidRDefault="006932E3" w:rsidP="00516D1C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516D1C" w:rsidRPr="00F27E8E">
        <w:rPr>
          <w:rFonts w:ascii="Simplified Arabic" w:hAnsi="Simplified Arabic"/>
          <w:sz w:val="28"/>
          <w:rtl/>
        </w:rPr>
        <w:t>قلت</w:t>
      </w:r>
      <w:r w:rsidR="00337037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فيكو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خلق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بمعن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جع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صيّر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طباق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جمع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طبق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مث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جم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جمال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قيل</w:t>
      </w:r>
      <w:r w:rsidR="00337037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جمع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طبقة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أبا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ب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تغلب</w:t>
      </w:r>
      <w:r w:rsidR="00337037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سمع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بعض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لأعراب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يذ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رجلا</w:t>
      </w:r>
      <w:r w:rsidR="00244045">
        <w:rPr>
          <w:rFonts w:ascii="Simplified Arabic" w:hAnsi="Simplified Arabic" w:hint="cs"/>
          <w:sz w:val="28"/>
          <w:rtl/>
        </w:rPr>
        <w:t>ً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فقال</w:t>
      </w:r>
      <w:r w:rsidR="00337037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شر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طباق</w:t>
      </w:r>
      <w:r w:rsidR="0033703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خير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غي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باق</w:t>
      </w:r>
      <w:r w:rsidR="00337037">
        <w:rPr>
          <w:rFonts w:ascii="Simplified Arabic" w:hAnsi="Simplified Arabic" w:hint="cs"/>
          <w:sz w:val="28"/>
          <w:rtl/>
        </w:rPr>
        <w:t>ٍ.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يجوز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ف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غي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لقرآ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سبع</w:t>
      </w:r>
      <w:r w:rsidR="00244045">
        <w:rPr>
          <w:rFonts w:ascii="Simplified Arabic" w:hAnsi="Simplified Arabic" w:hint="cs"/>
          <w:sz w:val="28"/>
          <w:rtl/>
        </w:rPr>
        <w:t>َ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سموا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طباق.</w:t>
      </w:r>
      <w:r>
        <w:rPr>
          <w:rFonts w:ascii="Simplified Arabic" w:hAnsi="Simplified Arabic" w:hint="cs"/>
          <w:sz w:val="28"/>
          <w:rtl/>
        </w:rPr>
        <w:t>"</w:t>
      </w:r>
    </w:p>
    <w:p w:rsidR="00516D1C" w:rsidRPr="00F27E8E" w:rsidRDefault="00516D1C" w:rsidP="00516D1C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سبعَ.</w:t>
      </w:r>
    </w:p>
    <w:p w:rsidR="00516D1C" w:rsidRPr="00F27E8E" w:rsidRDefault="006932E3" w:rsidP="00503C56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516D1C" w:rsidRPr="00F27E8E">
        <w:rPr>
          <w:rFonts w:ascii="Simplified Arabic" w:hAnsi="Simplified Arabic"/>
          <w:sz w:val="28"/>
          <w:rtl/>
        </w:rPr>
        <w:t>سبعَ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سموا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طباقٍ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بالخفض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ع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لنع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لسموات</w:t>
      </w:r>
      <w:r w:rsidR="00417D77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نظير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240" w:hAnsi="QCF_P240" w:cs="QCF_P240"/>
          <w:b w:val="0"/>
          <w:bCs w:val="0"/>
          <w:noProof w:val="0"/>
          <w:color w:val="FF0000"/>
          <w:sz w:val="27"/>
          <w:szCs w:val="27"/>
          <w:rtl/>
        </w:rPr>
        <w:t>ﯰ</w:t>
      </w:r>
      <w:r w:rsidR="004F1D9C">
        <w:rPr>
          <w:rFonts w:ascii="QCF_P240" w:hAnsi="QCF_P240" w:cs="QCF_P240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240" w:hAnsi="QCF_P240" w:cs="QCF_P240"/>
          <w:b w:val="0"/>
          <w:bCs w:val="0"/>
          <w:noProof w:val="0"/>
          <w:color w:val="FF0000"/>
          <w:sz w:val="27"/>
          <w:szCs w:val="27"/>
          <w:rtl/>
        </w:rPr>
        <w:t>ﯱ</w:t>
      </w:r>
      <w:r w:rsidR="004F1D9C">
        <w:rPr>
          <w:rFonts w:ascii="QCF_P240" w:hAnsi="QCF_P240" w:cs="QCF_P240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240" w:hAnsi="QCF_P240" w:cs="QCF_P240"/>
          <w:b w:val="0"/>
          <w:bCs w:val="0"/>
          <w:noProof w:val="0"/>
          <w:color w:val="FF0000"/>
          <w:sz w:val="27"/>
          <w:szCs w:val="27"/>
          <w:rtl/>
        </w:rPr>
        <w:t>ﯲ</w:t>
      </w:r>
      <w:r w:rsidR="004F1D9C">
        <w:rPr>
          <w:rFonts w:ascii="QCF_P240" w:hAnsi="QCF_P240" w:cs="QCF_P240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18"/>
          <w:szCs w:val="18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يوسف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٤٣</w:t>
      </w:r>
      <w:r w:rsidR="00516D1C" w:rsidRPr="00F27E8E">
        <w:rPr>
          <w:rFonts w:ascii="Simplified Arabic" w:hAnsi="Simplified Arabic"/>
          <w:sz w:val="28"/>
          <w:rtl/>
        </w:rPr>
        <w:t>.</w:t>
      </w:r>
      <w:r>
        <w:rPr>
          <w:rFonts w:ascii="Simplified Arabic" w:hAnsi="Simplified Arabic" w:hint="cs"/>
          <w:sz w:val="28"/>
          <w:rtl/>
        </w:rPr>
        <w:t>"</w:t>
      </w:r>
    </w:p>
    <w:p w:rsidR="006932E3" w:rsidRDefault="00516D1C" w:rsidP="006932E3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وه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ص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ابعٍ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تعقب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تضايفي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ج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ضا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مضا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ل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ث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ُج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ص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ُدر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لحق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المضا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كو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ابع</w:t>
      </w:r>
      <w:r w:rsidR="00244045">
        <w:rPr>
          <w:rFonts w:ascii="Simplified Arabic" w:hAnsi="Simplified Arabic" w:hint="cs"/>
          <w:b w:val="0"/>
          <w:bCs w:val="0"/>
          <w:sz w:val="28"/>
          <w:rtl/>
        </w:rPr>
        <w:t>ً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لحق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المضا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ليه</w:t>
      </w:r>
      <w:r w:rsidR="00244045">
        <w:rPr>
          <w:rFonts w:ascii="Simplified Arabic" w:hAnsi="Simplified Arabic" w:hint="cs"/>
          <w:b w:val="0"/>
          <w:bCs w:val="0"/>
          <w:sz w:val="28"/>
          <w:rtl/>
        </w:rPr>
        <w:t>؟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لمعن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حد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طلوب</w:t>
      </w:r>
      <w:r w:rsidR="0061196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ه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ان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إعراب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الحركات</w:t>
      </w:r>
      <w:r w:rsidR="0061196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ا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إعراب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الحرو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تميز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ضا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ضا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ل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ا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ضا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وقع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ج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المضا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ل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ن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سبعِ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سنبلا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خضر</w:t>
      </w:r>
      <w:r w:rsidR="0061196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ص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lastRenderedPageBreak/>
        <w:t>للمضا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ضا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ليه</w:t>
      </w:r>
      <w:r w:rsidR="00244045">
        <w:rPr>
          <w:rFonts w:ascii="Simplified Arabic" w:hAnsi="Simplified Arabic" w:hint="cs"/>
          <w:b w:val="0"/>
          <w:bCs w:val="0"/>
          <w:sz w:val="28"/>
          <w:rtl/>
        </w:rPr>
        <w:t>؟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ُدرى</w:t>
      </w:r>
      <w:r w:rsidR="0061196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درى</w:t>
      </w:r>
      <w:r w:rsidR="00244045">
        <w:rPr>
          <w:rFonts w:ascii="Simplified Arabic" w:hAnsi="Simplified Arabic" w:hint="cs"/>
          <w:b w:val="0"/>
          <w:bCs w:val="0"/>
          <w:sz w:val="28"/>
          <w:rtl/>
        </w:rPr>
        <w:t>!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إ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ا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إعراب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الحرو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نته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إشكا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يبق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ج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ربِّك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ذ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وص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طعً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لمضا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بارك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س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ربِّكَ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ذ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ص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طع</w:t>
      </w:r>
      <w:r w:rsidR="00244045">
        <w:rPr>
          <w:rFonts w:ascii="Simplified Arabic" w:hAnsi="Simplified Arabic" w:hint="cs"/>
          <w:b w:val="0"/>
          <w:bCs w:val="0"/>
          <w:sz w:val="28"/>
          <w:rtl/>
        </w:rPr>
        <w:t>ً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لمضا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ليه</w:t>
      </w:r>
      <w:r w:rsidR="0061196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ك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لت</w:t>
      </w:r>
      <w:r w:rsidR="00611964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رر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غلا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زيدٍ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فاضلِ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ص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لمضا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611964">
        <w:rPr>
          <w:rFonts w:ascii="Simplified Arabic" w:hAnsi="Simplified Arabic" w:hint="cs"/>
          <w:b w:val="0"/>
          <w:bCs w:val="0"/>
          <w:sz w:val="28"/>
          <w:rtl/>
        </w:rPr>
        <w:t>أ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ضا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ليه؟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ُدر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خلا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رائ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د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ذلك.</w:t>
      </w:r>
    </w:p>
    <w:p w:rsidR="00516D1C" w:rsidRPr="006932E3" w:rsidRDefault="006932E3" w:rsidP="006932E3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>"</w:t>
      </w:r>
      <w:r w:rsidR="00F27E8E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ﭮ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ﭯ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ﭰ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ﭱ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ﭲ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ﭳ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ﭴﭵ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F27E8E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="00F27E8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F27E8E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٣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قراء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حمز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الكسائي</w:t>
      </w:r>
      <w:r w:rsidR="00611964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تفوُّ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بغي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ألف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مشددة</w:t>
      </w:r>
      <w:r w:rsidR="00611964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ه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قراء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ب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مسعو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أصحابه</w:t>
      </w:r>
      <w:r w:rsidR="00611964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الباقون</w:t>
      </w:r>
      <w:r w:rsidR="00611964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تفاو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بألف</w:t>
      </w:r>
      <w:r w:rsidR="00611964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هم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لغتا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مث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لتعاه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التعه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التحم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التحام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التظه</w:t>
      </w:r>
      <w:r w:rsidR="00244045">
        <w:rPr>
          <w:rFonts w:ascii="Simplified Arabic" w:hAnsi="Simplified Arabic" w:hint="cs"/>
          <w:sz w:val="28"/>
          <w:rtl/>
        </w:rPr>
        <w:t>ّ</w:t>
      </w:r>
      <w:r w:rsidR="00516D1C" w:rsidRPr="00F27E8E">
        <w:rPr>
          <w:rFonts w:ascii="Simplified Arabic" w:hAnsi="Simplified Arabic"/>
          <w:sz w:val="28"/>
          <w:rtl/>
        </w:rPr>
        <w:t>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التظاه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تصاغ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ت</w:t>
      </w:r>
      <w:r w:rsidR="00611964">
        <w:rPr>
          <w:rFonts w:ascii="Simplified Arabic" w:hAnsi="Simplified Arabic" w:hint="cs"/>
          <w:sz w:val="28"/>
          <w:rtl/>
        </w:rPr>
        <w:t>ص</w:t>
      </w:r>
      <w:r w:rsidR="00516D1C" w:rsidRPr="00F27E8E">
        <w:rPr>
          <w:rFonts w:ascii="Simplified Arabic" w:hAnsi="Simplified Arabic"/>
          <w:sz w:val="28"/>
          <w:rtl/>
        </w:rPr>
        <w:t>غّ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تضاعف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تضعَّف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تباع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تبعَّد</w:t>
      </w:r>
      <w:r w:rsidR="00611964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ك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بمعنى.</w:t>
      </w:r>
      <w:r>
        <w:rPr>
          <w:rFonts w:ascii="Simplified Arabic" w:hAnsi="Simplified Arabic" w:hint="cs"/>
          <w:sz w:val="28"/>
          <w:rtl/>
        </w:rPr>
        <w:t>"</w:t>
      </w:r>
    </w:p>
    <w:p w:rsidR="00516D1C" w:rsidRPr="00F27E8E" w:rsidRDefault="00516D1C" w:rsidP="00516D1C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وأمثلت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ثيرة.</w:t>
      </w:r>
    </w:p>
    <w:p w:rsidR="00516D1C" w:rsidRPr="00F27E8E" w:rsidRDefault="006932E3" w:rsidP="00516D1C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516D1C" w:rsidRPr="00F27E8E">
        <w:rPr>
          <w:rFonts w:ascii="Simplified Arabic" w:hAnsi="Simplified Arabic"/>
          <w:sz w:val="28"/>
          <w:rtl/>
        </w:rPr>
        <w:t>واختا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أبو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عبي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تفوُّت</w:t>
      </w:r>
      <w:r w:rsidR="00611964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احتج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بحديث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عب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لرح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ب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أب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بكر</w:t>
      </w:r>
      <w:r w:rsidR="00611964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أمث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يتفوَّ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علي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ف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بناته.</w:t>
      </w:r>
      <w:r>
        <w:rPr>
          <w:rFonts w:ascii="Simplified Arabic" w:hAnsi="Simplified Arabic" w:hint="cs"/>
          <w:sz w:val="28"/>
          <w:rtl/>
        </w:rPr>
        <w:t>"</w:t>
      </w:r>
    </w:p>
    <w:p w:rsidR="00516D1C" w:rsidRPr="00611964" w:rsidRDefault="00516D1C" w:rsidP="00611964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يعن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ُتصرَّ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ه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غي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مي</w:t>
      </w:r>
      <w:r w:rsidR="0061196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ذلك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ائش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خت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اد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زوج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حد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نات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ال</w:t>
      </w:r>
      <w:r w:rsidR="00611964">
        <w:rPr>
          <w:rFonts w:ascii="Simplified Arabic" w:hAnsi="Simplified Arabic" w:hint="cs"/>
          <w:b w:val="0"/>
          <w:bCs w:val="0"/>
          <w:sz w:val="28"/>
          <w:rtl/>
        </w:rPr>
        <w:t>: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611964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611964">
        <w:rPr>
          <w:rFonts w:ascii="Simplified Arabic" w:hAnsi="Simplified Arabic"/>
          <w:b w:val="0"/>
          <w:bCs w:val="0"/>
          <w:sz w:val="28"/>
          <w:rtl/>
        </w:rPr>
        <w:t>يُتفوَّ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611964">
        <w:rPr>
          <w:rFonts w:ascii="Simplified Arabic" w:hAnsi="Simplified Arabic"/>
          <w:b w:val="0"/>
          <w:bCs w:val="0"/>
          <w:sz w:val="28"/>
          <w:rtl/>
        </w:rPr>
        <w:t>عل</w:t>
      </w:r>
      <w:r w:rsidR="00611964">
        <w:rPr>
          <w:rFonts w:ascii="Simplified Arabic" w:hAnsi="Simplified Arabic" w:hint="cs"/>
          <w:b w:val="0"/>
          <w:bCs w:val="0"/>
          <w:sz w:val="28"/>
          <w:rtl/>
        </w:rPr>
        <w:t>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ثلي</w:t>
      </w:r>
      <w:r w:rsidR="0061196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لمرا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ذلك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داول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لموافقة</w:t>
      </w:r>
      <w:r w:rsidR="00611964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611964">
        <w:rPr>
          <w:rFonts w:ascii="Simplified Arabic" w:hAnsi="Simplified Arabic"/>
          <w:b w:val="0"/>
          <w:bCs w:val="0"/>
          <w:sz w:val="28"/>
          <w:rtl/>
        </w:rPr>
        <w:t>ث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611964">
        <w:rPr>
          <w:rFonts w:ascii="Simplified Arabic" w:hAnsi="Simplified Arabic"/>
          <w:b w:val="0"/>
          <w:bCs w:val="0"/>
          <w:sz w:val="28"/>
          <w:rtl/>
        </w:rPr>
        <w:t>بع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611964">
        <w:rPr>
          <w:rFonts w:ascii="Simplified Arabic" w:hAnsi="Simplified Arabic"/>
          <w:b w:val="0"/>
          <w:bCs w:val="0"/>
          <w:sz w:val="28"/>
          <w:rtl/>
        </w:rPr>
        <w:t>ذلك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611964">
        <w:rPr>
          <w:rFonts w:ascii="Simplified Arabic" w:hAnsi="Simplified Arabic"/>
          <w:b w:val="0"/>
          <w:bCs w:val="0"/>
          <w:sz w:val="28"/>
          <w:rtl/>
        </w:rPr>
        <w:t>ه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611964">
        <w:rPr>
          <w:rFonts w:ascii="Simplified Arabic" w:hAnsi="Simplified Arabic"/>
          <w:b w:val="0"/>
          <w:bCs w:val="0"/>
          <w:sz w:val="28"/>
          <w:rtl/>
        </w:rPr>
        <w:t>يتو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611964">
        <w:rPr>
          <w:rFonts w:ascii="Simplified Arabic" w:hAnsi="Simplified Arabic"/>
          <w:b w:val="0"/>
          <w:bCs w:val="0"/>
          <w:sz w:val="28"/>
          <w:rtl/>
        </w:rPr>
        <w:t>العق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611964">
        <w:rPr>
          <w:rFonts w:ascii="Simplified Arabic" w:hAnsi="Simplified Arabic"/>
          <w:b w:val="0"/>
          <w:bCs w:val="0"/>
          <w:sz w:val="28"/>
          <w:rtl/>
        </w:rPr>
        <w:t>و</w:t>
      </w:r>
      <w:r w:rsidR="00611964">
        <w:rPr>
          <w:rFonts w:ascii="Simplified Arabic" w:hAnsi="Simplified Arabic" w:hint="cs"/>
          <w:b w:val="0"/>
          <w:bCs w:val="0"/>
          <w:sz w:val="28"/>
          <w:rtl/>
        </w:rPr>
        <w:t>إ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611964">
        <w:rPr>
          <w:rFonts w:ascii="Simplified Arabic" w:hAnsi="Simplified Arabic" w:hint="cs"/>
          <w:b w:val="0"/>
          <w:bCs w:val="0"/>
          <w:sz w:val="28"/>
          <w:rtl/>
        </w:rPr>
        <w:t>ف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رأ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تو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ق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نكاح.</w:t>
      </w:r>
    </w:p>
    <w:p w:rsidR="00516D1C" w:rsidRPr="00F27E8E" w:rsidRDefault="006932E3" w:rsidP="00611964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516D1C" w:rsidRPr="00F27E8E">
        <w:rPr>
          <w:rFonts w:ascii="Simplified Arabic" w:hAnsi="Simplified Arabic"/>
          <w:sz w:val="28"/>
          <w:rtl/>
        </w:rPr>
        <w:t>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لنحاس</w:t>
      </w:r>
      <w:r w:rsidR="00611964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هذ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أم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مردو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ع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أب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عبيد</w:t>
      </w:r>
      <w:r w:rsidR="00611964">
        <w:rPr>
          <w:rFonts w:ascii="Simplified Arabic" w:hAnsi="Simplified Arabic" w:hint="cs"/>
          <w:sz w:val="28"/>
          <w:rtl/>
        </w:rPr>
        <w:t>؛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611964" w:rsidRPr="00611964">
        <w:rPr>
          <w:rFonts w:ascii="Simplified Arabic" w:hAnsi="Simplified Arabic"/>
          <w:sz w:val="28"/>
          <w:rtl/>
        </w:rPr>
        <w:t>يُتَفَوَّتُ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611964" w:rsidRPr="00611964">
        <w:rPr>
          <w:rFonts w:ascii="Simplified Arabic" w:hAnsi="Simplified Arabic"/>
          <w:sz w:val="28"/>
          <w:rtl/>
        </w:rPr>
        <w:t>يُفْتَاتُ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611964" w:rsidRPr="00611964">
        <w:rPr>
          <w:rFonts w:ascii="Simplified Arabic" w:hAnsi="Simplified Arabic"/>
          <w:sz w:val="28"/>
          <w:rtl/>
        </w:rPr>
        <w:t>بِهِمْ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611964" w:rsidRPr="00611964">
        <w:rPr>
          <w:rFonts w:ascii="Simplified Arabic" w:hAnsi="Simplified Arabic"/>
          <w:sz w:val="28"/>
          <w:rtl/>
        </w:rPr>
        <w:t>وَتَفَاوُت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611964" w:rsidRPr="00611964">
        <w:rPr>
          <w:rFonts w:ascii="Simplified Arabic" w:hAnsi="Simplified Arabic"/>
          <w:sz w:val="28"/>
          <w:rtl/>
        </w:rPr>
        <w:t>فِ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611964" w:rsidRPr="00611964">
        <w:rPr>
          <w:rFonts w:ascii="Simplified Arabic" w:hAnsi="Simplified Arabic"/>
          <w:sz w:val="28"/>
          <w:rtl/>
        </w:rPr>
        <w:t>الْآيَةِ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611964" w:rsidRPr="00611964">
        <w:rPr>
          <w:rFonts w:ascii="Simplified Arabic" w:hAnsi="Simplified Arabic"/>
          <w:sz w:val="28"/>
          <w:rtl/>
        </w:rPr>
        <w:t>أَشْبَهُ.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كم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يقال</w:t>
      </w:r>
      <w:r w:rsidR="00611964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تباي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ي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تفاو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لأم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إذ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تباي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تباع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أ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فل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بعضها.</w:t>
      </w:r>
      <w:r>
        <w:rPr>
          <w:rFonts w:ascii="Simplified Arabic" w:hAnsi="Simplified Arabic" w:hint="cs"/>
          <w:sz w:val="28"/>
          <w:rtl/>
        </w:rPr>
        <w:t>"</w:t>
      </w:r>
    </w:p>
    <w:p w:rsidR="00516D1C" w:rsidRPr="00F27E8E" w:rsidRDefault="00516D1C" w:rsidP="00516D1C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أ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ا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ات.</w:t>
      </w:r>
    </w:p>
    <w:p w:rsidR="00516D1C" w:rsidRPr="00F27E8E" w:rsidRDefault="006932E3" w:rsidP="00080938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516D1C" w:rsidRPr="00F27E8E">
        <w:rPr>
          <w:rFonts w:ascii="Simplified Arabic" w:hAnsi="Simplified Arabic"/>
          <w:sz w:val="28"/>
          <w:rtl/>
        </w:rPr>
        <w:t>أ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فا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بعضه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بعض</w:t>
      </w:r>
      <w:r w:rsidR="00244045">
        <w:rPr>
          <w:rFonts w:ascii="Simplified Arabic" w:hAnsi="Simplified Arabic" w:hint="cs"/>
          <w:sz w:val="28"/>
          <w:rtl/>
        </w:rPr>
        <w:t>ً</w:t>
      </w:r>
      <w:r w:rsidR="00516D1C" w:rsidRPr="00F27E8E">
        <w:rPr>
          <w:rFonts w:ascii="Simplified Arabic" w:hAnsi="Simplified Arabic"/>
          <w:sz w:val="28"/>
          <w:rtl/>
        </w:rPr>
        <w:t>ا</w:t>
      </w:r>
      <w:r w:rsidR="00611964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أل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تر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أ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قب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قو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تعالى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1B21F2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ﭨ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ﭩ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ﭪ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ﭫ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ﭬﭭ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="001B21F2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1B21F2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٣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611964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المعنى</w:t>
      </w:r>
      <w:r w:rsidR="00611964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م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تر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ف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خلق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لرح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عوجاج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ل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تناقض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ل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تباين</w:t>
      </w:r>
      <w:r w:rsidR="00611964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ب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ه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مستقيم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مستوي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دال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ع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خالقه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إ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ختلف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صور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صفاته</w:t>
      </w:r>
      <w:r w:rsidR="00611964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قيل</w:t>
      </w:r>
      <w:r w:rsidR="00611964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لمرا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بذلك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لسموا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خاصة</w:t>
      </w:r>
      <w:r w:rsidR="00611964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أ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م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تر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ف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خلق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لسموا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عيب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أص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لفوت</w:t>
      </w:r>
      <w:r w:rsidR="00611964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هو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أ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يفو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شيء</w:t>
      </w:r>
      <w:r w:rsidR="00244045">
        <w:rPr>
          <w:rFonts w:ascii="Simplified Arabic" w:hAnsi="Simplified Arabic" w:hint="cs"/>
          <w:sz w:val="28"/>
          <w:rtl/>
        </w:rPr>
        <w:t>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شيئ</w:t>
      </w:r>
      <w:r w:rsidR="00244045">
        <w:rPr>
          <w:rFonts w:ascii="Simplified Arabic" w:hAnsi="Simplified Arabic" w:hint="cs"/>
          <w:sz w:val="28"/>
          <w:rtl/>
        </w:rPr>
        <w:t>ً</w:t>
      </w:r>
      <w:r w:rsidR="00516D1C" w:rsidRPr="00F27E8E">
        <w:rPr>
          <w:rFonts w:ascii="Simplified Arabic" w:hAnsi="Simplified Arabic"/>
          <w:sz w:val="28"/>
          <w:rtl/>
        </w:rPr>
        <w:t>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فيقع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لخلل</w:t>
      </w:r>
      <w:r w:rsidR="00611964">
        <w:rPr>
          <w:rFonts w:ascii="Simplified Arabic" w:hAnsi="Simplified Arabic" w:hint="cs"/>
          <w:sz w:val="28"/>
          <w:rtl/>
        </w:rPr>
        <w:t>؛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لقل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ستوائها</w:t>
      </w:r>
      <w:r w:rsidR="00611964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يد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علي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قو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ب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عباس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611964">
        <w:rPr>
          <w:rFonts w:ascii="Simplified Arabic" w:hAnsi="Simplified Arabic" w:hint="cs"/>
          <w:sz w:val="28"/>
          <w:rtl/>
        </w:rPr>
        <w:t>-</w:t>
      </w:r>
      <w:r w:rsidR="00516D1C" w:rsidRPr="00F27E8E">
        <w:rPr>
          <w:rFonts w:ascii="Simplified Arabic" w:hAnsi="Simplified Arabic"/>
          <w:sz w:val="28"/>
          <w:rtl/>
        </w:rPr>
        <w:t>رض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ل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عنه</w:t>
      </w:r>
      <w:r w:rsidR="00611964">
        <w:rPr>
          <w:rFonts w:ascii="Simplified Arabic" w:hAnsi="Simplified Arabic" w:hint="cs"/>
          <w:sz w:val="28"/>
          <w:rtl/>
        </w:rPr>
        <w:t>-</w:t>
      </w:r>
      <w:r w:rsidR="00080938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تفر</w:t>
      </w:r>
      <w:r w:rsidR="00244045">
        <w:rPr>
          <w:rFonts w:ascii="Simplified Arabic" w:hAnsi="Simplified Arabic" w:hint="cs"/>
          <w:sz w:val="28"/>
          <w:rtl/>
        </w:rPr>
        <w:t>ُّ</w:t>
      </w:r>
      <w:r w:rsidR="00516D1C" w:rsidRPr="00F27E8E">
        <w:rPr>
          <w:rFonts w:ascii="Simplified Arabic" w:hAnsi="Simplified Arabic"/>
          <w:sz w:val="28"/>
          <w:rtl/>
        </w:rPr>
        <w:t>ق</w:t>
      </w:r>
      <w:r w:rsidR="0008093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أبو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عبيدة</w:t>
      </w:r>
      <w:r w:rsidR="00080938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ي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تفوَّ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لشيء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أ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فلت.</w:t>
      </w:r>
      <w:r>
        <w:rPr>
          <w:rFonts w:ascii="Simplified Arabic" w:hAnsi="Simplified Arabic" w:hint="cs"/>
          <w:sz w:val="28"/>
          <w:rtl/>
        </w:rPr>
        <w:t>"</w:t>
      </w:r>
    </w:p>
    <w:p w:rsidR="00516D1C" w:rsidRPr="00F27E8E" w:rsidRDefault="00516D1C" w:rsidP="00516D1C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أ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ات.</w:t>
      </w:r>
    </w:p>
    <w:p w:rsidR="00516D1C" w:rsidRPr="00F27E8E" w:rsidRDefault="006932E3" w:rsidP="001B21F2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516D1C" w:rsidRPr="00F27E8E">
        <w:rPr>
          <w:rFonts w:ascii="Simplified Arabic" w:hAnsi="Simplified Arabic"/>
          <w:sz w:val="28"/>
          <w:rtl/>
        </w:rPr>
        <w:t>أ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فات</w:t>
      </w:r>
      <w:r w:rsidR="0008093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ث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أم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بأ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ينظرو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ف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خلقه</w:t>
      </w:r>
      <w:r w:rsidR="00080938">
        <w:rPr>
          <w:rFonts w:ascii="Simplified Arabic" w:hAnsi="Simplified Arabic" w:hint="cs"/>
          <w:sz w:val="28"/>
          <w:rtl/>
        </w:rPr>
        <w:t>؛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ليعتبرو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ب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فيتفكرو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ف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قدرت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فقال</w:t>
      </w:r>
      <w:r w:rsidR="00080938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1B21F2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ﭶ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ﭷ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ﭸ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ﭹ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ﭺ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ﭻ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ﭼ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="001B21F2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1B21F2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٣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أ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رد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طرفك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إ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لسماء</w:t>
      </w:r>
      <w:r w:rsidR="0008093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يقال</w:t>
      </w:r>
      <w:r w:rsidR="00080938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قلب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لبص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ف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لسماء</w:t>
      </w:r>
      <w:r w:rsidR="0008093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يقال</w:t>
      </w:r>
      <w:r w:rsidR="00080938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جه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بالنظ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إ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لسماء</w:t>
      </w:r>
      <w:r w:rsidR="0008093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المعن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متقارب</w:t>
      </w:r>
      <w:r w:rsidR="0008093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إنم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قال</w:t>
      </w:r>
      <w:r w:rsidR="00080938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فارجع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بالفاء</w:t>
      </w:r>
      <w:r w:rsidR="0008093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ليس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قب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فع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مذكور</w:t>
      </w:r>
      <w:r w:rsidR="00080938">
        <w:rPr>
          <w:rFonts w:ascii="Simplified Arabic" w:hAnsi="Simplified Arabic" w:hint="cs"/>
          <w:sz w:val="28"/>
          <w:rtl/>
        </w:rPr>
        <w:t>؛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لأن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قال...</w:t>
      </w:r>
      <w:r>
        <w:rPr>
          <w:rFonts w:ascii="Simplified Arabic" w:hAnsi="Simplified Arabic" w:hint="cs"/>
          <w:sz w:val="28"/>
          <w:rtl/>
        </w:rPr>
        <w:t>"</w:t>
      </w:r>
    </w:p>
    <w:p w:rsidR="002E3F82" w:rsidRPr="00F27E8E" w:rsidRDefault="00516D1C" w:rsidP="002E3F82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ج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</w:t>
      </w:r>
      <w:r w:rsidR="00244045">
        <w:rPr>
          <w:rFonts w:ascii="Simplified Arabic" w:hAnsi="Simplified Arabic" w:hint="cs"/>
          <w:b w:val="0"/>
          <w:bCs w:val="0"/>
          <w:sz w:val="28"/>
          <w:rtl/>
        </w:rPr>
        <w:t>ُ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ط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يه</w:t>
      </w:r>
      <w:r w:rsidR="00080938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يس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قب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ع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ذكو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ج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عطف</w:t>
      </w:r>
      <w:r w:rsidR="002E3F82" w:rsidRPr="00F27E8E">
        <w:rPr>
          <w:rFonts w:ascii="Simplified Arabic" w:hAnsi="Simplified Arabic"/>
          <w:b w:val="0"/>
          <w:bCs w:val="0"/>
          <w:sz w:val="28"/>
          <w:rtl/>
        </w:rPr>
        <w:t>.</w:t>
      </w:r>
    </w:p>
    <w:p w:rsidR="00516D1C" w:rsidRPr="00F27E8E" w:rsidRDefault="006932E3" w:rsidP="002E3F82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lastRenderedPageBreak/>
        <w:t>"</w:t>
      </w:r>
      <w:r w:rsidR="00516D1C" w:rsidRPr="00F27E8E">
        <w:rPr>
          <w:rFonts w:ascii="Simplified Arabic" w:hAnsi="Simplified Arabic"/>
          <w:sz w:val="28"/>
          <w:rtl/>
        </w:rPr>
        <w:t>فارجع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علي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بالفاء</w:t>
      </w:r>
      <w:r w:rsidR="00080938">
        <w:rPr>
          <w:rFonts w:ascii="Simplified Arabic" w:hAnsi="Simplified Arabic" w:hint="cs"/>
          <w:sz w:val="28"/>
          <w:rtl/>
        </w:rPr>
        <w:t>؛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لأن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قال</w:t>
      </w:r>
      <w:r w:rsidR="00080938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م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ترى</w:t>
      </w:r>
      <w:r w:rsidR="0008093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المعن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نظ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ث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رجع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لبصر</w:t>
      </w:r>
      <w:r w:rsidR="0008093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ه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تر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فطور</w:t>
      </w:r>
      <w:r w:rsidR="00244045">
        <w:rPr>
          <w:rFonts w:ascii="Simplified Arabic" w:hAnsi="Simplified Arabic" w:hint="cs"/>
          <w:sz w:val="28"/>
          <w:rtl/>
        </w:rPr>
        <w:t>؟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قا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قتادة</w:t>
      </w:r>
      <w:r w:rsidR="0008093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والفطو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516D1C" w:rsidRPr="00F27E8E">
        <w:rPr>
          <w:rFonts w:ascii="Simplified Arabic" w:hAnsi="Simplified Arabic"/>
          <w:sz w:val="28"/>
          <w:rtl/>
        </w:rPr>
        <w:t>الشقوق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ع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مجاه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والضحاك</w:t>
      </w:r>
      <w:r w:rsidR="0008093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و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قتادة</w:t>
      </w:r>
      <w:r w:rsidR="00080938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خلل</w:t>
      </w:r>
      <w:r w:rsidR="0008093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و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السدي</w:t>
      </w:r>
      <w:r w:rsidR="00080938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خروق</w:t>
      </w:r>
      <w:r w:rsidR="0008093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و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اب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عباس</w:t>
      </w:r>
      <w:r w:rsidR="00080938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وهن</w:t>
      </w:r>
      <w:r w:rsidR="0008093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وأص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التفط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والانفطا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وهو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الانشقاق</w:t>
      </w:r>
      <w:r w:rsidR="0008093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F27E8E" w:rsidRPr="00F27E8E" w:rsidTr="00F27E8E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F27E8E" w:rsidRPr="00F27E8E" w:rsidRDefault="00F27E8E" w:rsidP="00F27E8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بنى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لكم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بلا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عمد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سماءً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F27E8E" w:rsidRPr="00F27E8E" w:rsidRDefault="00F27E8E" w:rsidP="00F27E8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F27E8E" w:rsidRPr="00F27E8E" w:rsidRDefault="00DA0AFB" w:rsidP="00F27E8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F27E8E"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F27E8E"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بنى لكم بلا عمد سماءً *وزينها فما فيها فطور </w:instrText>
            </w:r>
            <w:r w:rsidR="00F27E8E"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وزينها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فما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فيها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فطور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2E3F82" w:rsidRPr="00F27E8E" w:rsidRDefault="002E3F82" w:rsidP="00516D1C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و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آخ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04"/>
        <w:gridCol w:w="529"/>
        <w:gridCol w:w="3704"/>
      </w:tblGrid>
      <w:tr w:rsidR="00F27E8E" w:rsidRPr="00F27E8E" w:rsidTr="00F27E8E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F27E8E" w:rsidRPr="00F27E8E" w:rsidRDefault="00F27E8E" w:rsidP="00F27E8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شققت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القلب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ثم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ذررت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فيه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F27E8E" w:rsidRPr="00F27E8E" w:rsidRDefault="00F27E8E" w:rsidP="00F27E8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F27E8E" w:rsidRPr="00F27E8E" w:rsidRDefault="00DA0AFB" w:rsidP="00F27E8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F27E8E"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F27E8E"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شققت القلب ثم ذررت فيه *هواك فليم فالتأم الفطور </w:instrText>
            </w:r>
            <w:r w:rsidR="00F27E8E"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هواك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فليم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فالتأم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الفطور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  <w:tr w:rsidR="00F27E8E" w:rsidRPr="00F27E8E" w:rsidTr="00F27E8E">
        <w:trPr>
          <w:trHeight w:hRule="exact" w:val="510"/>
          <w:jc w:val="center"/>
        </w:trPr>
        <w:tc>
          <w:tcPr>
            <w:tcW w:w="4153" w:type="dxa"/>
            <w:shd w:val="clear" w:color="auto" w:fill="auto"/>
          </w:tcPr>
          <w:p w:rsidR="00F27E8E" w:rsidRPr="00F27E8E" w:rsidRDefault="00F27E8E" w:rsidP="00F27E8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تغلغل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حيث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لم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يبلغ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شراب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F27E8E" w:rsidRPr="00F27E8E" w:rsidRDefault="00F27E8E" w:rsidP="00F27E8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153" w:type="dxa"/>
            <w:shd w:val="clear" w:color="auto" w:fill="auto"/>
          </w:tcPr>
          <w:p w:rsidR="00F27E8E" w:rsidRPr="00F27E8E" w:rsidRDefault="00F27E8E" w:rsidP="00F27E8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ولا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سكر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ولم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يبلغ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سرور</w:t>
            </w:r>
            <w:r w:rsidR="006932E3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"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2E3F82" w:rsidRPr="00F27E8E" w:rsidRDefault="002E3F82" w:rsidP="00516D1C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يعن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شب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حب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يا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ص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ح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وش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شق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قلب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ذر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حب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لتئ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قلب</w:t>
      </w:r>
      <w:r w:rsidR="00080938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080938">
        <w:rPr>
          <w:rFonts w:ascii="Simplified Arabic" w:hAnsi="Simplified Arabic" w:hint="cs"/>
          <w:b w:val="0"/>
          <w:bCs w:val="0"/>
          <w:sz w:val="28"/>
          <w:rtl/>
        </w:rPr>
        <w:t>ف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وصو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ل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ه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حوط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البد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مكن</w:t>
      </w:r>
      <w:r w:rsidR="00080938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إ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ا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وش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ثب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خارج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بد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يصعب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قتلاع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جتثاثه</w:t>
      </w:r>
      <w:r w:rsidR="00080938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ما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ا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وش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قلب</w:t>
      </w:r>
      <w:r w:rsidR="00080938">
        <w:rPr>
          <w:rFonts w:ascii="Simplified Arabic" w:hAnsi="Simplified Arabic" w:hint="cs"/>
          <w:b w:val="0"/>
          <w:bCs w:val="0"/>
          <w:sz w:val="28"/>
          <w:rtl/>
        </w:rPr>
        <w:t>؟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ذ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بالغة.</w:t>
      </w:r>
    </w:p>
    <w:p w:rsidR="002E3F82" w:rsidRPr="00F27E8E" w:rsidRDefault="006932E3" w:rsidP="00080938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2E3F82" w:rsidRPr="00F27E8E">
        <w:rPr>
          <w:rFonts w:ascii="Simplified Arabic" w:hAnsi="Simplified Arabic"/>
          <w:sz w:val="28"/>
          <w:rtl/>
        </w:rPr>
        <w:t>قو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تعالى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1B21F2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ﭽ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ﭾ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ﭿ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ﮀ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1B21F2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1B21F2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٤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كرتي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ف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موضع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المصدر</w:t>
      </w:r>
      <w:r w:rsidR="00080938">
        <w:rPr>
          <w:rFonts w:ascii="Simplified Arabic" w:hAnsi="Simplified Arabic" w:hint="cs"/>
          <w:sz w:val="28"/>
          <w:rtl/>
        </w:rPr>
        <w:t>؛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لأ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معنا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رجعتي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أ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مر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بع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أخرى</w:t>
      </w:r>
      <w:r w:rsidR="0008093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وإنم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أم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بالنظ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مرتين</w:t>
      </w:r>
      <w:r w:rsidR="00080938">
        <w:rPr>
          <w:rFonts w:ascii="Simplified Arabic" w:hAnsi="Simplified Arabic" w:hint="cs"/>
          <w:sz w:val="28"/>
          <w:rtl/>
        </w:rPr>
        <w:t>؛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لأ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الإنسا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إذ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نظ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ف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الشيء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مر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ل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ير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عيب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م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ل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ينظ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إلي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مرتي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أخرى</w:t>
      </w:r>
      <w:r w:rsidR="0008093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فأخب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تعا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أن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وإ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نظ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ف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السماء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مرتي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ل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ير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فيه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عيب</w:t>
      </w:r>
      <w:r w:rsidR="00244045">
        <w:rPr>
          <w:rFonts w:ascii="Simplified Arabic" w:hAnsi="Simplified Arabic" w:hint="cs"/>
          <w:sz w:val="28"/>
          <w:rtl/>
        </w:rPr>
        <w:t>ً</w:t>
      </w:r>
      <w:r w:rsidR="002E3F82" w:rsidRPr="00F27E8E">
        <w:rPr>
          <w:rFonts w:ascii="Simplified Arabic" w:hAnsi="Simplified Arabic"/>
          <w:sz w:val="28"/>
          <w:rtl/>
        </w:rPr>
        <w:t>ا</w:t>
      </w:r>
      <w:r w:rsidR="0008093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ب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يتحي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بالنظ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إليها</w:t>
      </w:r>
      <w:r w:rsidR="0008093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فذلك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قو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تعالى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1B21F2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ﮁ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ﮂ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ﮃ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ﮄ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4F1D9C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="001B21F2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1B21F2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٤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أ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خاشع</w:t>
      </w:r>
      <w:r w:rsidR="00244045">
        <w:rPr>
          <w:rFonts w:ascii="Simplified Arabic" w:hAnsi="Simplified Arabic" w:hint="cs"/>
          <w:sz w:val="28"/>
          <w:rtl/>
        </w:rPr>
        <w:t>ً</w:t>
      </w:r>
      <w:r w:rsidR="00080938">
        <w:rPr>
          <w:rFonts w:ascii="Simplified Arabic" w:hAnsi="Simplified Arabic"/>
          <w:sz w:val="28"/>
          <w:rtl/>
        </w:rPr>
        <w:t>ا</w:t>
      </w:r>
      <w:r w:rsidR="00080938">
        <w:rPr>
          <w:rFonts w:ascii="Simplified Arabic" w:hAnsi="Simplified Arabic" w:hint="cs"/>
          <w:sz w:val="28"/>
          <w:rtl/>
        </w:rPr>
        <w:t>.</w:t>
      </w:r>
      <w:r>
        <w:rPr>
          <w:rFonts w:ascii="Simplified Arabic" w:hAnsi="Simplified Arabic" w:hint="cs"/>
          <w:sz w:val="28"/>
          <w:rtl/>
        </w:rPr>
        <w:t>"</w:t>
      </w:r>
    </w:p>
    <w:p w:rsidR="002E3F82" w:rsidRPr="00F27E8E" w:rsidRDefault="002E3F82" w:rsidP="00080938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والعد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غي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راد</w:t>
      </w:r>
      <w:r w:rsidR="00080938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فهو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ن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نظ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ثلاث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را</w:t>
      </w:r>
      <w:r w:rsidR="00080938">
        <w:rPr>
          <w:rFonts w:ascii="Simplified Arabic" w:hAnsi="Simplified Arabic"/>
          <w:b w:val="0"/>
          <w:bCs w:val="0"/>
          <w:sz w:val="28"/>
          <w:rtl/>
        </w:rPr>
        <w:t>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080938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080938">
        <w:rPr>
          <w:rFonts w:ascii="Simplified Arabic" w:hAnsi="Simplified Arabic"/>
          <w:b w:val="0"/>
          <w:bCs w:val="0"/>
          <w:sz w:val="28"/>
          <w:rtl/>
        </w:rPr>
        <w:t>كرا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080938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080938">
        <w:rPr>
          <w:rFonts w:ascii="Simplified Arabic" w:hAnsi="Simplified Arabic"/>
          <w:b w:val="0"/>
          <w:bCs w:val="0"/>
          <w:sz w:val="28"/>
          <w:rtl/>
        </w:rPr>
        <w:t>أربع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080938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080938">
        <w:rPr>
          <w:rFonts w:ascii="Simplified Arabic" w:hAnsi="Simplified Arabic"/>
          <w:b w:val="0"/>
          <w:bCs w:val="0"/>
          <w:sz w:val="28"/>
          <w:rtl/>
        </w:rPr>
        <w:t>خمس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080938">
        <w:rPr>
          <w:rFonts w:ascii="Simplified Arabic" w:hAnsi="Simplified Arabic"/>
          <w:b w:val="0"/>
          <w:bCs w:val="0"/>
          <w:sz w:val="28"/>
          <w:rtl/>
        </w:rPr>
        <w:t>وج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080938">
        <w:rPr>
          <w:rFonts w:ascii="Simplified Arabic" w:hAnsi="Simplified Arabic"/>
          <w:b w:val="0"/>
          <w:bCs w:val="0"/>
          <w:sz w:val="28"/>
          <w:rtl/>
        </w:rPr>
        <w:t>شي</w:t>
      </w:r>
      <w:r w:rsidR="00080938">
        <w:rPr>
          <w:rFonts w:ascii="Simplified Arabic" w:hAnsi="Simplified Arabic" w:hint="cs"/>
          <w:b w:val="0"/>
          <w:bCs w:val="0"/>
          <w:sz w:val="28"/>
          <w:rtl/>
        </w:rPr>
        <w:t>ئًا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عد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فهو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سيأتي.</w:t>
      </w:r>
    </w:p>
    <w:p w:rsidR="002E3F82" w:rsidRPr="00F27E8E" w:rsidRDefault="006932E3" w:rsidP="002E3F82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2E3F82" w:rsidRPr="00F27E8E">
        <w:rPr>
          <w:rFonts w:ascii="Simplified Arabic" w:hAnsi="Simplified Arabic"/>
          <w:sz w:val="28"/>
          <w:rtl/>
        </w:rPr>
        <w:t>أ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خاسئ</w:t>
      </w:r>
      <w:r w:rsidR="00244045">
        <w:rPr>
          <w:rFonts w:ascii="Simplified Arabic" w:hAnsi="Simplified Arabic" w:hint="cs"/>
          <w:sz w:val="28"/>
          <w:rtl/>
        </w:rPr>
        <w:t>ً</w:t>
      </w:r>
      <w:r w:rsidR="002E3F82" w:rsidRPr="00F27E8E">
        <w:rPr>
          <w:rFonts w:ascii="Simplified Arabic" w:hAnsi="Simplified Arabic"/>
          <w:sz w:val="28"/>
          <w:rtl/>
        </w:rPr>
        <w:t>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صاغر</w:t>
      </w:r>
      <w:r w:rsidR="00244045">
        <w:rPr>
          <w:rFonts w:ascii="Simplified Arabic" w:hAnsi="Simplified Arabic" w:hint="cs"/>
          <w:sz w:val="28"/>
          <w:rtl/>
        </w:rPr>
        <w:t>ً</w:t>
      </w:r>
      <w:r w:rsidR="002E3F82" w:rsidRPr="00F27E8E">
        <w:rPr>
          <w:rFonts w:ascii="Simplified Arabic" w:hAnsi="Simplified Arabic"/>
          <w:sz w:val="28"/>
          <w:rtl/>
        </w:rPr>
        <w:t>ا..</w:t>
      </w:r>
      <w:r>
        <w:rPr>
          <w:rFonts w:ascii="Simplified Arabic" w:hAnsi="Simplified Arabic" w:hint="cs"/>
          <w:sz w:val="28"/>
          <w:rtl/>
        </w:rPr>
        <w:t>"</w:t>
      </w:r>
    </w:p>
    <w:p w:rsidR="002E3F82" w:rsidRPr="00F27E8E" w:rsidRDefault="002E3F82" w:rsidP="002E3F82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خاشع</w:t>
      </w:r>
      <w:r w:rsidR="00244045">
        <w:rPr>
          <w:rFonts w:ascii="Simplified Arabic" w:hAnsi="Simplified Arabic" w:hint="cs"/>
          <w:b w:val="0"/>
          <w:bCs w:val="0"/>
          <w:sz w:val="28"/>
          <w:rtl/>
        </w:rPr>
        <w:t>ً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خاشع</w:t>
      </w:r>
      <w:r w:rsidR="00244045">
        <w:rPr>
          <w:rFonts w:ascii="Simplified Arabic" w:hAnsi="Simplified Arabic" w:hint="cs"/>
          <w:b w:val="0"/>
          <w:bCs w:val="0"/>
          <w:sz w:val="28"/>
          <w:rtl/>
        </w:rPr>
        <w:t>ً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.</w:t>
      </w:r>
    </w:p>
    <w:p w:rsidR="002E3F82" w:rsidRPr="00F27E8E" w:rsidRDefault="006932E3" w:rsidP="002E3F82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2E3F82" w:rsidRPr="00F27E8E">
        <w:rPr>
          <w:rFonts w:ascii="Simplified Arabic" w:hAnsi="Simplified Arabic"/>
          <w:sz w:val="28"/>
          <w:rtl/>
        </w:rPr>
        <w:t>أ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خاشع</w:t>
      </w:r>
      <w:r w:rsidR="00244045">
        <w:rPr>
          <w:rFonts w:ascii="Simplified Arabic" w:hAnsi="Simplified Arabic" w:hint="cs"/>
          <w:sz w:val="28"/>
          <w:rtl/>
        </w:rPr>
        <w:t>ً</w:t>
      </w:r>
      <w:r w:rsidR="002E3F82" w:rsidRPr="00F27E8E">
        <w:rPr>
          <w:rFonts w:ascii="Simplified Arabic" w:hAnsi="Simplified Arabic"/>
          <w:sz w:val="28"/>
          <w:rtl/>
        </w:rPr>
        <w:t>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صاغر</w:t>
      </w:r>
      <w:r w:rsidR="00244045">
        <w:rPr>
          <w:rFonts w:ascii="Simplified Arabic" w:hAnsi="Simplified Arabic" w:hint="cs"/>
          <w:sz w:val="28"/>
          <w:rtl/>
        </w:rPr>
        <w:t>ً</w:t>
      </w:r>
      <w:r w:rsidR="002E3F82" w:rsidRPr="00F27E8E">
        <w:rPr>
          <w:rFonts w:ascii="Simplified Arabic" w:hAnsi="Simplified Arabic"/>
          <w:sz w:val="28"/>
          <w:rtl/>
        </w:rPr>
        <w:t>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متباعد</w:t>
      </w:r>
      <w:r w:rsidR="00244045">
        <w:rPr>
          <w:rFonts w:ascii="Simplified Arabic" w:hAnsi="Simplified Arabic" w:hint="cs"/>
          <w:sz w:val="28"/>
          <w:rtl/>
        </w:rPr>
        <w:t>ً</w:t>
      </w:r>
      <w:r w:rsidR="002E3F82" w:rsidRPr="00F27E8E">
        <w:rPr>
          <w:rFonts w:ascii="Simplified Arabic" w:hAnsi="Simplified Arabic"/>
          <w:sz w:val="28"/>
          <w:rtl/>
        </w:rPr>
        <w:t>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ع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أ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ير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شيئ</w:t>
      </w:r>
      <w:r w:rsidR="00244045">
        <w:rPr>
          <w:rFonts w:ascii="Simplified Arabic" w:hAnsi="Simplified Arabic" w:hint="cs"/>
          <w:sz w:val="28"/>
          <w:rtl/>
        </w:rPr>
        <w:t>ً</w:t>
      </w:r>
      <w:r w:rsidR="002E3F82" w:rsidRPr="00F27E8E">
        <w:rPr>
          <w:rFonts w:ascii="Simplified Arabic" w:hAnsi="Simplified Arabic"/>
          <w:sz w:val="28"/>
          <w:rtl/>
        </w:rPr>
        <w:t>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ذلك</w:t>
      </w:r>
      <w:r w:rsidR="0008093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يقال</w:t>
      </w:r>
      <w:r w:rsidR="00080938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خسأت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الكلب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أ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أبعدت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وطردته</w:t>
      </w:r>
      <w:r w:rsidR="0008093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وخسأ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الكلب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بنفس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يتعد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ول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يتعدى.</w:t>
      </w:r>
      <w:r>
        <w:rPr>
          <w:rFonts w:ascii="Simplified Arabic" w:hAnsi="Simplified Arabic" w:hint="cs"/>
          <w:sz w:val="28"/>
          <w:rtl/>
        </w:rPr>
        <w:t>"</w:t>
      </w:r>
    </w:p>
    <w:p w:rsidR="002E3F82" w:rsidRPr="00F27E8E" w:rsidRDefault="002E3F82" w:rsidP="002E3F82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يعن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خسأ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نفس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خسأ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نفسه</w:t>
      </w:r>
      <w:r w:rsidR="0024404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خسأ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نفس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خسأ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نفس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از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متعد</w:t>
      </w:r>
      <w:r w:rsidR="00244045">
        <w:rPr>
          <w:rFonts w:ascii="Simplified Arabic" w:hAnsi="Simplified Arabic"/>
          <w:b w:val="0"/>
          <w:bCs w:val="0"/>
          <w:sz w:val="28"/>
          <w:rtl/>
        </w:rPr>
        <w:t>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44045">
        <w:rPr>
          <w:rFonts w:ascii="Simplified Arabic" w:hAnsi="Simplified Arabic"/>
          <w:b w:val="0"/>
          <w:bCs w:val="0"/>
          <w:sz w:val="28"/>
          <w:rtl/>
        </w:rPr>
        <w:t>ق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44045">
        <w:rPr>
          <w:rFonts w:ascii="Simplified Arabic" w:hAnsi="Simplified Arabic"/>
          <w:b w:val="0"/>
          <w:bCs w:val="0"/>
          <w:sz w:val="28"/>
          <w:rtl/>
        </w:rPr>
        <w:t>عف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44045">
        <w:rPr>
          <w:rFonts w:ascii="Simplified Arabic" w:hAnsi="Simplified Arabic"/>
          <w:b w:val="0"/>
          <w:bCs w:val="0"/>
          <w:sz w:val="28"/>
          <w:rtl/>
        </w:rPr>
        <w:t>للأم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44045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44045">
        <w:rPr>
          <w:rFonts w:ascii="Simplified Arabic" w:hAnsi="Simplified Arabic"/>
          <w:b w:val="0"/>
          <w:bCs w:val="0"/>
          <w:sz w:val="28"/>
          <w:rtl/>
        </w:rPr>
        <w:t>حدّث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44045">
        <w:rPr>
          <w:rFonts w:ascii="Simplified Arabic" w:hAnsi="Simplified Arabic"/>
          <w:b w:val="0"/>
          <w:bCs w:val="0"/>
          <w:sz w:val="28"/>
          <w:rtl/>
        </w:rPr>
        <w:t>ب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244045">
        <w:rPr>
          <w:rFonts w:ascii="Simplified Arabic" w:hAnsi="Simplified Arabic"/>
          <w:b w:val="0"/>
          <w:bCs w:val="0"/>
          <w:sz w:val="28"/>
          <w:rtl/>
        </w:rPr>
        <w:t>أ</w:t>
      </w:r>
      <w:r w:rsidR="00244045" w:rsidRPr="004F1D9C">
        <w:rPr>
          <w:rFonts w:ascii="Simplified Arabic" w:hAnsi="Simplified Arabic"/>
          <w:b w:val="0"/>
          <w:bCs w:val="0"/>
          <w:sz w:val="28"/>
          <w:rtl/>
        </w:rPr>
        <w:t>نفس</w:t>
      </w:r>
      <w:r w:rsidR="00244045" w:rsidRPr="004F1D9C">
        <w:rPr>
          <w:rFonts w:ascii="Simplified Arabic" w:hAnsi="Simplified Arabic" w:hint="cs"/>
          <w:b w:val="0"/>
          <w:bCs w:val="0"/>
          <w:sz w:val="28"/>
          <w:rtl/>
        </w:rPr>
        <w:t>َ</w:t>
      </w:r>
      <w:r w:rsidRPr="004F1D9C">
        <w:rPr>
          <w:rFonts w:ascii="Simplified Arabic" w:hAnsi="Simplified Arabic"/>
          <w:b w:val="0"/>
          <w:bCs w:val="0"/>
          <w:sz w:val="28"/>
          <w:rtl/>
        </w:rPr>
        <w:t>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حدث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نفسُ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وكيد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فاع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حدث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كو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فع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ازم</w:t>
      </w:r>
      <w:r w:rsidR="00244045">
        <w:rPr>
          <w:rFonts w:ascii="Simplified Arabic" w:hAnsi="Simplified Arabic" w:hint="cs"/>
          <w:b w:val="0"/>
          <w:bCs w:val="0"/>
          <w:sz w:val="28"/>
          <w:rtl/>
        </w:rPr>
        <w:t>ً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نصب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نفس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ن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فعو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ه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محدث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ه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صلح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كو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حدِّث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كو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فع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از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يصلح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كو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حدَّث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كو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فع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تعديًا.</w:t>
      </w:r>
    </w:p>
    <w:p w:rsidR="002E3F82" w:rsidRPr="00F27E8E" w:rsidRDefault="006932E3" w:rsidP="004F1D9C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080938" w:rsidRPr="00080938">
        <w:rPr>
          <w:rFonts w:ascii="Simplified Arabic" w:hAnsi="Simplified Arabic"/>
          <w:sz w:val="28"/>
          <w:rtl/>
        </w:rPr>
        <w:t>وَانْخَسَأَ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80938" w:rsidRPr="00080938">
        <w:rPr>
          <w:rFonts w:ascii="Simplified Arabic" w:hAnsi="Simplified Arabic"/>
          <w:sz w:val="28"/>
          <w:rtl/>
        </w:rPr>
        <w:t>الْكَلْبُ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80938" w:rsidRPr="00080938">
        <w:rPr>
          <w:rFonts w:ascii="Simplified Arabic" w:hAnsi="Simplified Arabic"/>
          <w:sz w:val="28"/>
          <w:rtl/>
        </w:rPr>
        <w:t>أَيْضًا.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80938" w:rsidRPr="00080938">
        <w:rPr>
          <w:rFonts w:ascii="Simplified Arabic" w:hAnsi="Simplified Arabic"/>
          <w:sz w:val="28"/>
          <w:rtl/>
        </w:rPr>
        <w:t>وَخَسَأَ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80938" w:rsidRPr="00080938">
        <w:rPr>
          <w:rFonts w:ascii="Simplified Arabic" w:hAnsi="Simplified Arabic"/>
          <w:sz w:val="28"/>
          <w:rtl/>
        </w:rPr>
        <w:t>بَصَرُهُ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80938" w:rsidRPr="00080938">
        <w:rPr>
          <w:rFonts w:ascii="Simplified Arabic" w:hAnsi="Simplified Arabic"/>
          <w:sz w:val="28"/>
          <w:rtl/>
        </w:rPr>
        <w:t>خَسْأً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80938" w:rsidRPr="00080938">
        <w:rPr>
          <w:rFonts w:ascii="Simplified Arabic" w:hAnsi="Simplified Arabic"/>
          <w:sz w:val="28"/>
          <w:rtl/>
        </w:rPr>
        <w:t>وَخُسُوءً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80938" w:rsidRPr="00080938">
        <w:rPr>
          <w:rFonts w:ascii="Simplified Arabic" w:hAnsi="Simplified Arabic"/>
          <w:sz w:val="28"/>
          <w:rtl/>
        </w:rPr>
        <w:t>أَيْ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080938" w:rsidRPr="00080938">
        <w:rPr>
          <w:rFonts w:ascii="Simplified Arabic" w:hAnsi="Simplified Arabic"/>
          <w:sz w:val="28"/>
          <w:rtl/>
        </w:rPr>
        <w:t>سَدِرَ،</w:t>
      </w:r>
      <w:r w:rsidR="004F1D9C">
        <w:rPr>
          <w:rFonts w:ascii="Simplified Arabic" w:hAnsi="Simplified Arabic" w:hint="cs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ومن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قول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تعالى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1B21F2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ﮁ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ﮂ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ﮃ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ﮄ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B21F2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1B21F2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٤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و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اب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عباس</w:t>
      </w:r>
      <w:r w:rsidR="00080938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الخاسئ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الذ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لم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ي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م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يهو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وهو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حسي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أ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ق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بلغ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الغاي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ف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الإعياء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فهو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بمعن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فاع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الحسو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الذ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هو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الإعياء</w:t>
      </w:r>
      <w:r w:rsidR="0008093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ويجوز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أ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يكو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مفعول</w:t>
      </w:r>
      <w:r w:rsidR="00080938">
        <w:rPr>
          <w:rFonts w:ascii="Simplified Arabic" w:hAnsi="Simplified Arabic" w:hint="cs"/>
          <w:sz w:val="28"/>
          <w:rtl/>
        </w:rPr>
        <w:t>ً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حسرة.</w:t>
      </w:r>
      <w:r>
        <w:rPr>
          <w:rFonts w:ascii="Simplified Arabic" w:hAnsi="Simplified Arabic" w:hint="cs"/>
          <w:sz w:val="28"/>
          <w:rtl/>
        </w:rPr>
        <w:t>"</w:t>
      </w:r>
    </w:p>
    <w:p w:rsidR="002E3F82" w:rsidRPr="00F27E8E" w:rsidRDefault="002E3F82" w:rsidP="00080938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حَسَره..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080938">
        <w:rPr>
          <w:rFonts w:ascii="Simplified Arabic" w:hAnsi="Simplified Arabic" w:hint="cs"/>
          <w:b w:val="0"/>
          <w:bCs w:val="0"/>
          <w:sz w:val="28"/>
          <w:rtl/>
        </w:rPr>
        <w:t>أ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ش؟</w:t>
      </w:r>
    </w:p>
    <w:p w:rsidR="002E3F82" w:rsidRPr="00F27E8E" w:rsidRDefault="006932E3" w:rsidP="002E3F82">
      <w:pPr>
        <w:rPr>
          <w:rFonts w:ascii="Simplified Arabic" w:hAnsi="Simplified Arabic"/>
          <w:sz w:val="28"/>
          <w:rtl/>
        </w:rPr>
      </w:pPr>
      <w:r>
        <w:rPr>
          <w:rFonts w:ascii="Simplified Arabic" w:hAnsi="Simplified Arabic" w:hint="cs"/>
          <w:sz w:val="28"/>
          <w:rtl/>
        </w:rPr>
        <w:t>"</w:t>
      </w:r>
      <w:r w:rsidR="002E3F82"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حَسَر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بع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الشيء</w:t>
      </w:r>
      <w:r w:rsidR="0008093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وهو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معن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قو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اب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عباس</w:t>
      </w:r>
      <w:r w:rsidR="0008093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ومن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قو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2E3F82" w:rsidRPr="00F27E8E">
        <w:rPr>
          <w:rFonts w:ascii="Simplified Arabic" w:hAnsi="Simplified Arabic"/>
          <w:sz w:val="28"/>
          <w:rtl/>
        </w:rPr>
        <w:t>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F27E8E" w:rsidRPr="00F27E8E" w:rsidTr="00F27E8E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F27E8E" w:rsidRPr="00F27E8E" w:rsidRDefault="00F27E8E" w:rsidP="00F27E8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من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مد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طرف</w:t>
            </w:r>
            <w:r w:rsidR="00E72345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إلى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ما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فوق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غايته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F27E8E" w:rsidRPr="00F27E8E" w:rsidRDefault="00F27E8E" w:rsidP="00F27E8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F27E8E" w:rsidRPr="00F27E8E" w:rsidRDefault="00DA0AFB" w:rsidP="00F27E8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F27E8E"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F27E8E"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من مد طرفا إلى ما فوق غايته *ارتد خسآن منه الطرف قد حسرا </w:instrText>
            </w:r>
            <w:r w:rsidR="00F27E8E"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ارتد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خسآن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منه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الطرف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قد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حسرا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2E3F82" w:rsidRPr="00F27E8E" w:rsidRDefault="002E3F82" w:rsidP="002E3F82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يقال</w:t>
      </w:r>
      <w:r w:rsidR="00080938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ق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حَسِ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بصر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يحْسِ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حُسُور</w:t>
      </w:r>
      <w:r w:rsidR="00E72345">
        <w:rPr>
          <w:rFonts w:ascii="Simplified Arabic" w:hAnsi="Simplified Arabic" w:hint="cs"/>
          <w:sz w:val="28"/>
          <w:rtl/>
        </w:rPr>
        <w:t>ً</w:t>
      </w:r>
      <w:r w:rsidRPr="00F27E8E">
        <w:rPr>
          <w:rFonts w:ascii="Simplified Arabic" w:hAnsi="Simplified Arabic"/>
          <w:sz w:val="28"/>
          <w:rtl/>
        </w:rPr>
        <w:t>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أي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كل</w:t>
      </w:r>
      <w:r w:rsidR="00080938">
        <w:rPr>
          <w:rFonts w:ascii="Simplified Arabic" w:hAnsi="Simplified Arabic" w:hint="cs"/>
          <w:sz w:val="28"/>
          <w:rtl/>
        </w:rPr>
        <w:t>َّ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وانقطع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نظر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م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طو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مد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وم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أشب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ذلك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فهو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حسي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ومحسو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أيض</w:t>
      </w:r>
      <w:r w:rsidR="00080938">
        <w:rPr>
          <w:rFonts w:ascii="Simplified Arabic" w:hAnsi="Simplified Arabic" w:hint="cs"/>
          <w:sz w:val="28"/>
          <w:rtl/>
        </w:rPr>
        <w:t>ً</w:t>
      </w:r>
      <w:r w:rsidRPr="00F27E8E">
        <w:rPr>
          <w:rFonts w:ascii="Simplified Arabic" w:hAnsi="Simplified Arabic"/>
          <w:sz w:val="28"/>
          <w:rtl/>
        </w:rPr>
        <w:t>ا</w:t>
      </w:r>
      <w:r w:rsidR="00080938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قا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F27E8E" w:rsidRPr="00F27E8E" w:rsidTr="00F27E8E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F27E8E" w:rsidRPr="00F27E8E" w:rsidRDefault="00F27E8E" w:rsidP="00F27E8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نظرت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إليها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بالمحصب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من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منى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F27E8E" w:rsidRPr="00F27E8E" w:rsidRDefault="00F27E8E" w:rsidP="00F27E8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F27E8E" w:rsidRPr="00F27E8E" w:rsidRDefault="00DA0AFB" w:rsidP="00F27E8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F27E8E"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F27E8E"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نظرت إليها بالمحصب من منى *فعاد إلي الطرف وهو حسير </w:instrText>
            </w:r>
            <w:r w:rsidR="00F27E8E"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فعاد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إلي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الطرف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وهو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حسير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2E3F82" w:rsidRPr="00F27E8E" w:rsidRDefault="002E3F82" w:rsidP="00340899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و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آخر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يصف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ناقة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فشطْره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فشطَّرها.</w:t>
      </w:r>
    </w:p>
    <w:p w:rsidR="002E3F82" w:rsidRPr="00F27E8E" w:rsidRDefault="002E3F82" w:rsidP="002E3F82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فشطْر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نظ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عيني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حسورُ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F27E8E" w:rsidRPr="00F27E8E" w:rsidTr="00F27E8E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F27E8E" w:rsidRPr="00F27E8E" w:rsidRDefault="00F27E8E" w:rsidP="00F27E8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...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F27E8E" w:rsidRPr="00F27E8E" w:rsidRDefault="00F27E8E" w:rsidP="00F27E8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F27E8E" w:rsidRPr="00F27E8E" w:rsidRDefault="00DA0AFB" w:rsidP="00F27E8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F27E8E"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F27E8E"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......... *فشطْرها نظر العينين محسورُ </w:instrText>
            </w:r>
            <w:r w:rsidR="00F27E8E"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فشطْرها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نظر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العينين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محسورُ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2E3F82" w:rsidRPr="00F27E8E" w:rsidRDefault="002E3F82" w:rsidP="002E3F82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نصب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شطره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ع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الظرف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أ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نحوها.</w:t>
      </w:r>
    </w:p>
    <w:p w:rsidR="002E3F82" w:rsidRPr="00F27E8E" w:rsidRDefault="002E3F82" w:rsidP="004F1D9C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يعن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جهت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022" w:hAnsi="QCF_P022" w:cs="QCF_P022"/>
          <w:b w:val="0"/>
          <w:bCs w:val="0"/>
          <w:noProof w:val="0"/>
          <w:color w:val="FF0000"/>
          <w:sz w:val="27"/>
          <w:szCs w:val="27"/>
          <w:rtl/>
        </w:rPr>
        <w:t>ﮧ</w:t>
      </w:r>
      <w:r w:rsidR="004F1D9C">
        <w:rPr>
          <w:rFonts w:ascii="QCF_P022" w:hAnsi="QCF_P022" w:cs="QCF_P02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022" w:hAnsi="QCF_P022" w:cs="QCF_P022"/>
          <w:b w:val="0"/>
          <w:bCs w:val="0"/>
          <w:noProof w:val="0"/>
          <w:color w:val="FF0000"/>
          <w:sz w:val="27"/>
          <w:szCs w:val="27"/>
          <w:rtl/>
        </w:rPr>
        <w:t>ﮨ</w:t>
      </w:r>
      <w:r w:rsidR="004F1D9C">
        <w:rPr>
          <w:rFonts w:ascii="QCF_P022" w:hAnsi="QCF_P022" w:cs="QCF_P02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022" w:hAnsi="QCF_P022" w:cs="QCF_P022"/>
          <w:b w:val="0"/>
          <w:bCs w:val="0"/>
          <w:noProof w:val="0"/>
          <w:color w:val="FF0000"/>
          <w:sz w:val="27"/>
          <w:szCs w:val="27"/>
          <w:rtl/>
        </w:rPr>
        <w:t>ﮩ</w:t>
      </w:r>
      <w:r w:rsidR="004F1D9C">
        <w:rPr>
          <w:rFonts w:ascii="QCF_P022" w:hAnsi="QCF_P022" w:cs="QCF_P02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022" w:hAnsi="QCF_P022" w:cs="QCF_P022"/>
          <w:b w:val="0"/>
          <w:bCs w:val="0"/>
          <w:noProof w:val="0"/>
          <w:color w:val="FF0000"/>
          <w:sz w:val="27"/>
          <w:szCs w:val="27"/>
          <w:rtl/>
        </w:rPr>
        <w:t>ﮪ</w:t>
      </w:r>
      <w:r w:rsidR="004F1D9C">
        <w:rPr>
          <w:rFonts w:ascii="QCF_P022" w:hAnsi="QCF_P022" w:cs="QCF_P02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P022" w:hAnsi="QCF_P022" w:cs="QCF_P022"/>
          <w:b w:val="0"/>
          <w:bCs w:val="0"/>
          <w:noProof w:val="0"/>
          <w:color w:val="FF0000"/>
          <w:sz w:val="27"/>
          <w:szCs w:val="27"/>
          <w:rtl/>
        </w:rPr>
        <w:t>ﮫﮬ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503C56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بقرة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503C56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١٤٤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40899" w:rsidRPr="00F27E8E">
        <w:rPr>
          <w:rFonts w:ascii="Simplified Arabic" w:hAnsi="Simplified Arabic"/>
          <w:b w:val="0"/>
          <w:bCs w:val="0"/>
          <w:sz w:val="28"/>
          <w:rtl/>
        </w:rPr>
        <w:t>يعن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340899" w:rsidRPr="00F27E8E">
        <w:rPr>
          <w:rFonts w:ascii="Simplified Arabic" w:hAnsi="Simplified Arabic"/>
          <w:b w:val="0"/>
          <w:bCs w:val="0"/>
          <w:sz w:val="28"/>
          <w:rtl/>
        </w:rPr>
        <w:t>جهته.</w:t>
      </w:r>
    </w:p>
    <w:p w:rsidR="002E3F82" w:rsidRPr="00F27E8E" w:rsidRDefault="002E3F82" w:rsidP="002E3F82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وقا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آخ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F27E8E" w:rsidRPr="00F27E8E" w:rsidTr="00F27E8E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F27E8E" w:rsidRPr="00F27E8E" w:rsidRDefault="00F27E8E" w:rsidP="00F27E8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والخيل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شعث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ماتزال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جيادها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F27E8E" w:rsidRPr="00F27E8E" w:rsidRDefault="00F27E8E" w:rsidP="00F27E8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F27E8E" w:rsidRPr="00F27E8E" w:rsidRDefault="00DA0AFB" w:rsidP="00F27E8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F27E8E"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F27E8E"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والخيل شعث ماتزال جيادها *حسرى تغادر بالطريق سخالها </w:instrText>
            </w:r>
            <w:r w:rsidR="00F27E8E"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حسرى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تغادر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بالطريق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سخالها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2E3F82" w:rsidRPr="00F27E8E" w:rsidRDefault="002E3F82" w:rsidP="002E3F82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وقيل</w:t>
      </w:r>
      <w:r w:rsidR="00BA2255">
        <w:rPr>
          <w:rFonts w:ascii="Simplified Arabic" w:hAnsi="Simplified Arabic" w:hint="cs"/>
          <w:sz w:val="28"/>
          <w:rtl/>
        </w:rPr>
        <w:t>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إن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النادم</w:t>
      </w:r>
      <w:r w:rsidR="00BA2255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ومنه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قو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F27E8E" w:rsidRPr="00F27E8E" w:rsidTr="00F27E8E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F27E8E" w:rsidRPr="00F27E8E" w:rsidRDefault="00F27E8E" w:rsidP="00F27E8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ما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أنا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اليوم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على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شيء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خلا</w:t>
            </w:r>
            <w:r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F27E8E" w:rsidRPr="00F27E8E" w:rsidRDefault="00F27E8E" w:rsidP="00F27E8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F27E8E" w:rsidRPr="00F27E8E" w:rsidRDefault="00DA0AFB" w:rsidP="00F27E8E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F27E8E"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F27E8E"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ما أنا اليوم على شيء خلا *يا ابنة القين تولى بحسِر </w:instrText>
            </w:r>
            <w:r w:rsidR="00F27E8E"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F27E8E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يا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ابنة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القين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تولى</w:t>
            </w:r>
            <w:r w:rsidR="004F1D9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t>بحسِر</w:t>
            </w:r>
            <w:r w:rsidR="00F27E8E" w:rsidRPr="00F27E8E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2E3F82" w:rsidRPr="00F27E8E" w:rsidRDefault="002E3F82" w:rsidP="004F1D9C">
      <w:pPr>
        <w:rPr>
          <w:rFonts w:ascii="Simplified Arabic" w:hAnsi="Simplified Arabic"/>
          <w:sz w:val="28"/>
          <w:rtl/>
        </w:rPr>
      </w:pPr>
      <w:r w:rsidRPr="00F27E8E">
        <w:rPr>
          <w:rFonts w:ascii="Simplified Arabic" w:hAnsi="Simplified Arabic"/>
          <w:sz w:val="28"/>
          <w:rtl/>
        </w:rPr>
        <w:t>والمراد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بكرتين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هاهنا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للتكثير</w:t>
      </w:r>
      <w:r w:rsidR="00BA2255">
        <w:rPr>
          <w:rFonts w:ascii="Simplified Arabic" w:hAnsi="Simplified Arabic" w:hint="cs"/>
          <w:sz w:val="28"/>
          <w:rtl/>
        </w:rPr>
        <w:t>،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340899" w:rsidRPr="00F27E8E">
        <w:rPr>
          <w:rFonts w:ascii="Simplified Arabic" w:hAnsi="Simplified Arabic"/>
          <w:sz w:val="28"/>
          <w:rtl/>
        </w:rPr>
        <w:t>والدلي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340899" w:rsidRPr="00F27E8E">
        <w:rPr>
          <w:rFonts w:ascii="Simplified Arabic" w:hAnsi="Simplified Arabic"/>
          <w:sz w:val="28"/>
          <w:rtl/>
        </w:rPr>
        <w:t>ع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340899" w:rsidRPr="00F27E8E">
        <w:rPr>
          <w:rFonts w:ascii="Simplified Arabic" w:hAnsi="Simplified Arabic"/>
          <w:sz w:val="28"/>
          <w:rtl/>
        </w:rPr>
        <w:t>ذلك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1B21F2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4F1D9C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ﮁ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ﮂ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ﮃ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ﮄ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ﮅ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ﮆ</w:t>
      </w:r>
      <w:r w:rsidR="004F1D9C">
        <w:rPr>
          <w:rFonts w:ascii="QCF_P562" w:hAnsi="QCF_P562" w:cs="QCF_P562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P562" w:hAnsi="QCF_P562" w:cs="QCF_P562"/>
          <w:b w:val="0"/>
          <w:bCs w:val="0"/>
          <w:noProof w:val="0"/>
          <w:color w:val="FF0000"/>
          <w:sz w:val="27"/>
          <w:szCs w:val="27"/>
          <w:rtl/>
        </w:rPr>
        <w:t>ﮇ</w:t>
      </w:r>
      <w:r w:rsidR="004F1D9C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="001B21F2" w:rsidRPr="00EC08BD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1B21F2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الملك: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 xml:space="preserve"> </w:t>
      </w:r>
      <w:r w:rsidR="001B21F2">
        <w:rPr>
          <w:rFonts w:ascii="Simplified Arabic" w:hAnsi="Simplified Arabic"/>
          <w:b w:val="0"/>
          <w:bCs w:val="0"/>
          <w:noProof w:val="0"/>
          <w:color w:val="000000"/>
          <w:sz w:val="23"/>
          <w:szCs w:val="23"/>
          <w:rtl/>
        </w:rPr>
        <w:t>٤</w:t>
      </w:r>
      <w:r w:rsidR="004F1D9C">
        <w:rPr>
          <w:rFonts w:ascii="Simplified Arabic" w:hAnsi="Simplified Arabic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340899" w:rsidRPr="00F27E8E">
        <w:rPr>
          <w:rFonts w:ascii="Simplified Arabic" w:hAnsi="Simplified Arabic"/>
          <w:sz w:val="28"/>
          <w:rtl/>
        </w:rPr>
        <w:t>وذلك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340899" w:rsidRPr="00F27E8E">
        <w:rPr>
          <w:rFonts w:ascii="Simplified Arabic" w:hAnsi="Simplified Arabic"/>
          <w:sz w:val="28"/>
          <w:rtl/>
        </w:rPr>
        <w:t>دليل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340899" w:rsidRPr="00F27E8E">
        <w:rPr>
          <w:rFonts w:ascii="Simplified Arabic" w:hAnsi="Simplified Arabic"/>
          <w:sz w:val="28"/>
          <w:rtl/>
        </w:rPr>
        <w:t>على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340899" w:rsidRPr="00F27E8E">
        <w:rPr>
          <w:rFonts w:ascii="Simplified Arabic" w:hAnsi="Simplified Arabic"/>
          <w:sz w:val="28"/>
          <w:rtl/>
        </w:rPr>
        <w:t>كثرة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="00340899" w:rsidRPr="00F27E8E">
        <w:rPr>
          <w:rFonts w:ascii="Simplified Arabic" w:hAnsi="Simplified Arabic"/>
          <w:sz w:val="28"/>
          <w:rtl/>
        </w:rPr>
        <w:t>النظر.</w:t>
      </w:r>
      <w:r w:rsidR="006932E3">
        <w:rPr>
          <w:rFonts w:ascii="Simplified Arabic" w:hAnsi="Simplified Arabic" w:hint="cs"/>
          <w:sz w:val="28"/>
          <w:rtl/>
        </w:rPr>
        <w:t>"</w:t>
      </w:r>
    </w:p>
    <w:p w:rsidR="00340899" w:rsidRPr="00F27E8E" w:rsidRDefault="00340899" w:rsidP="00BA2255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ي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خوان</w:t>
      </w:r>
      <w:r w:rsidR="00080938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BA2255">
        <w:rPr>
          <w:rFonts w:ascii="Simplified Arabic" w:hAnsi="Simplified Arabic" w:hint="cs"/>
          <w:b w:val="0"/>
          <w:bCs w:val="0"/>
          <w:sz w:val="28"/>
          <w:rtl/>
        </w:rPr>
        <w:t>نح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قادري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نكم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سورة</w:t>
      </w:r>
      <w:r w:rsidR="00BA2255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ه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وق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طيب</w:t>
      </w:r>
      <w:r w:rsidR="00080938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ه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آخ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دروس.</w:t>
      </w:r>
    </w:p>
    <w:p w:rsidR="00340899" w:rsidRPr="00F27E8E" w:rsidRDefault="00340899" w:rsidP="00340899">
      <w:pPr>
        <w:rPr>
          <w:rFonts w:ascii="Simplified Arabic" w:hAnsi="Simplified Arabic"/>
          <w:sz w:val="28"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</w:t>
      </w:r>
    </w:p>
    <w:p w:rsidR="00340899" w:rsidRPr="00F27E8E" w:rsidRDefault="00340899" w:rsidP="00BA2255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ل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آيا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ت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ل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ذ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تعلق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ها</w:t>
      </w:r>
      <w:r w:rsidR="00080938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BA2255">
        <w:rPr>
          <w:rFonts w:ascii="Simplified Arabic" w:hAnsi="Simplified Arabic" w:hint="cs"/>
          <w:b w:val="0"/>
          <w:bCs w:val="0"/>
          <w:sz w:val="28"/>
          <w:rtl/>
        </w:rPr>
        <w:t>نح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قادرين</w:t>
      </w:r>
      <w:r w:rsidR="00080938">
        <w:rPr>
          <w:rFonts w:ascii="Simplified Arabic" w:hAnsi="Simplified Arabic" w:hint="cs"/>
          <w:b w:val="0"/>
          <w:bCs w:val="0"/>
          <w:sz w:val="28"/>
          <w:rtl/>
        </w:rPr>
        <w:t>؛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أنه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طويلة..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نق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ذا</w:t>
      </w:r>
      <w:r w:rsidR="004F1D9C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="00BA2255">
        <w:rPr>
          <w:rFonts w:ascii="Simplified Arabic" w:hAnsi="Simplified Arabic" w:hint="cs"/>
          <w:b w:val="0"/>
          <w:bCs w:val="0"/>
          <w:sz w:val="28"/>
          <w:rtl/>
        </w:rPr>
        <w:t>يا</w:t>
      </w:r>
      <w:r w:rsidR="004F1D9C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="00BA2255">
        <w:rPr>
          <w:rFonts w:ascii="Simplified Arabic" w:hAnsi="Simplified Arabic" w:hint="cs"/>
          <w:b w:val="0"/>
          <w:bCs w:val="0"/>
          <w:sz w:val="28"/>
          <w:rtl/>
        </w:rPr>
        <w:t>شيخ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؟</w:t>
      </w:r>
    </w:p>
    <w:p w:rsidR="00340899" w:rsidRPr="00F27E8E" w:rsidRDefault="00340899" w:rsidP="00340899">
      <w:pPr>
        <w:rPr>
          <w:rFonts w:ascii="Simplified Arabic" w:hAnsi="Simplified Arabic"/>
          <w:sz w:val="28"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سم.</w:t>
      </w:r>
    </w:p>
    <w:p w:rsidR="00340899" w:rsidRPr="00F27E8E" w:rsidRDefault="00340899" w:rsidP="002E3F82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نقف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ذا..؟</w:t>
      </w:r>
    </w:p>
    <w:p w:rsidR="00340899" w:rsidRPr="00F27E8E" w:rsidRDefault="00340899" w:rsidP="00340899">
      <w:pPr>
        <w:rPr>
          <w:rFonts w:ascii="Simplified Arabic" w:hAnsi="Simplified Arabic"/>
          <w:sz w:val="28"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</w:t>
      </w:r>
    </w:p>
    <w:p w:rsidR="00340899" w:rsidRPr="00F27E8E" w:rsidRDefault="00340899" w:rsidP="002E3F82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جزاك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خير</w:t>
      </w:r>
      <w:r w:rsidR="00080938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.</w:t>
      </w:r>
    </w:p>
    <w:p w:rsidR="00340899" w:rsidRPr="00F27E8E" w:rsidRDefault="00340899" w:rsidP="00340899">
      <w:pPr>
        <w:rPr>
          <w:rFonts w:ascii="Simplified Arabic" w:hAnsi="Simplified Arabic"/>
          <w:sz w:val="28"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</w:t>
      </w:r>
    </w:p>
    <w:p w:rsidR="00340899" w:rsidRPr="00F27E8E" w:rsidRDefault="00BA2255" w:rsidP="00BA2255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>ما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340899" w:rsidRPr="00F27E8E">
        <w:rPr>
          <w:rFonts w:ascii="Simplified Arabic" w:hAnsi="Simplified Arabic"/>
          <w:b w:val="0"/>
          <w:bCs w:val="0"/>
          <w:sz w:val="28"/>
          <w:rtl/>
        </w:rPr>
        <w:t>يقو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340899" w:rsidRPr="00F27E8E">
        <w:rPr>
          <w:rFonts w:ascii="Simplified Arabic" w:hAnsi="Simplified Arabic"/>
          <w:b w:val="0"/>
          <w:bCs w:val="0"/>
          <w:sz w:val="28"/>
          <w:rtl/>
        </w:rPr>
        <w:t>بعض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340899" w:rsidRPr="00F27E8E">
        <w:rPr>
          <w:rFonts w:ascii="Simplified Arabic" w:hAnsi="Simplified Arabic"/>
          <w:b w:val="0"/>
          <w:bCs w:val="0"/>
          <w:sz w:val="28"/>
          <w:rtl/>
        </w:rPr>
        <w:t>الرقاة</w:t>
      </w:r>
      <w:r>
        <w:rPr>
          <w:rFonts w:ascii="Simplified Arabic" w:hAnsi="Simplified Arabic" w:hint="cs"/>
          <w:b w:val="0"/>
          <w:bCs w:val="0"/>
          <w:sz w:val="28"/>
          <w:rtl/>
        </w:rPr>
        <w:t>؟</w:t>
      </w:r>
    </w:p>
    <w:p w:rsidR="00340899" w:rsidRPr="00F27E8E" w:rsidRDefault="00340899" w:rsidP="00340899">
      <w:pPr>
        <w:rPr>
          <w:rFonts w:ascii="Simplified Arabic" w:hAnsi="Simplified Arabic"/>
          <w:sz w:val="28"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</w:t>
      </w:r>
    </w:p>
    <w:p w:rsidR="00340899" w:rsidRPr="00F27E8E" w:rsidRDefault="00340899" w:rsidP="002E3F82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أيهن؟</w:t>
      </w:r>
    </w:p>
    <w:p w:rsidR="00340899" w:rsidRPr="00F27E8E" w:rsidRDefault="00340899" w:rsidP="00340899">
      <w:pPr>
        <w:rPr>
          <w:rFonts w:ascii="Simplified Arabic" w:hAnsi="Simplified Arabic"/>
          <w:sz w:val="28"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</w:t>
      </w:r>
    </w:p>
    <w:p w:rsidR="00340899" w:rsidRPr="00F27E8E" w:rsidRDefault="00BA2255" w:rsidP="002E3F82">
      <w:pPr>
        <w:rPr>
          <w:rFonts w:ascii="Simplified Arabic" w:hAnsi="Simplified Arabic"/>
          <w:b w:val="0"/>
          <w:bCs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>نع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340899" w:rsidRPr="00F27E8E">
        <w:rPr>
          <w:rFonts w:ascii="Simplified Arabic" w:hAnsi="Simplified Arabic"/>
          <w:b w:val="0"/>
          <w:bCs w:val="0"/>
          <w:sz w:val="28"/>
          <w:rtl/>
        </w:rPr>
        <w:t>يعن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340899"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340899" w:rsidRPr="00F27E8E">
        <w:rPr>
          <w:rFonts w:ascii="Simplified Arabic" w:hAnsi="Simplified Arabic"/>
          <w:b w:val="0"/>
          <w:bCs w:val="0"/>
          <w:sz w:val="28"/>
          <w:rtl/>
        </w:rPr>
        <w:t>أج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340899" w:rsidRPr="00F27E8E">
        <w:rPr>
          <w:rFonts w:ascii="Simplified Arabic" w:hAnsi="Simplified Arabic"/>
          <w:b w:val="0"/>
          <w:bCs w:val="0"/>
          <w:sz w:val="28"/>
          <w:rtl/>
        </w:rPr>
        <w:t>رقي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340899"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340899" w:rsidRPr="00F27E8E">
        <w:rPr>
          <w:rFonts w:ascii="Simplified Arabic" w:hAnsi="Simplified Arabic"/>
          <w:b w:val="0"/>
          <w:bCs w:val="0"/>
          <w:sz w:val="28"/>
          <w:rtl/>
        </w:rPr>
        <w:t>يتعلق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340899" w:rsidRPr="00F27E8E">
        <w:rPr>
          <w:rFonts w:ascii="Simplified Arabic" w:hAnsi="Simplified Arabic"/>
          <w:b w:val="0"/>
          <w:bCs w:val="0"/>
          <w:sz w:val="28"/>
          <w:rtl/>
        </w:rPr>
        <w:t>بالجن؟</w:t>
      </w:r>
    </w:p>
    <w:p w:rsidR="00340899" w:rsidRPr="00F27E8E" w:rsidRDefault="00340899" w:rsidP="00340899">
      <w:pPr>
        <w:rPr>
          <w:rFonts w:ascii="Simplified Arabic" w:hAnsi="Simplified Arabic"/>
          <w:sz w:val="28"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العين.</w:t>
      </w:r>
    </w:p>
    <w:p w:rsidR="00340899" w:rsidRPr="00F27E8E" w:rsidRDefault="00340899" w:rsidP="00080938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lastRenderedPageBreak/>
        <w:t>العي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080938">
        <w:rPr>
          <w:rFonts w:ascii="Simplified Arabic" w:hAnsi="Simplified Arabic" w:hint="cs"/>
          <w:b w:val="0"/>
          <w:bCs w:val="0"/>
          <w:sz w:val="28"/>
          <w:rtl/>
        </w:rPr>
        <w:t>نعم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..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ل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ا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ثابت</w:t>
      </w:r>
      <w:r w:rsidR="00080938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التجرب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اب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قي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ر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ثب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جرب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أس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عتماد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المداوم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ليه</w:t>
      </w:r>
      <w:r w:rsidR="00080938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وإذ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كا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هو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ثاب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حتاج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لى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نص.</w:t>
      </w:r>
    </w:p>
    <w:p w:rsidR="00340899" w:rsidRPr="00F27E8E" w:rsidRDefault="00340899" w:rsidP="00340899">
      <w:pPr>
        <w:rPr>
          <w:rFonts w:ascii="Simplified Arabic" w:hAnsi="Simplified Arabic"/>
          <w:sz w:val="28"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</w:t>
      </w:r>
    </w:p>
    <w:p w:rsidR="00340899" w:rsidRPr="00F27E8E" w:rsidRDefault="00340899" w:rsidP="00BA2255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الجمع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شاء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ل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جمع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اشيي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إذ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له.</w:t>
      </w:r>
    </w:p>
    <w:p w:rsidR="00340899" w:rsidRPr="00F27E8E" w:rsidRDefault="00340899" w:rsidP="00340899">
      <w:pPr>
        <w:rPr>
          <w:rFonts w:ascii="Simplified Arabic" w:hAnsi="Simplified Arabic"/>
          <w:sz w:val="28"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</w:t>
      </w:r>
    </w:p>
    <w:p w:rsidR="00340899" w:rsidRPr="00F27E8E" w:rsidRDefault="00340899" w:rsidP="00080938">
      <w:pPr>
        <w:rPr>
          <w:rFonts w:ascii="Simplified Arabic" w:hAnsi="Simplified Arabic"/>
          <w:b w:val="0"/>
          <w:bCs w:val="0"/>
          <w:sz w:val="28"/>
          <w:rtl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الجمع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ثماني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ش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عود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ه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أسبوع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أو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فيه</w:t>
      </w:r>
      <w:r w:rsidR="00080938">
        <w:rPr>
          <w:rFonts w:ascii="Simplified Arabic" w:hAnsi="Simplified Arabic" w:hint="cs"/>
          <w:b w:val="0"/>
          <w:bCs w:val="0"/>
          <w:sz w:val="28"/>
          <w:rtl/>
        </w:rPr>
        <w:t>،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عن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م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مك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نصل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يل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سع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ش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صي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يوم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تسع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عشر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دروس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صعبة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لا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بد</w:t>
      </w:r>
      <w:r w:rsidR="004F1D9C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="00080938">
        <w:rPr>
          <w:rFonts w:ascii="Simplified Arabic" w:hAnsi="Simplified Arabic" w:hint="cs"/>
          <w:b w:val="0"/>
          <w:bCs w:val="0"/>
          <w:sz w:val="28"/>
          <w:rtl/>
        </w:rPr>
        <w:t>أ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نرتاح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="00080938">
        <w:rPr>
          <w:rFonts w:ascii="Simplified Arabic" w:hAnsi="Simplified Arabic" w:hint="cs"/>
          <w:b w:val="0"/>
          <w:bCs w:val="0"/>
          <w:sz w:val="28"/>
          <w:rtl/>
        </w:rPr>
        <w:t>بعض</w:t>
      </w:r>
      <w:r w:rsidR="004F1D9C">
        <w:rPr>
          <w:rFonts w:ascii="Simplified Arabic" w:hAnsi="Simplified Arabic" w:hint="cs"/>
          <w:b w:val="0"/>
          <w:bCs w:val="0"/>
          <w:sz w:val="28"/>
          <w:rtl/>
        </w:rPr>
        <w:t xml:space="preserve"> </w:t>
      </w:r>
      <w:r w:rsidR="00080938">
        <w:rPr>
          <w:rFonts w:ascii="Simplified Arabic" w:hAnsi="Simplified Arabic" w:hint="cs"/>
          <w:b w:val="0"/>
          <w:bCs w:val="0"/>
          <w:sz w:val="28"/>
          <w:rtl/>
        </w:rPr>
        <w:t>الوقت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.</w:t>
      </w:r>
    </w:p>
    <w:p w:rsidR="00340899" w:rsidRPr="00F27E8E" w:rsidRDefault="00340899" w:rsidP="00340899">
      <w:pPr>
        <w:rPr>
          <w:rFonts w:ascii="Simplified Arabic" w:hAnsi="Simplified Arabic"/>
          <w:sz w:val="28"/>
        </w:rPr>
      </w:pPr>
      <w:r w:rsidRPr="00F27E8E">
        <w:rPr>
          <w:rFonts w:ascii="Simplified Arabic" w:hAnsi="Simplified Arabic"/>
          <w:sz w:val="28"/>
          <w:rtl/>
        </w:rPr>
        <w:t>طالب:</w:t>
      </w:r>
      <w:r w:rsidR="004F1D9C">
        <w:rPr>
          <w:rFonts w:ascii="Simplified Arabic" w:hAnsi="Simplified Arabic"/>
          <w:sz w:val="28"/>
          <w:rtl/>
        </w:rPr>
        <w:t xml:space="preserve"> </w:t>
      </w:r>
      <w:r w:rsidRPr="00F27E8E">
        <w:rPr>
          <w:rFonts w:ascii="Simplified Arabic" w:hAnsi="Simplified Arabic"/>
          <w:sz w:val="28"/>
          <w:rtl/>
        </w:rPr>
        <w:t>..............</w:t>
      </w:r>
    </w:p>
    <w:p w:rsidR="00340899" w:rsidRPr="00340899" w:rsidRDefault="00340899" w:rsidP="00340899">
      <w:pPr>
        <w:rPr>
          <w:b w:val="0"/>
          <w:bCs w:val="0"/>
        </w:rPr>
      </w:pPr>
      <w:r w:rsidRPr="00F27E8E">
        <w:rPr>
          <w:rFonts w:ascii="Simplified Arabic" w:hAnsi="Simplified Arabic"/>
          <w:b w:val="0"/>
          <w:bCs w:val="0"/>
          <w:sz w:val="28"/>
          <w:rtl/>
        </w:rPr>
        <w:t>السبت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ثاني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إن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شاء</w:t>
      </w:r>
      <w:r w:rsidR="004F1D9C">
        <w:rPr>
          <w:rFonts w:ascii="Simplified Arabic" w:hAnsi="Simplified Arabic"/>
          <w:b w:val="0"/>
          <w:bCs w:val="0"/>
          <w:sz w:val="28"/>
          <w:rtl/>
        </w:rPr>
        <w:t xml:space="preserve"> </w:t>
      </w:r>
      <w:r w:rsidRPr="00F27E8E">
        <w:rPr>
          <w:rFonts w:ascii="Simplified Arabic" w:hAnsi="Simplified Arabic"/>
          <w:b w:val="0"/>
          <w:bCs w:val="0"/>
          <w:sz w:val="28"/>
          <w:rtl/>
        </w:rPr>
        <w:t>الله</w:t>
      </w:r>
      <w:r w:rsidR="00F27E8E">
        <w:rPr>
          <w:rFonts w:ascii="Simplified Arabic" w:hAnsi="Simplified Arabic" w:hint="cs"/>
          <w:b w:val="0"/>
          <w:bCs w:val="0"/>
          <w:sz w:val="28"/>
          <w:rtl/>
        </w:rPr>
        <w:t>.</w:t>
      </w:r>
    </w:p>
    <w:sectPr w:rsidR="00340899" w:rsidRPr="00340899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CB5" w:rsidRDefault="005A0CB5" w:rsidP="00235F65">
      <w:r>
        <w:separator/>
      </w:r>
    </w:p>
  </w:endnote>
  <w:endnote w:type="continuationSeparator" w:id="0">
    <w:p w:rsidR="005A0CB5" w:rsidRDefault="005A0CB5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E744D92-C623-486F-A54F-CDE3EA20F1C6}"/>
    <w:embedBold r:id="rId2" w:fontKey="{E725101A-DF66-4AB3-8EF0-27B1EBE27A07}"/>
    <w:embedBoldItalic r:id="rId3" w:fontKey="{E563FB57-59B3-4014-96A2-E5A0F2A2A66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776E4D9D-D785-4A3C-A7E0-1A5315B7F67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D920823-9238-4DF0-A04C-4A9027367EC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D3866F14-8537-43DE-A2C9-ED8D4A134558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19D4FF28-A692-478D-9745-9FE1F6CCB5A3}"/>
    <w:embedBold r:id="rId8" w:fontKey="{DDE254DE-7DF5-4E2B-AD48-6A364ADB99C7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8DB486C7-7C9C-4CA5-A896-859B7FFBA6FC}"/>
    <w:embedBold r:id="rId10" w:fontKey="{B8731E0C-5E16-4158-B9DD-35B769EDA343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4DAE5D7B-18F0-4D9B-B583-00944F1F428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711B4CC9-8C1E-4344-A7D1-BEF0DDE7502A}"/>
    <w:embedBold r:id="rId13" w:fontKey="{AD1282EB-8C84-4806-8C9A-B572E76580C1}"/>
    <w:embedBoldItalic r:id="rId14" w:fontKey="{8B5D51D3-6DE6-4FB3-ACC2-4843E86974F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2C946D2F-2766-4C58-B525-827EAE489B11}"/>
    <w:embedBold r:id="rId16" w:fontKey="{1C4DD6A5-7276-4018-B8BD-E3BB61C325DC}"/>
    <w:embedBoldItalic r:id="rId17" w:fontKey="{7B22430D-506C-4B66-9C13-3890E5BEB2A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477A746F-D4B2-4D55-B61C-6B6BF1F92350}"/>
    <w:embedBold r:id="rId19" w:fontKey="{887859B6-74AA-4E9C-97FF-D2B247DCF424}"/>
    <w:embedBoldItalic r:id="rId20" w:fontKey="{F6C17E66-D873-4DEA-BD03-2AD3764B39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272CF800-1E0A-46AE-A8E8-9A0E0344C3EF}"/>
    <w:embedBold r:id="rId22" w:fontKey="{4FC9DB76-E559-4244-BEBC-EEE516F03E4F}"/>
    <w:embedBoldItalic r:id="rId23" w:fontKey="{4A2B1ABE-F7C4-42BE-9A04-8485D887340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3B5371A7-9A56-4059-8A53-C93007669BE5}"/>
    <w:embedBold r:id="rId25" w:fontKey="{E40B9A6A-4BF4-4F43-96E7-AB1E3CDE938E}"/>
    <w:embedItalic r:id="rId26" w:fontKey="{2C7D635E-4E8A-48E3-8AA4-BF850AF5EBF4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DB545FEC-87C6-4522-963A-C60386929F53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8" w:fontKey="{FF9D2A8C-2096-4247-8E6A-A96A181D7D06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9" w:fontKey="{76CD269A-2478-4F81-B811-AEAC47CC2226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0" w:fontKey="{8645A072-E13B-417C-89A9-6980E4979D2F}"/>
    <w:embedBold r:id="rId31" w:fontKey="{7625A0ED-79C8-4A02-A33B-A9F790577CAA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2" w:fontKey="{3FFB5957-1A70-41A1-8F3E-D213F10D3231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1B92F646-B6C2-48EC-B00A-CD077DAC2065}"/>
  </w:font>
  <w:font w:name="QCF_P56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C84FE99E-B8A9-4FC5-8621-55FC64F6E8AD}"/>
  </w:font>
  <w:font w:name="QCF_P48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F359B149-91CF-4A65-A64F-C1AB3550FA07}"/>
  </w:font>
  <w:font w:name="QCF_P468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9DAB2915-963A-497F-BCA0-C97D76C914CE}"/>
  </w:font>
  <w:font w:name="QCF_P41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7" w:fontKey="{7F0889BA-51B2-4D17-B86F-915881247B9A}"/>
  </w:font>
  <w:font w:name="QCF_P18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6FFC4FD1-60D9-4CBB-AC53-70CCAB99E746}"/>
  </w:font>
  <w:font w:name="QCF_P13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9" w:fontKey="{AA6F718A-7669-4EC5-A4CD-2968769119B4}"/>
  </w:font>
  <w:font w:name="QCF_P463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0" w:fontKey="{12AAE4F3-78B4-4B0B-AA99-7059C2B0038B}"/>
  </w:font>
  <w:font w:name="QCF_P32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5E8B6663-EA8B-46A7-A53D-120CE6DA295D}"/>
  </w:font>
  <w:font w:name="QCF_P565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2" w:fontKey="{9C50CF91-147F-4876-855E-9204CEFFE8B8}"/>
  </w:font>
  <w:font w:name="QCF_P24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3" w:fontKey="{06E73FE8-89A5-4E14-8385-0CDD77E1B660}"/>
  </w:font>
  <w:font w:name="QCF_P02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4" w:fontKey="{9D03361F-52DC-4168-B012-CBFB24E226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20" w:rsidRDefault="000F5C20" w:rsidP="00235F65">
    <w:pPr>
      <w:pStyle w:val="Footer"/>
      <w:rPr>
        <w:noProof w:val="0"/>
        <w:rtl/>
      </w:rPr>
    </w:pPr>
  </w:p>
  <w:p w:rsidR="000F5C20" w:rsidRDefault="000F5C20" w:rsidP="00235F65">
    <w:pPr>
      <w:pStyle w:val="Footer"/>
      <w:rPr>
        <w:noProof w:val="0"/>
        <w:rtl/>
      </w:rPr>
    </w:pPr>
  </w:p>
  <w:p w:rsidR="000F5C20" w:rsidRDefault="000F5C20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CB5" w:rsidRDefault="005A0CB5" w:rsidP="00235F65">
      <w:r>
        <w:separator/>
      </w:r>
    </w:p>
  </w:footnote>
  <w:footnote w:type="continuationSeparator" w:id="0">
    <w:p w:rsidR="005A0CB5" w:rsidRDefault="005A0CB5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20" w:rsidRPr="00711431" w:rsidRDefault="005A0CB5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0F5C20" w:rsidRPr="00711431" w:rsidRDefault="000F5C20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EC08BD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8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0F5C20" w:rsidRPr="00711431" w:rsidRDefault="000F5C2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0F5C20" w:rsidRDefault="000F5C20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EC08BD">
                  <w:rPr>
                    <w:rFonts w:cs="Traditional Arabic"/>
                    <w:sz w:val="28"/>
                    <w:rtl/>
                  </w:rPr>
                  <w:t>8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0F5C20" w:rsidRPr="00711431" w:rsidRDefault="005A0CB5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31.45pt;height:27pt;z-index:251655680" stroked="f">
          <v:textbox style="mso-next-textbox:#_x0000_s2052" inset="0,,1mm">
            <w:txbxContent>
              <w:p w:rsidR="000F5C20" w:rsidRPr="00711431" w:rsidRDefault="000F5C20" w:rsidP="002E6FD4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ملك (001)</w:t>
                </w:r>
              </w:p>
              <w:p w:rsidR="000F5C20" w:rsidRDefault="000F5C20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20" w:rsidRPr="00711431" w:rsidRDefault="005A0CB5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0F5C20" w:rsidRDefault="000F5C20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EC08BD">
                  <w:rPr>
                    <w:rStyle w:val="PageNumber"/>
                    <w:rFonts w:cs="Traditional Arabic"/>
                    <w:rtl/>
                  </w:rPr>
                  <w:t>9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0F5C20" w:rsidRPr="00711431" w:rsidRDefault="005A0CB5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0F5C20" w:rsidRPr="00711431" w:rsidRDefault="000F5C2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0F5C20" w:rsidRPr="00711431" w:rsidRDefault="000F5C20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EC08BD">
                  <w:rPr>
                    <w:rStyle w:val="PageNumber"/>
                    <w:rFonts w:cs="Traditional Arabic"/>
                    <w:sz w:val="28"/>
                    <w:rtl/>
                  </w:rPr>
                  <w:t>9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0F5C20" w:rsidRPr="00711431" w:rsidRDefault="000F5C20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 </w:t>
                </w: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ا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 </w:t>
                </w: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الشيخ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 </w:t>
                </w: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عبد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 </w:t>
                </w: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الكريم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 </w:t>
                </w: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0F5C20" w:rsidRPr="00711431" w:rsidRDefault="000F5C20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EC08BD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9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3D9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A99"/>
    <w:rsid w:val="00006BF5"/>
    <w:rsid w:val="00006CBC"/>
    <w:rsid w:val="0000700E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3FE"/>
    <w:rsid w:val="0001278E"/>
    <w:rsid w:val="00012ABE"/>
    <w:rsid w:val="00012B3F"/>
    <w:rsid w:val="00012CF0"/>
    <w:rsid w:val="00013115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197"/>
    <w:rsid w:val="000225BD"/>
    <w:rsid w:val="0002275D"/>
    <w:rsid w:val="00023212"/>
    <w:rsid w:val="00023619"/>
    <w:rsid w:val="00023804"/>
    <w:rsid w:val="00023821"/>
    <w:rsid w:val="00023B9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610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506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54EA"/>
    <w:rsid w:val="00057084"/>
    <w:rsid w:val="000570FE"/>
    <w:rsid w:val="00057767"/>
    <w:rsid w:val="00060E85"/>
    <w:rsid w:val="000615EC"/>
    <w:rsid w:val="00061B88"/>
    <w:rsid w:val="0006247D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A0E"/>
    <w:rsid w:val="00077D49"/>
    <w:rsid w:val="00077E7C"/>
    <w:rsid w:val="00080334"/>
    <w:rsid w:val="00080574"/>
    <w:rsid w:val="00080899"/>
    <w:rsid w:val="00080938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595E"/>
    <w:rsid w:val="00086299"/>
    <w:rsid w:val="00086945"/>
    <w:rsid w:val="000869D3"/>
    <w:rsid w:val="000873D0"/>
    <w:rsid w:val="00087730"/>
    <w:rsid w:val="00087B94"/>
    <w:rsid w:val="00090847"/>
    <w:rsid w:val="00090B27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5D9D"/>
    <w:rsid w:val="000A62CE"/>
    <w:rsid w:val="000A6312"/>
    <w:rsid w:val="000A71BF"/>
    <w:rsid w:val="000A770F"/>
    <w:rsid w:val="000A7C38"/>
    <w:rsid w:val="000A7D94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97D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1F5"/>
    <w:rsid w:val="000D0D8C"/>
    <w:rsid w:val="000D10CA"/>
    <w:rsid w:val="000D1540"/>
    <w:rsid w:val="000D1A19"/>
    <w:rsid w:val="000D1E0D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5DC"/>
    <w:rsid w:val="000E292E"/>
    <w:rsid w:val="000E2F2D"/>
    <w:rsid w:val="000E38D0"/>
    <w:rsid w:val="000E4ADC"/>
    <w:rsid w:val="000E4AE7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C20"/>
    <w:rsid w:val="000F5D47"/>
    <w:rsid w:val="000F60D5"/>
    <w:rsid w:val="000F6317"/>
    <w:rsid w:val="000F6416"/>
    <w:rsid w:val="000F653D"/>
    <w:rsid w:val="000F6582"/>
    <w:rsid w:val="000F6C19"/>
    <w:rsid w:val="000F73A0"/>
    <w:rsid w:val="000F7488"/>
    <w:rsid w:val="000F7A32"/>
    <w:rsid w:val="000F7E45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807"/>
    <w:rsid w:val="001038EB"/>
    <w:rsid w:val="00103B6E"/>
    <w:rsid w:val="00103E49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54A"/>
    <w:rsid w:val="0011075C"/>
    <w:rsid w:val="00110796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45AA"/>
    <w:rsid w:val="00115179"/>
    <w:rsid w:val="001151FF"/>
    <w:rsid w:val="0011582C"/>
    <w:rsid w:val="00115962"/>
    <w:rsid w:val="001159A3"/>
    <w:rsid w:val="00115D4C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54A6"/>
    <w:rsid w:val="00125BB3"/>
    <w:rsid w:val="00125D4D"/>
    <w:rsid w:val="001267E7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2EF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68C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07B5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05B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3018"/>
    <w:rsid w:val="001A435D"/>
    <w:rsid w:val="001A4447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1F2"/>
    <w:rsid w:val="001B22DC"/>
    <w:rsid w:val="001B2919"/>
    <w:rsid w:val="001B3798"/>
    <w:rsid w:val="001B3810"/>
    <w:rsid w:val="001B3D88"/>
    <w:rsid w:val="001B4240"/>
    <w:rsid w:val="001B431E"/>
    <w:rsid w:val="001B456D"/>
    <w:rsid w:val="001B45CC"/>
    <w:rsid w:val="001B475A"/>
    <w:rsid w:val="001B4E28"/>
    <w:rsid w:val="001B4E39"/>
    <w:rsid w:val="001B5260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753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249"/>
    <w:rsid w:val="001C795F"/>
    <w:rsid w:val="001C7D4D"/>
    <w:rsid w:val="001C7FAF"/>
    <w:rsid w:val="001D01AB"/>
    <w:rsid w:val="001D02B7"/>
    <w:rsid w:val="001D08DD"/>
    <w:rsid w:val="001D09F3"/>
    <w:rsid w:val="001D0A51"/>
    <w:rsid w:val="001D0B99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4139"/>
    <w:rsid w:val="001D44CD"/>
    <w:rsid w:val="001D6153"/>
    <w:rsid w:val="001D6237"/>
    <w:rsid w:val="001D6588"/>
    <w:rsid w:val="001D6D2A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44C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79A"/>
    <w:rsid w:val="00227A54"/>
    <w:rsid w:val="00227CA4"/>
    <w:rsid w:val="00230111"/>
    <w:rsid w:val="00230FCE"/>
    <w:rsid w:val="00231137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C17"/>
    <w:rsid w:val="00235F65"/>
    <w:rsid w:val="00235FB0"/>
    <w:rsid w:val="00235FBD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045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AAD"/>
    <w:rsid w:val="00253BBB"/>
    <w:rsid w:val="00253D41"/>
    <w:rsid w:val="00253E00"/>
    <w:rsid w:val="0025463C"/>
    <w:rsid w:val="00254712"/>
    <w:rsid w:val="00255082"/>
    <w:rsid w:val="002551C8"/>
    <w:rsid w:val="0025574F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B6"/>
    <w:rsid w:val="002764A3"/>
    <w:rsid w:val="00276907"/>
    <w:rsid w:val="0027697E"/>
    <w:rsid w:val="00276C86"/>
    <w:rsid w:val="00276CE5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5BF3"/>
    <w:rsid w:val="002876A2"/>
    <w:rsid w:val="00287EC2"/>
    <w:rsid w:val="00287FBB"/>
    <w:rsid w:val="0029015D"/>
    <w:rsid w:val="00290674"/>
    <w:rsid w:val="00290AE7"/>
    <w:rsid w:val="00290BDB"/>
    <w:rsid w:val="002910B7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112"/>
    <w:rsid w:val="002A5268"/>
    <w:rsid w:val="002A5617"/>
    <w:rsid w:val="002A56F2"/>
    <w:rsid w:val="002A5A06"/>
    <w:rsid w:val="002A5BD8"/>
    <w:rsid w:val="002A5C86"/>
    <w:rsid w:val="002A5D18"/>
    <w:rsid w:val="002A6134"/>
    <w:rsid w:val="002A6A04"/>
    <w:rsid w:val="002A6C2B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0E96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3F82"/>
    <w:rsid w:val="002E437E"/>
    <w:rsid w:val="002E43B8"/>
    <w:rsid w:val="002E4592"/>
    <w:rsid w:val="002E5078"/>
    <w:rsid w:val="002E5531"/>
    <w:rsid w:val="002E59ED"/>
    <w:rsid w:val="002E637C"/>
    <w:rsid w:val="002E644F"/>
    <w:rsid w:val="002E6FD4"/>
    <w:rsid w:val="002E72C2"/>
    <w:rsid w:val="002E7631"/>
    <w:rsid w:val="002E7BF5"/>
    <w:rsid w:val="002F05E9"/>
    <w:rsid w:val="002F0952"/>
    <w:rsid w:val="002F1719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21A"/>
    <w:rsid w:val="002F5443"/>
    <w:rsid w:val="002F5B04"/>
    <w:rsid w:val="002F5E5F"/>
    <w:rsid w:val="002F6063"/>
    <w:rsid w:val="002F658B"/>
    <w:rsid w:val="002F67DB"/>
    <w:rsid w:val="002F716B"/>
    <w:rsid w:val="002F718F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DF4"/>
    <w:rsid w:val="0031479C"/>
    <w:rsid w:val="00314B7E"/>
    <w:rsid w:val="00316313"/>
    <w:rsid w:val="0031635D"/>
    <w:rsid w:val="00317B39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0D5"/>
    <w:rsid w:val="003243BF"/>
    <w:rsid w:val="003244F3"/>
    <w:rsid w:val="003245DD"/>
    <w:rsid w:val="003247C0"/>
    <w:rsid w:val="00325455"/>
    <w:rsid w:val="00325827"/>
    <w:rsid w:val="003258D5"/>
    <w:rsid w:val="00325EFD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5D36"/>
    <w:rsid w:val="003363CE"/>
    <w:rsid w:val="00336420"/>
    <w:rsid w:val="00336671"/>
    <w:rsid w:val="00337037"/>
    <w:rsid w:val="00337501"/>
    <w:rsid w:val="003378DF"/>
    <w:rsid w:val="00337EFD"/>
    <w:rsid w:val="00337EFF"/>
    <w:rsid w:val="003401D4"/>
    <w:rsid w:val="003404C0"/>
    <w:rsid w:val="00340899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1BC"/>
    <w:rsid w:val="003557C3"/>
    <w:rsid w:val="003566FB"/>
    <w:rsid w:val="00356C63"/>
    <w:rsid w:val="00356DB3"/>
    <w:rsid w:val="0035736A"/>
    <w:rsid w:val="00357B3D"/>
    <w:rsid w:val="00357BE4"/>
    <w:rsid w:val="00360423"/>
    <w:rsid w:val="0036043A"/>
    <w:rsid w:val="00360D03"/>
    <w:rsid w:val="003610E8"/>
    <w:rsid w:val="0036113B"/>
    <w:rsid w:val="003615C1"/>
    <w:rsid w:val="003616B6"/>
    <w:rsid w:val="003622F9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18F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CEA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6E92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8A9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9E7"/>
    <w:rsid w:val="003D5B34"/>
    <w:rsid w:val="003D617B"/>
    <w:rsid w:val="003D6A38"/>
    <w:rsid w:val="003D6D4D"/>
    <w:rsid w:val="003D7096"/>
    <w:rsid w:val="003D7259"/>
    <w:rsid w:val="003D7460"/>
    <w:rsid w:val="003D7621"/>
    <w:rsid w:val="003D79EA"/>
    <w:rsid w:val="003D7BCC"/>
    <w:rsid w:val="003E000B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4E3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DE"/>
    <w:rsid w:val="00412AC2"/>
    <w:rsid w:val="004132E6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D77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3D20"/>
    <w:rsid w:val="00424D98"/>
    <w:rsid w:val="004250A0"/>
    <w:rsid w:val="00425698"/>
    <w:rsid w:val="004259E4"/>
    <w:rsid w:val="00425A8F"/>
    <w:rsid w:val="00425FCB"/>
    <w:rsid w:val="0042649A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7A2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463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932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6447"/>
    <w:rsid w:val="0047717D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9A2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1D"/>
    <w:rsid w:val="00492831"/>
    <w:rsid w:val="0049367B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E2B"/>
    <w:rsid w:val="004A7287"/>
    <w:rsid w:val="004A73A1"/>
    <w:rsid w:val="004A7576"/>
    <w:rsid w:val="004A783C"/>
    <w:rsid w:val="004A7D80"/>
    <w:rsid w:val="004A7DFE"/>
    <w:rsid w:val="004B007B"/>
    <w:rsid w:val="004B04B8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3EA6"/>
    <w:rsid w:val="004E5F21"/>
    <w:rsid w:val="004E6082"/>
    <w:rsid w:val="004E6197"/>
    <w:rsid w:val="004E632C"/>
    <w:rsid w:val="004E6AD2"/>
    <w:rsid w:val="004E6FE8"/>
    <w:rsid w:val="004E76DF"/>
    <w:rsid w:val="004E7899"/>
    <w:rsid w:val="004F0030"/>
    <w:rsid w:val="004F082C"/>
    <w:rsid w:val="004F1005"/>
    <w:rsid w:val="004F1712"/>
    <w:rsid w:val="004F1A70"/>
    <w:rsid w:val="004F1B3B"/>
    <w:rsid w:val="004F1CFA"/>
    <w:rsid w:val="004F1D9C"/>
    <w:rsid w:val="004F2D85"/>
    <w:rsid w:val="004F2E1A"/>
    <w:rsid w:val="004F33A4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C56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125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6D1C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2F37"/>
    <w:rsid w:val="00533396"/>
    <w:rsid w:val="005338BF"/>
    <w:rsid w:val="00534CE1"/>
    <w:rsid w:val="00534F40"/>
    <w:rsid w:val="0053603E"/>
    <w:rsid w:val="00536C95"/>
    <w:rsid w:val="005371EA"/>
    <w:rsid w:val="00537FA5"/>
    <w:rsid w:val="00540098"/>
    <w:rsid w:val="00540512"/>
    <w:rsid w:val="0054087D"/>
    <w:rsid w:val="005413BE"/>
    <w:rsid w:val="00541415"/>
    <w:rsid w:val="005416A4"/>
    <w:rsid w:val="00541B06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8F"/>
    <w:rsid w:val="005522F2"/>
    <w:rsid w:val="0055270B"/>
    <w:rsid w:val="00553278"/>
    <w:rsid w:val="0055373F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D1E"/>
    <w:rsid w:val="00565EB2"/>
    <w:rsid w:val="00566717"/>
    <w:rsid w:val="005669E9"/>
    <w:rsid w:val="00566F6D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731"/>
    <w:rsid w:val="00575A30"/>
    <w:rsid w:val="00575B1E"/>
    <w:rsid w:val="00576874"/>
    <w:rsid w:val="00576B23"/>
    <w:rsid w:val="00576EB6"/>
    <w:rsid w:val="00577BFD"/>
    <w:rsid w:val="00577DB3"/>
    <w:rsid w:val="00577F14"/>
    <w:rsid w:val="00577FD7"/>
    <w:rsid w:val="005801B3"/>
    <w:rsid w:val="00580A4C"/>
    <w:rsid w:val="00580F14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04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670"/>
    <w:rsid w:val="00596D58"/>
    <w:rsid w:val="005A0403"/>
    <w:rsid w:val="005A0475"/>
    <w:rsid w:val="005A0CB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D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6D63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5EB6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4962"/>
    <w:rsid w:val="005E563B"/>
    <w:rsid w:val="005E58C0"/>
    <w:rsid w:val="005E5AF7"/>
    <w:rsid w:val="005E5B99"/>
    <w:rsid w:val="005E5EEF"/>
    <w:rsid w:val="005E6595"/>
    <w:rsid w:val="005E66D3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964"/>
    <w:rsid w:val="00611DDD"/>
    <w:rsid w:val="006125E0"/>
    <w:rsid w:val="00612A55"/>
    <w:rsid w:val="00612D94"/>
    <w:rsid w:val="0061308C"/>
    <w:rsid w:val="00613D55"/>
    <w:rsid w:val="00614106"/>
    <w:rsid w:val="00614728"/>
    <w:rsid w:val="00614CE8"/>
    <w:rsid w:val="00614D93"/>
    <w:rsid w:val="00615AB7"/>
    <w:rsid w:val="00616E64"/>
    <w:rsid w:val="00617106"/>
    <w:rsid w:val="006173E3"/>
    <w:rsid w:val="00617416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37C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424"/>
    <w:rsid w:val="00636D18"/>
    <w:rsid w:val="00637617"/>
    <w:rsid w:val="0063782E"/>
    <w:rsid w:val="0064063A"/>
    <w:rsid w:val="00640EC4"/>
    <w:rsid w:val="006414A5"/>
    <w:rsid w:val="006416F7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3CBA"/>
    <w:rsid w:val="00664142"/>
    <w:rsid w:val="006642C0"/>
    <w:rsid w:val="00664427"/>
    <w:rsid w:val="00664793"/>
    <w:rsid w:val="00664814"/>
    <w:rsid w:val="00664897"/>
    <w:rsid w:val="0066523C"/>
    <w:rsid w:val="00665532"/>
    <w:rsid w:val="00665DBC"/>
    <w:rsid w:val="00665E73"/>
    <w:rsid w:val="006666F9"/>
    <w:rsid w:val="00666B97"/>
    <w:rsid w:val="00667260"/>
    <w:rsid w:val="00667567"/>
    <w:rsid w:val="00667621"/>
    <w:rsid w:val="00667737"/>
    <w:rsid w:val="00667ACF"/>
    <w:rsid w:val="00667C21"/>
    <w:rsid w:val="00667D44"/>
    <w:rsid w:val="006700E6"/>
    <w:rsid w:val="00670418"/>
    <w:rsid w:val="00670495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3D97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518"/>
    <w:rsid w:val="006877CE"/>
    <w:rsid w:val="006877F5"/>
    <w:rsid w:val="00687D10"/>
    <w:rsid w:val="00690636"/>
    <w:rsid w:val="00690A1C"/>
    <w:rsid w:val="00690FA7"/>
    <w:rsid w:val="006910AB"/>
    <w:rsid w:val="00691300"/>
    <w:rsid w:val="00691B91"/>
    <w:rsid w:val="00691F5A"/>
    <w:rsid w:val="00691F98"/>
    <w:rsid w:val="00692338"/>
    <w:rsid w:val="00692557"/>
    <w:rsid w:val="006925E1"/>
    <w:rsid w:val="00692AA4"/>
    <w:rsid w:val="00692B3D"/>
    <w:rsid w:val="00692E81"/>
    <w:rsid w:val="006932E3"/>
    <w:rsid w:val="006935A2"/>
    <w:rsid w:val="00693957"/>
    <w:rsid w:val="00693A60"/>
    <w:rsid w:val="00693A85"/>
    <w:rsid w:val="00694682"/>
    <w:rsid w:val="00694CE3"/>
    <w:rsid w:val="00694D9D"/>
    <w:rsid w:val="0069537E"/>
    <w:rsid w:val="0069550E"/>
    <w:rsid w:val="00695DAE"/>
    <w:rsid w:val="00696A04"/>
    <w:rsid w:val="00696E2F"/>
    <w:rsid w:val="0069723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296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97E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5A64"/>
    <w:rsid w:val="006F63D0"/>
    <w:rsid w:val="006F6E1C"/>
    <w:rsid w:val="006F7148"/>
    <w:rsid w:val="006F72DA"/>
    <w:rsid w:val="006F73E5"/>
    <w:rsid w:val="006F7905"/>
    <w:rsid w:val="007004FA"/>
    <w:rsid w:val="0070063C"/>
    <w:rsid w:val="00700CBE"/>
    <w:rsid w:val="00701ADB"/>
    <w:rsid w:val="00701B6A"/>
    <w:rsid w:val="007020CC"/>
    <w:rsid w:val="00702430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1E5D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96D"/>
    <w:rsid w:val="00737B12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CAA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4260"/>
    <w:rsid w:val="00754608"/>
    <w:rsid w:val="0075471D"/>
    <w:rsid w:val="00754F9E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9B8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E0E"/>
    <w:rsid w:val="00774F28"/>
    <w:rsid w:val="00776B20"/>
    <w:rsid w:val="00776B6B"/>
    <w:rsid w:val="00776BA4"/>
    <w:rsid w:val="007778CE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940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69"/>
    <w:rsid w:val="00785AA1"/>
    <w:rsid w:val="00785FE6"/>
    <w:rsid w:val="0078637A"/>
    <w:rsid w:val="0078642B"/>
    <w:rsid w:val="00786C8C"/>
    <w:rsid w:val="00786E53"/>
    <w:rsid w:val="00786FA7"/>
    <w:rsid w:val="007877D8"/>
    <w:rsid w:val="00790892"/>
    <w:rsid w:val="00790C1E"/>
    <w:rsid w:val="00790F9C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435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4624"/>
    <w:rsid w:val="007B568B"/>
    <w:rsid w:val="007B56EA"/>
    <w:rsid w:val="007B59A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D7C"/>
    <w:rsid w:val="007C6E3E"/>
    <w:rsid w:val="007C75AE"/>
    <w:rsid w:val="007C784A"/>
    <w:rsid w:val="007C790B"/>
    <w:rsid w:val="007C79C9"/>
    <w:rsid w:val="007C7CF4"/>
    <w:rsid w:val="007C7D0F"/>
    <w:rsid w:val="007C7E4B"/>
    <w:rsid w:val="007C7F72"/>
    <w:rsid w:val="007D01B3"/>
    <w:rsid w:val="007D0705"/>
    <w:rsid w:val="007D1D47"/>
    <w:rsid w:val="007D20BF"/>
    <w:rsid w:val="007D233D"/>
    <w:rsid w:val="007D2FC6"/>
    <w:rsid w:val="007D34D8"/>
    <w:rsid w:val="007D40A8"/>
    <w:rsid w:val="007D4D3F"/>
    <w:rsid w:val="007D5019"/>
    <w:rsid w:val="007D524F"/>
    <w:rsid w:val="007D537F"/>
    <w:rsid w:val="007D555E"/>
    <w:rsid w:val="007D5603"/>
    <w:rsid w:val="007D5950"/>
    <w:rsid w:val="007D6D42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6468"/>
    <w:rsid w:val="007E6AF4"/>
    <w:rsid w:val="007E7377"/>
    <w:rsid w:val="007E74C1"/>
    <w:rsid w:val="007E7F57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0CD"/>
    <w:rsid w:val="00806F7C"/>
    <w:rsid w:val="008070AB"/>
    <w:rsid w:val="008077C7"/>
    <w:rsid w:val="00807937"/>
    <w:rsid w:val="00807952"/>
    <w:rsid w:val="00807E87"/>
    <w:rsid w:val="0081005F"/>
    <w:rsid w:val="008106E3"/>
    <w:rsid w:val="0081131A"/>
    <w:rsid w:val="00811332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0DD8"/>
    <w:rsid w:val="00820F32"/>
    <w:rsid w:val="00821699"/>
    <w:rsid w:val="00821E28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73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64B"/>
    <w:rsid w:val="0089500A"/>
    <w:rsid w:val="008959CC"/>
    <w:rsid w:val="00895BB8"/>
    <w:rsid w:val="0089633E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4E50"/>
    <w:rsid w:val="008A5109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170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0C1E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EB2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2BD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16D"/>
    <w:rsid w:val="00923E1C"/>
    <w:rsid w:val="009242A6"/>
    <w:rsid w:val="00924648"/>
    <w:rsid w:val="00924ED5"/>
    <w:rsid w:val="00925CC5"/>
    <w:rsid w:val="00925CC7"/>
    <w:rsid w:val="009261BF"/>
    <w:rsid w:val="009261C4"/>
    <w:rsid w:val="00926601"/>
    <w:rsid w:val="00926C3C"/>
    <w:rsid w:val="00926D55"/>
    <w:rsid w:val="00926E04"/>
    <w:rsid w:val="00926F4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471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0D4"/>
    <w:rsid w:val="00945208"/>
    <w:rsid w:val="00945597"/>
    <w:rsid w:val="009456CE"/>
    <w:rsid w:val="00945D85"/>
    <w:rsid w:val="00945EE2"/>
    <w:rsid w:val="00945F24"/>
    <w:rsid w:val="00946079"/>
    <w:rsid w:val="00946158"/>
    <w:rsid w:val="00946241"/>
    <w:rsid w:val="00946327"/>
    <w:rsid w:val="00946FA1"/>
    <w:rsid w:val="00947024"/>
    <w:rsid w:val="009471F9"/>
    <w:rsid w:val="00947215"/>
    <w:rsid w:val="009473E6"/>
    <w:rsid w:val="00947549"/>
    <w:rsid w:val="009475A3"/>
    <w:rsid w:val="00947F58"/>
    <w:rsid w:val="009502D0"/>
    <w:rsid w:val="009503DB"/>
    <w:rsid w:val="0095087E"/>
    <w:rsid w:val="00952F57"/>
    <w:rsid w:val="0095393C"/>
    <w:rsid w:val="009543B2"/>
    <w:rsid w:val="0095482B"/>
    <w:rsid w:val="009548A4"/>
    <w:rsid w:val="009548C3"/>
    <w:rsid w:val="00955032"/>
    <w:rsid w:val="0095524B"/>
    <w:rsid w:val="00955797"/>
    <w:rsid w:val="009558AB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31E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2D28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5EA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C3B"/>
    <w:rsid w:val="009E5256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1C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10550"/>
    <w:rsid w:val="00A1068D"/>
    <w:rsid w:val="00A10853"/>
    <w:rsid w:val="00A109C5"/>
    <w:rsid w:val="00A116C5"/>
    <w:rsid w:val="00A119E5"/>
    <w:rsid w:val="00A1233C"/>
    <w:rsid w:val="00A1286A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4CB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20C"/>
    <w:rsid w:val="00A363D9"/>
    <w:rsid w:val="00A36A99"/>
    <w:rsid w:val="00A37466"/>
    <w:rsid w:val="00A3747A"/>
    <w:rsid w:val="00A3749D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6B82"/>
    <w:rsid w:val="00A5746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67C59"/>
    <w:rsid w:val="00A701B8"/>
    <w:rsid w:val="00A707BB"/>
    <w:rsid w:val="00A70E8D"/>
    <w:rsid w:val="00A70EA7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D46"/>
    <w:rsid w:val="00A84E57"/>
    <w:rsid w:val="00A84E5C"/>
    <w:rsid w:val="00A84FB9"/>
    <w:rsid w:val="00A85053"/>
    <w:rsid w:val="00A85360"/>
    <w:rsid w:val="00A85916"/>
    <w:rsid w:val="00A85ACC"/>
    <w:rsid w:val="00A85B36"/>
    <w:rsid w:val="00A864DD"/>
    <w:rsid w:val="00A868EA"/>
    <w:rsid w:val="00A86997"/>
    <w:rsid w:val="00A869C6"/>
    <w:rsid w:val="00A87775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CB7"/>
    <w:rsid w:val="00AA0D3A"/>
    <w:rsid w:val="00AA0D5B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3E31"/>
    <w:rsid w:val="00AA40D1"/>
    <w:rsid w:val="00AA4662"/>
    <w:rsid w:val="00AA4E54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6D8"/>
    <w:rsid w:val="00AC4E4F"/>
    <w:rsid w:val="00AC5010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B8B"/>
    <w:rsid w:val="00AD7ECF"/>
    <w:rsid w:val="00AE0C45"/>
    <w:rsid w:val="00AE0F40"/>
    <w:rsid w:val="00AE1613"/>
    <w:rsid w:val="00AE1F77"/>
    <w:rsid w:val="00AE1FA9"/>
    <w:rsid w:val="00AE20CA"/>
    <w:rsid w:val="00AE220A"/>
    <w:rsid w:val="00AE2FB4"/>
    <w:rsid w:val="00AE3385"/>
    <w:rsid w:val="00AE381E"/>
    <w:rsid w:val="00AE3DEA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13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752"/>
    <w:rsid w:val="00B069A1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548B"/>
    <w:rsid w:val="00B254F1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27F68"/>
    <w:rsid w:val="00B309D0"/>
    <w:rsid w:val="00B30A5E"/>
    <w:rsid w:val="00B30E31"/>
    <w:rsid w:val="00B3152C"/>
    <w:rsid w:val="00B31A9D"/>
    <w:rsid w:val="00B3221A"/>
    <w:rsid w:val="00B32682"/>
    <w:rsid w:val="00B3309C"/>
    <w:rsid w:val="00B3312D"/>
    <w:rsid w:val="00B335C5"/>
    <w:rsid w:val="00B3391E"/>
    <w:rsid w:val="00B339FF"/>
    <w:rsid w:val="00B33A30"/>
    <w:rsid w:val="00B33F12"/>
    <w:rsid w:val="00B34B9F"/>
    <w:rsid w:val="00B34D81"/>
    <w:rsid w:val="00B34DE9"/>
    <w:rsid w:val="00B35009"/>
    <w:rsid w:val="00B35741"/>
    <w:rsid w:val="00B36C9A"/>
    <w:rsid w:val="00B370D7"/>
    <w:rsid w:val="00B37184"/>
    <w:rsid w:val="00B37379"/>
    <w:rsid w:val="00B37406"/>
    <w:rsid w:val="00B375FB"/>
    <w:rsid w:val="00B37706"/>
    <w:rsid w:val="00B37A41"/>
    <w:rsid w:val="00B400B0"/>
    <w:rsid w:val="00B405A6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A6F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097"/>
    <w:rsid w:val="00B708AD"/>
    <w:rsid w:val="00B708B8"/>
    <w:rsid w:val="00B710CE"/>
    <w:rsid w:val="00B719DB"/>
    <w:rsid w:val="00B729DF"/>
    <w:rsid w:val="00B72FDB"/>
    <w:rsid w:val="00B7364A"/>
    <w:rsid w:val="00B7371E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3C9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2255"/>
    <w:rsid w:val="00BA33C3"/>
    <w:rsid w:val="00BA36AF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D93"/>
    <w:rsid w:val="00BA7EF1"/>
    <w:rsid w:val="00BA7F19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7C8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15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4FB5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0F3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59A"/>
    <w:rsid w:val="00C43A45"/>
    <w:rsid w:val="00C43AE1"/>
    <w:rsid w:val="00C44530"/>
    <w:rsid w:val="00C44538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61"/>
    <w:rsid w:val="00C51881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98E"/>
    <w:rsid w:val="00C60F02"/>
    <w:rsid w:val="00C61274"/>
    <w:rsid w:val="00C61C28"/>
    <w:rsid w:val="00C61C9E"/>
    <w:rsid w:val="00C61F9F"/>
    <w:rsid w:val="00C62BF7"/>
    <w:rsid w:val="00C6315E"/>
    <w:rsid w:val="00C63584"/>
    <w:rsid w:val="00C63706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276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704"/>
    <w:rsid w:val="00CA1CB0"/>
    <w:rsid w:val="00CA2040"/>
    <w:rsid w:val="00CA232E"/>
    <w:rsid w:val="00CA235C"/>
    <w:rsid w:val="00CA248D"/>
    <w:rsid w:val="00CA25EB"/>
    <w:rsid w:val="00CA29DA"/>
    <w:rsid w:val="00CA2BB4"/>
    <w:rsid w:val="00CA327F"/>
    <w:rsid w:val="00CA3449"/>
    <w:rsid w:val="00CA349F"/>
    <w:rsid w:val="00CA35C3"/>
    <w:rsid w:val="00CA3AAD"/>
    <w:rsid w:val="00CA455A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D1"/>
    <w:rsid w:val="00CB1CA1"/>
    <w:rsid w:val="00CB1EFF"/>
    <w:rsid w:val="00CB23D9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6635"/>
    <w:rsid w:val="00CB74C6"/>
    <w:rsid w:val="00CB7502"/>
    <w:rsid w:val="00CC0059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DE1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C2D"/>
    <w:rsid w:val="00CE5DF6"/>
    <w:rsid w:val="00CE620A"/>
    <w:rsid w:val="00CE632B"/>
    <w:rsid w:val="00CE663B"/>
    <w:rsid w:val="00CE67C3"/>
    <w:rsid w:val="00CE67FE"/>
    <w:rsid w:val="00CE69BC"/>
    <w:rsid w:val="00CE69F5"/>
    <w:rsid w:val="00CE6B2D"/>
    <w:rsid w:val="00CE6C86"/>
    <w:rsid w:val="00CE71E5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4FBE"/>
    <w:rsid w:val="00CF53D0"/>
    <w:rsid w:val="00CF56AC"/>
    <w:rsid w:val="00CF5F11"/>
    <w:rsid w:val="00CF6FE4"/>
    <w:rsid w:val="00CF794B"/>
    <w:rsid w:val="00CF7D59"/>
    <w:rsid w:val="00D006AB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297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42ED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569"/>
    <w:rsid w:val="00D357E9"/>
    <w:rsid w:val="00D3595C"/>
    <w:rsid w:val="00D35C5C"/>
    <w:rsid w:val="00D35D08"/>
    <w:rsid w:val="00D36520"/>
    <w:rsid w:val="00D36A27"/>
    <w:rsid w:val="00D36BD9"/>
    <w:rsid w:val="00D36E1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1BFD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14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4FE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F9"/>
    <w:rsid w:val="00DA0AFB"/>
    <w:rsid w:val="00DA0EBD"/>
    <w:rsid w:val="00DA0F2A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D05D4"/>
    <w:rsid w:val="00DD09DA"/>
    <w:rsid w:val="00DD0D70"/>
    <w:rsid w:val="00DD14F4"/>
    <w:rsid w:val="00DD169E"/>
    <w:rsid w:val="00DD1769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4E19"/>
    <w:rsid w:val="00DD5427"/>
    <w:rsid w:val="00DD5841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834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17C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4DD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C76"/>
    <w:rsid w:val="00E2497A"/>
    <w:rsid w:val="00E24DC6"/>
    <w:rsid w:val="00E25210"/>
    <w:rsid w:val="00E252DE"/>
    <w:rsid w:val="00E25CFB"/>
    <w:rsid w:val="00E25F9A"/>
    <w:rsid w:val="00E27005"/>
    <w:rsid w:val="00E30049"/>
    <w:rsid w:val="00E3051E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10A"/>
    <w:rsid w:val="00E32427"/>
    <w:rsid w:val="00E329AC"/>
    <w:rsid w:val="00E3336E"/>
    <w:rsid w:val="00E334D2"/>
    <w:rsid w:val="00E339D7"/>
    <w:rsid w:val="00E33DCF"/>
    <w:rsid w:val="00E33F18"/>
    <w:rsid w:val="00E343AE"/>
    <w:rsid w:val="00E351D9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32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390"/>
    <w:rsid w:val="00E70528"/>
    <w:rsid w:val="00E7069E"/>
    <w:rsid w:val="00E709AB"/>
    <w:rsid w:val="00E71D6B"/>
    <w:rsid w:val="00E71F7A"/>
    <w:rsid w:val="00E7217C"/>
    <w:rsid w:val="00E72345"/>
    <w:rsid w:val="00E725AA"/>
    <w:rsid w:val="00E727F6"/>
    <w:rsid w:val="00E72DB5"/>
    <w:rsid w:val="00E73467"/>
    <w:rsid w:val="00E73860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519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959"/>
    <w:rsid w:val="00EB7B4F"/>
    <w:rsid w:val="00EB7D88"/>
    <w:rsid w:val="00EC00B7"/>
    <w:rsid w:val="00EC061A"/>
    <w:rsid w:val="00EC08BD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B09"/>
    <w:rsid w:val="00ED1CEE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263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749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3B8"/>
    <w:rsid w:val="00F0747A"/>
    <w:rsid w:val="00F078DD"/>
    <w:rsid w:val="00F07D31"/>
    <w:rsid w:val="00F07EC0"/>
    <w:rsid w:val="00F07FE7"/>
    <w:rsid w:val="00F100B7"/>
    <w:rsid w:val="00F10900"/>
    <w:rsid w:val="00F10FA0"/>
    <w:rsid w:val="00F1117A"/>
    <w:rsid w:val="00F11480"/>
    <w:rsid w:val="00F1151F"/>
    <w:rsid w:val="00F11DA0"/>
    <w:rsid w:val="00F11E6C"/>
    <w:rsid w:val="00F12087"/>
    <w:rsid w:val="00F1224C"/>
    <w:rsid w:val="00F123AE"/>
    <w:rsid w:val="00F12A7C"/>
    <w:rsid w:val="00F12B86"/>
    <w:rsid w:val="00F12C9F"/>
    <w:rsid w:val="00F12F45"/>
    <w:rsid w:val="00F1399B"/>
    <w:rsid w:val="00F13EF8"/>
    <w:rsid w:val="00F14196"/>
    <w:rsid w:val="00F1488D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96B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099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27D5C"/>
    <w:rsid w:val="00F27E8E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E3E"/>
    <w:rsid w:val="00F36505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7A1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4D"/>
    <w:rsid w:val="00F64587"/>
    <w:rsid w:val="00F645D5"/>
    <w:rsid w:val="00F64900"/>
    <w:rsid w:val="00F64E23"/>
    <w:rsid w:val="00F64FD7"/>
    <w:rsid w:val="00F6520B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D4"/>
    <w:rsid w:val="00F86475"/>
    <w:rsid w:val="00F86FE7"/>
    <w:rsid w:val="00F872B7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5F76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56D"/>
    <w:rsid w:val="00FC76CB"/>
    <w:rsid w:val="00FC76EE"/>
    <w:rsid w:val="00FC7CF9"/>
    <w:rsid w:val="00FD000B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E7AEF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89B49DFC-E546-411A-B113-577EFB5C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F27E8E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F27E8E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F27E8E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41" Type="http://schemas.openxmlformats.org/officeDocument/2006/relationships/font" Target="fonts/font41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817F-A2ED-4EA9-948D-205C6AB8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4</TotalTime>
  <Pages>13</Pages>
  <Words>2862</Words>
  <Characters>16316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54</cp:revision>
  <cp:lastPrinted>2011-07-05T09:46:00Z</cp:lastPrinted>
  <dcterms:created xsi:type="dcterms:W3CDTF">2012-09-10T20:05:00Z</dcterms:created>
  <dcterms:modified xsi:type="dcterms:W3CDTF">2018-12-14T05:00:00Z</dcterms:modified>
</cp:coreProperties>
</file>